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536B" w:rsidRPr="00C02EF2" w:rsidRDefault="00074F5C" w:rsidP="00C02EF2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284A9C4A">
                <wp:simplePos x="0" y="0"/>
                <wp:positionH relativeFrom="column">
                  <wp:posOffset>-11576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/9IN&#10;7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074F5C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6.07.2021                       1691-па</w:t>
      </w: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C02EF2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EF2" w:rsidRDefault="00636771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пределении видов спорта (групп спортивных </w:t>
      </w:r>
      <w:proofErr w:type="gramEnd"/>
    </w:p>
    <w:p w:rsidR="00636771" w:rsidRPr="00C02EF2" w:rsidRDefault="00636771" w:rsidP="00C02EF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),</w:t>
      </w:r>
      <w:r w:rsid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х для </w:t>
      </w:r>
      <w:r w:rsidR="004E20DB" w:rsidRPr="00C02E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на территории</w:t>
      </w:r>
    </w:p>
    <w:p w:rsidR="00636771" w:rsidRPr="00C02EF2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Тосненск</w:t>
      </w:r>
      <w:r w:rsidR="004E20DB" w:rsidRPr="00C02EF2">
        <w:rPr>
          <w:rFonts w:ascii="Times New Roman" w:hAnsi="Times New Roman" w:cs="Times New Roman"/>
          <w:sz w:val="24"/>
          <w:szCs w:val="24"/>
        </w:rPr>
        <w:t>ого</w:t>
      </w:r>
      <w:r w:rsidRPr="00C02EF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E20DB" w:rsidRPr="00C02EF2">
        <w:rPr>
          <w:rFonts w:ascii="Times New Roman" w:hAnsi="Times New Roman" w:cs="Times New Roman"/>
          <w:sz w:val="24"/>
          <w:szCs w:val="24"/>
        </w:rPr>
        <w:t>а</w:t>
      </w:r>
      <w:r w:rsidRPr="00C02EF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8C59C8" w:rsidRPr="00C02EF2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C61" w:rsidRPr="00C02EF2" w:rsidRDefault="00E67C61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C02EF2" w:rsidRDefault="00C02EF2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36771" w:rsidRPr="00C02EF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02EF2">
        <w:rPr>
          <w:rFonts w:ascii="Times New Roman" w:hAnsi="Times New Roman" w:cs="Times New Roman"/>
          <w:sz w:val="24"/>
          <w:szCs w:val="24"/>
        </w:rPr>
        <w:t xml:space="preserve">п. 26 ч. 1 ст. </w:t>
      </w:r>
      <w:r w:rsidR="00676D29" w:rsidRPr="00C02EF2">
        <w:rPr>
          <w:rFonts w:ascii="Times New Roman" w:hAnsi="Times New Roman" w:cs="Times New Roman"/>
          <w:sz w:val="24"/>
          <w:szCs w:val="24"/>
        </w:rPr>
        <w:t>15 Федерального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76D29" w:rsidRPr="00C02EF2">
        <w:rPr>
          <w:rFonts w:ascii="Times New Roman" w:hAnsi="Times New Roman" w:cs="Times New Roman"/>
          <w:sz w:val="24"/>
          <w:szCs w:val="24"/>
        </w:rPr>
        <w:t>а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DB2838" w:rsidRPr="00C02EF2">
        <w:rPr>
          <w:rFonts w:ascii="Times New Roman" w:hAnsi="Times New Roman" w:cs="Times New Roman"/>
          <w:sz w:val="24"/>
          <w:szCs w:val="24"/>
        </w:rPr>
        <w:t xml:space="preserve"> 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676D29" w:rsidRPr="00C02EF2">
        <w:rPr>
          <w:rFonts w:ascii="Times New Roman" w:hAnsi="Times New Roman" w:cs="Times New Roman"/>
          <w:sz w:val="24"/>
          <w:szCs w:val="24"/>
        </w:rPr>
        <w:t xml:space="preserve">п. 1 и п. 2 </w:t>
      </w:r>
      <w:r w:rsidRPr="00C02EF2">
        <w:rPr>
          <w:rFonts w:ascii="Times New Roman" w:hAnsi="Times New Roman" w:cs="Times New Roman"/>
          <w:sz w:val="24"/>
          <w:szCs w:val="24"/>
        </w:rPr>
        <w:t xml:space="preserve">ч. 1 ст. 9 Федерального закона </w:t>
      </w:r>
      <w:r w:rsidR="00676D29" w:rsidRPr="00C02EF2">
        <w:rPr>
          <w:rFonts w:ascii="Times New Roman" w:hAnsi="Times New Roman" w:cs="Times New Roman"/>
          <w:sz w:val="24"/>
          <w:szCs w:val="24"/>
        </w:rPr>
        <w:t>от 04.12.2007 № 329-ФЗ «О физической культуре и спорте в Российской Федерации», распоряжением Правительства Российской Федер</w:t>
      </w:r>
      <w:r w:rsidR="00676D29" w:rsidRPr="00C02EF2">
        <w:rPr>
          <w:rFonts w:ascii="Times New Roman" w:hAnsi="Times New Roman" w:cs="Times New Roman"/>
          <w:sz w:val="24"/>
          <w:szCs w:val="24"/>
        </w:rPr>
        <w:t>а</w:t>
      </w:r>
      <w:r w:rsidR="00676D29" w:rsidRPr="00C02EF2">
        <w:rPr>
          <w:rFonts w:ascii="Times New Roman" w:hAnsi="Times New Roman" w:cs="Times New Roman"/>
          <w:sz w:val="24"/>
          <w:szCs w:val="24"/>
        </w:rPr>
        <w:t>ции от 24.11.2020 № 3081-р «Об утверждении Стратегии развития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6D29" w:rsidRPr="00C02EF2">
        <w:rPr>
          <w:rFonts w:ascii="Times New Roman" w:hAnsi="Times New Roman" w:cs="Times New Roman"/>
          <w:sz w:val="24"/>
          <w:szCs w:val="24"/>
        </w:rPr>
        <w:t xml:space="preserve"> и спорта</w:t>
      </w:r>
      <w:proofErr w:type="gramEnd"/>
      <w:r w:rsidR="00676D29" w:rsidRPr="00C02EF2">
        <w:rPr>
          <w:rFonts w:ascii="Times New Roman" w:hAnsi="Times New Roman" w:cs="Times New Roman"/>
          <w:sz w:val="24"/>
          <w:szCs w:val="24"/>
        </w:rPr>
        <w:t xml:space="preserve"> в Российской Фе</w:t>
      </w:r>
      <w:r w:rsidR="00DB2838" w:rsidRPr="00C02EF2">
        <w:rPr>
          <w:rFonts w:ascii="Times New Roman" w:hAnsi="Times New Roman" w:cs="Times New Roman"/>
          <w:sz w:val="24"/>
          <w:szCs w:val="24"/>
        </w:rPr>
        <w:t>дерации на период до 2030 года»</w:t>
      </w:r>
      <w:r w:rsidR="00676D29" w:rsidRPr="00C02EF2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C02EF2">
        <w:rPr>
          <w:rFonts w:ascii="Times New Roman" w:hAnsi="Times New Roman" w:cs="Times New Roman"/>
          <w:sz w:val="24"/>
          <w:szCs w:val="24"/>
        </w:rPr>
        <w:t>администрация муниципальн</w:t>
      </w:r>
      <w:r w:rsidR="008C59C8" w:rsidRPr="00C02EF2">
        <w:rPr>
          <w:rFonts w:ascii="Times New Roman" w:hAnsi="Times New Roman" w:cs="Times New Roman"/>
          <w:sz w:val="24"/>
          <w:szCs w:val="24"/>
        </w:rPr>
        <w:t>о</w:t>
      </w:r>
      <w:r w:rsidR="008C59C8" w:rsidRPr="00C02EF2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</w:t>
      </w:r>
    </w:p>
    <w:p w:rsidR="008C59C8" w:rsidRPr="00E67C61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C02EF2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Pr="00E67C61" w:rsidRDefault="008C59C8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33C2" w:rsidRPr="00C02EF2" w:rsidRDefault="00C02EF2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EF2">
        <w:rPr>
          <w:rFonts w:ascii="Times New Roman" w:hAnsi="Times New Roman" w:cs="Times New Roman"/>
          <w:sz w:val="24"/>
          <w:szCs w:val="24"/>
        </w:rPr>
        <w:t xml:space="preserve">1. 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46456" w:rsidRPr="00C02EF2">
        <w:rPr>
          <w:rFonts w:ascii="Times New Roman" w:hAnsi="Times New Roman" w:cs="Times New Roman"/>
          <w:sz w:val="24"/>
          <w:szCs w:val="24"/>
        </w:rPr>
        <w:t>порядок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 </w:t>
      </w:r>
      <w:r w:rsidR="00E46456" w:rsidRPr="00C02EF2">
        <w:rPr>
          <w:rFonts w:ascii="Times New Roman" w:hAnsi="Times New Roman" w:cs="Times New Roman"/>
          <w:sz w:val="24"/>
          <w:szCs w:val="24"/>
        </w:rPr>
        <w:t>определения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 </w:t>
      </w:r>
      <w:r w:rsidR="00241473" w:rsidRPr="00C02EF2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636771" w:rsidRPr="00C02EF2">
        <w:rPr>
          <w:rFonts w:ascii="Times New Roman" w:hAnsi="Times New Roman" w:cs="Times New Roman"/>
          <w:sz w:val="24"/>
          <w:szCs w:val="24"/>
        </w:rPr>
        <w:t>видов спорта (групп спортивных дисц</w:t>
      </w:r>
      <w:r w:rsidR="00636771" w:rsidRPr="00C02EF2">
        <w:rPr>
          <w:rFonts w:ascii="Times New Roman" w:hAnsi="Times New Roman" w:cs="Times New Roman"/>
          <w:sz w:val="24"/>
          <w:szCs w:val="24"/>
        </w:rPr>
        <w:t>и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плин), приоритетных для </w:t>
      </w:r>
      <w:r w:rsidR="004E20DB" w:rsidRPr="00C02EF2">
        <w:rPr>
          <w:rFonts w:ascii="Times New Roman" w:hAnsi="Times New Roman" w:cs="Times New Roman"/>
          <w:sz w:val="24"/>
          <w:szCs w:val="24"/>
        </w:rPr>
        <w:t xml:space="preserve">развития на территории Тосненского района 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6771" w:rsidRPr="00C02EF2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A52C4D" w:rsidRPr="00C02EF2">
        <w:rPr>
          <w:rFonts w:ascii="Times New Roman" w:hAnsi="Times New Roman" w:cs="Times New Roman"/>
          <w:sz w:val="24"/>
          <w:szCs w:val="24"/>
        </w:rPr>
        <w:t>(приложение</w:t>
      </w:r>
      <w:r w:rsidR="00E87858" w:rsidRPr="00C02EF2">
        <w:rPr>
          <w:rFonts w:ascii="Times New Roman" w:hAnsi="Times New Roman" w:cs="Times New Roman"/>
          <w:sz w:val="24"/>
          <w:szCs w:val="24"/>
        </w:rPr>
        <w:t xml:space="preserve"> 1</w:t>
      </w:r>
      <w:r w:rsidR="00A52C4D" w:rsidRPr="00C02EF2">
        <w:rPr>
          <w:rFonts w:ascii="Times New Roman" w:hAnsi="Times New Roman" w:cs="Times New Roman"/>
          <w:sz w:val="24"/>
          <w:szCs w:val="24"/>
        </w:rPr>
        <w:t>).</w:t>
      </w:r>
    </w:p>
    <w:p w:rsidR="00403298" w:rsidRPr="00C02EF2" w:rsidRDefault="00C02EF2" w:rsidP="00C02EF2">
      <w:pPr>
        <w:pStyle w:val="a4"/>
        <w:ind w:left="0"/>
        <w:jc w:val="both"/>
      </w:pPr>
      <w:r>
        <w:tab/>
      </w:r>
      <w:r w:rsidRPr="00C02EF2">
        <w:t xml:space="preserve">2. </w:t>
      </w:r>
      <w:r w:rsidR="00403298" w:rsidRPr="00C02EF2">
        <w:t>Утвердить положение о комиссии по определению</w:t>
      </w:r>
      <w:r w:rsidRPr="00C02EF2">
        <w:t xml:space="preserve"> перечня </w:t>
      </w:r>
      <w:r w:rsidR="00403298" w:rsidRPr="00C02EF2">
        <w:rPr>
          <w:color w:val="000000"/>
          <w:lang w:bidi="ru-RU"/>
        </w:rPr>
        <w:t>видов спорта (груп</w:t>
      </w:r>
      <w:r w:rsidRPr="00C02EF2">
        <w:rPr>
          <w:color w:val="000000"/>
          <w:lang w:bidi="ru-RU"/>
        </w:rPr>
        <w:t>п спортивных дисциплин), приори</w:t>
      </w:r>
      <w:r w:rsidR="00403298" w:rsidRPr="00C02EF2">
        <w:rPr>
          <w:color w:val="000000"/>
          <w:lang w:bidi="ru-RU"/>
        </w:rPr>
        <w:t xml:space="preserve">тетных для развития на территории Тосненского района Ленинградской области </w:t>
      </w:r>
      <w:r w:rsidR="00403298" w:rsidRPr="00C02EF2">
        <w:rPr>
          <w:rFonts w:eastAsiaTheme="minorHAnsi"/>
          <w:lang w:eastAsia="en-US"/>
        </w:rPr>
        <w:t>(приложение 2).</w:t>
      </w:r>
    </w:p>
    <w:p w:rsidR="00C02EF2" w:rsidRPr="00C02EF2" w:rsidRDefault="00C02EF2" w:rsidP="00C02EF2">
      <w:pPr>
        <w:pStyle w:val="a4"/>
        <w:ind w:left="0"/>
        <w:jc w:val="both"/>
      </w:pPr>
      <w:r>
        <w:tab/>
      </w:r>
      <w:r w:rsidRPr="00C02EF2">
        <w:t xml:space="preserve">3. </w:t>
      </w:r>
      <w:r w:rsidR="00A0539E" w:rsidRPr="00C02EF2">
        <w:t xml:space="preserve">Отделу </w:t>
      </w:r>
      <w:r w:rsidR="004934FB" w:rsidRPr="00C02EF2">
        <w:t>молодежной политики, физической культуры и спорта</w:t>
      </w:r>
      <w:r w:rsidR="00A0539E" w:rsidRPr="00C02EF2">
        <w:t xml:space="preserve"> администрации муниципального образования Тосненский район Ленинградской области направить наст</w:t>
      </w:r>
      <w:r w:rsidR="00A0539E" w:rsidRPr="00C02EF2">
        <w:t>о</w:t>
      </w:r>
      <w:r w:rsidR="00A0539E" w:rsidRPr="00C02EF2">
        <w:t xml:space="preserve">ящее постановление в пресс-службу комитета по организационной работе, местному </w:t>
      </w:r>
      <w:r>
        <w:t xml:space="preserve">    </w:t>
      </w:r>
      <w:r w:rsidR="00A0539E" w:rsidRPr="00C02EF2">
        <w:t>самоуправлению, межнациональным и межконфессиональным отношениям администр</w:t>
      </w:r>
      <w:r w:rsidR="00A0539E" w:rsidRPr="00C02EF2">
        <w:t>а</w:t>
      </w:r>
      <w:r w:rsidR="00A0539E" w:rsidRPr="00C02EF2">
        <w:t>ции муниципального образования Тосненский район Ленинградской области для</w:t>
      </w:r>
      <w:r w:rsidR="00F8643F" w:rsidRPr="00C02EF2">
        <w:t xml:space="preserve"> </w:t>
      </w:r>
      <w:r w:rsidR="00A0539E" w:rsidRPr="00C02EF2">
        <w:t>обнар</w:t>
      </w:r>
      <w:r w:rsidR="00A0539E" w:rsidRPr="00C02EF2">
        <w:t>о</w:t>
      </w:r>
      <w:r w:rsidR="00A0539E" w:rsidRPr="00C02EF2">
        <w:t xml:space="preserve">дования </w:t>
      </w:r>
      <w:r w:rsidR="00676D29" w:rsidRPr="00C02EF2">
        <w:t xml:space="preserve">и опубликования </w:t>
      </w:r>
      <w:r w:rsidR="00A0539E" w:rsidRPr="00C02EF2">
        <w:t>в порядке, установленном Уставом муниципального образов</w:t>
      </w:r>
      <w:r w:rsidR="00A0539E" w:rsidRPr="00C02EF2">
        <w:t>а</w:t>
      </w:r>
      <w:r w:rsidR="00A0539E" w:rsidRPr="00C02EF2">
        <w:t>ния Тосненский район Ленинградской области.</w:t>
      </w:r>
    </w:p>
    <w:p w:rsidR="00C02EF2" w:rsidRPr="00C02EF2" w:rsidRDefault="00C02EF2" w:rsidP="00C02EF2">
      <w:pPr>
        <w:pStyle w:val="a4"/>
        <w:ind w:left="0"/>
        <w:jc w:val="both"/>
      </w:pPr>
      <w:r>
        <w:tab/>
      </w:r>
      <w:r w:rsidRPr="00C02EF2">
        <w:t xml:space="preserve">4. </w:t>
      </w:r>
      <w:r w:rsidR="00A0539E" w:rsidRPr="00C02EF2">
        <w:t>Пресс-службе комитета по организационной работе, местному самоуправле</w:t>
      </w:r>
      <w:r w:rsidRPr="00C02EF2">
        <w:t xml:space="preserve">нию, </w:t>
      </w:r>
      <w:r w:rsidR="00A0539E" w:rsidRPr="00C02EF2">
        <w:t>межнациональным и межконфессиональным отношениям администрации муниципальн</w:t>
      </w:r>
      <w:r w:rsidR="00A0539E" w:rsidRPr="00C02EF2">
        <w:t>о</w:t>
      </w:r>
      <w:r w:rsidR="00A0539E" w:rsidRPr="00C02EF2">
        <w:t>го образования Тосненский район Лен</w:t>
      </w:r>
      <w:r w:rsidR="00676D29" w:rsidRPr="00C02EF2">
        <w:t>инградской области обнародовать и опубликовать</w:t>
      </w:r>
      <w:r w:rsidR="00A0539E" w:rsidRPr="00C02EF2">
        <w:t xml:space="preserve"> настоящее постановление в порядке, установленном Уставом муниципального образов</w:t>
      </w:r>
      <w:r w:rsidR="00A0539E" w:rsidRPr="00C02EF2">
        <w:t>а</w:t>
      </w:r>
      <w:r w:rsidR="00A0539E" w:rsidRPr="00C02EF2">
        <w:t>ния Тосненский район Ленинградской области.</w:t>
      </w:r>
    </w:p>
    <w:p w:rsidR="00A0539E" w:rsidRDefault="00C02EF2" w:rsidP="00C02EF2">
      <w:pPr>
        <w:pStyle w:val="a4"/>
        <w:ind w:left="0"/>
        <w:jc w:val="both"/>
      </w:pPr>
      <w:r>
        <w:tab/>
      </w:r>
      <w:r w:rsidRPr="00C02EF2">
        <w:t xml:space="preserve">5. </w:t>
      </w:r>
      <w:proofErr w:type="gramStart"/>
      <w:r w:rsidR="00A0539E" w:rsidRPr="00C02EF2">
        <w:t>Контроль за</w:t>
      </w:r>
      <w:proofErr w:type="gramEnd"/>
      <w:r w:rsidR="00A0539E" w:rsidRPr="00C02EF2">
        <w:t xml:space="preserve"> исполнением постановления возложить на заместителя главы </w:t>
      </w:r>
      <w:r>
        <w:t xml:space="preserve">       </w:t>
      </w:r>
      <w:r w:rsidR="00A0539E" w:rsidRPr="00C02EF2">
        <w:t>администрации муниципального образования Тосненский район Ленинградской области</w:t>
      </w:r>
      <w:r w:rsidR="004934FB" w:rsidRPr="00C02EF2">
        <w:t xml:space="preserve"> по безопасности</w:t>
      </w:r>
      <w:r w:rsidR="00A0539E" w:rsidRPr="00C02EF2">
        <w:t xml:space="preserve"> </w:t>
      </w:r>
      <w:proofErr w:type="spellStart"/>
      <w:r w:rsidR="004934FB" w:rsidRPr="00C02EF2">
        <w:t>Цая</w:t>
      </w:r>
      <w:proofErr w:type="spellEnd"/>
      <w:r w:rsidR="004934FB" w:rsidRPr="00C02EF2">
        <w:t xml:space="preserve"> И.А.</w:t>
      </w:r>
    </w:p>
    <w:p w:rsidR="00E67C61" w:rsidRDefault="00E67C61" w:rsidP="00C02EF2">
      <w:pPr>
        <w:pStyle w:val="a4"/>
        <w:ind w:left="0"/>
        <w:jc w:val="both"/>
      </w:pPr>
    </w:p>
    <w:p w:rsidR="00E67C61" w:rsidRDefault="00E67C61" w:rsidP="00E67C61">
      <w:pPr>
        <w:pStyle w:val="a4"/>
        <w:ind w:left="0"/>
        <w:jc w:val="center"/>
      </w:pPr>
      <w:r>
        <w:lastRenderedPageBreak/>
        <w:t>2</w:t>
      </w:r>
    </w:p>
    <w:p w:rsidR="00E67C61" w:rsidRPr="00C02EF2" w:rsidRDefault="00E67C61" w:rsidP="00C02EF2">
      <w:pPr>
        <w:pStyle w:val="a4"/>
        <w:ind w:left="0"/>
        <w:jc w:val="both"/>
      </w:pPr>
    </w:p>
    <w:p w:rsidR="00FF39CB" w:rsidRPr="00C02EF2" w:rsidRDefault="00C02EF2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2EF2">
        <w:rPr>
          <w:rFonts w:ascii="Times New Roman" w:hAnsi="Times New Roman" w:cs="Times New Roman"/>
          <w:sz w:val="24"/>
          <w:szCs w:val="24"/>
        </w:rPr>
        <w:t xml:space="preserve">6. </w:t>
      </w:r>
      <w:r w:rsidR="00FF39CB" w:rsidRPr="00C02EF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</w:t>
      </w:r>
      <w:r w:rsidR="00FF39CB" w:rsidRPr="00C02EF2">
        <w:rPr>
          <w:rFonts w:ascii="Times New Roman" w:hAnsi="Times New Roman" w:cs="Times New Roman"/>
          <w:sz w:val="24"/>
          <w:szCs w:val="24"/>
        </w:rPr>
        <w:t>а</w:t>
      </w:r>
      <w:r w:rsidR="00FF39CB" w:rsidRPr="00C02EF2">
        <w:rPr>
          <w:rFonts w:ascii="Times New Roman" w:hAnsi="Times New Roman" w:cs="Times New Roman"/>
          <w:sz w:val="24"/>
          <w:szCs w:val="24"/>
        </w:rPr>
        <w:t>ния.</w:t>
      </w:r>
    </w:p>
    <w:p w:rsidR="00A0539E" w:rsidRPr="00C02EF2" w:rsidRDefault="00A0539E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EF2" w:rsidRPr="00C02EF2" w:rsidRDefault="00C02EF2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2EF2" w:rsidRDefault="00C02EF2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7C61" w:rsidRPr="00C02EF2" w:rsidRDefault="00E67C61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Pr="00C02EF2" w:rsidRDefault="004934F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Г</w:t>
      </w:r>
      <w:r w:rsidR="00A0539E" w:rsidRPr="00C02EF2">
        <w:rPr>
          <w:rFonts w:ascii="Times New Roman" w:hAnsi="Times New Roman" w:cs="Times New Roman"/>
          <w:sz w:val="24"/>
          <w:szCs w:val="24"/>
        </w:rPr>
        <w:t>лав</w:t>
      </w:r>
      <w:r w:rsidRPr="00C02EF2">
        <w:rPr>
          <w:rFonts w:ascii="Times New Roman" w:hAnsi="Times New Roman" w:cs="Times New Roman"/>
          <w:sz w:val="24"/>
          <w:szCs w:val="24"/>
        </w:rPr>
        <w:t>а</w:t>
      </w:r>
      <w:r w:rsidR="008C59C8" w:rsidRPr="00C02EF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</w:t>
      </w:r>
      <w:r w:rsidR="00CD07F2" w:rsidRPr="00C02EF2">
        <w:rPr>
          <w:rFonts w:ascii="Times New Roman" w:hAnsi="Times New Roman" w:cs="Times New Roman"/>
          <w:sz w:val="24"/>
          <w:szCs w:val="24"/>
        </w:rPr>
        <w:t xml:space="preserve">       </w:t>
      </w:r>
      <w:r w:rsidR="00E67C61">
        <w:rPr>
          <w:rFonts w:ascii="Times New Roman" w:hAnsi="Times New Roman" w:cs="Times New Roman"/>
          <w:sz w:val="24"/>
          <w:szCs w:val="24"/>
        </w:rPr>
        <w:t xml:space="preserve">    </w:t>
      </w:r>
      <w:r w:rsidR="00CD07F2" w:rsidRPr="00C02E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9C8" w:rsidRPr="00C02EF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2EF2"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Pr="00C02EF2" w:rsidRDefault="004E048C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744" w:rsidRDefault="000E3744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Default="00E67C61" w:rsidP="00C02EF2">
      <w:pPr>
        <w:jc w:val="both"/>
        <w:rPr>
          <w:rFonts w:eastAsiaTheme="minorHAnsi"/>
          <w:lang w:eastAsia="en-US"/>
        </w:rPr>
      </w:pPr>
    </w:p>
    <w:p w:rsidR="00E67C61" w:rsidRPr="00C02EF2" w:rsidRDefault="00E67C61" w:rsidP="00C02EF2">
      <w:pPr>
        <w:jc w:val="both"/>
        <w:rPr>
          <w:rFonts w:eastAsiaTheme="minorHAnsi"/>
          <w:lang w:eastAsia="en-US"/>
        </w:rPr>
      </w:pPr>
    </w:p>
    <w:p w:rsidR="004934FB" w:rsidRPr="00C02EF2" w:rsidRDefault="004934FB" w:rsidP="00C02EF2">
      <w:pPr>
        <w:jc w:val="both"/>
        <w:rPr>
          <w:rFonts w:eastAsiaTheme="minorHAnsi"/>
          <w:sz w:val="20"/>
          <w:szCs w:val="20"/>
          <w:lang w:eastAsia="en-US"/>
        </w:rPr>
      </w:pPr>
      <w:r w:rsidRPr="00C02EF2">
        <w:rPr>
          <w:rFonts w:eastAsiaTheme="minorHAnsi"/>
          <w:sz w:val="20"/>
          <w:szCs w:val="20"/>
          <w:lang w:eastAsia="en-US"/>
        </w:rPr>
        <w:t>Ви</w:t>
      </w:r>
      <w:r w:rsidR="00C02EF2" w:rsidRPr="00C02EF2">
        <w:rPr>
          <w:rFonts w:eastAsiaTheme="minorHAnsi"/>
          <w:sz w:val="20"/>
          <w:szCs w:val="20"/>
          <w:lang w:eastAsia="en-US"/>
        </w:rPr>
        <w:t>ноградова Наталья Алексеевна, 8(81361)262</w:t>
      </w:r>
      <w:r w:rsidRPr="00C02EF2">
        <w:rPr>
          <w:rFonts w:eastAsiaTheme="minorHAnsi"/>
          <w:sz w:val="20"/>
          <w:szCs w:val="20"/>
          <w:lang w:eastAsia="en-US"/>
        </w:rPr>
        <w:t>99</w:t>
      </w:r>
    </w:p>
    <w:p w:rsidR="00C02EF2" w:rsidRPr="00C02EF2" w:rsidRDefault="00C02EF2" w:rsidP="00C02EF2">
      <w:pPr>
        <w:pStyle w:val="a3"/>
        <w:rPr>
          <w:rFonts w:ascii="Times New Roman" w:hAnsi="Times New Roman" w:cs="Times New Roman"/>
          <w:color w:val="000000"/>
          <w:sz w:val="20"/>
          <w:szCs w:val="20"/>
        </w:rPr>
        <w:sectPr w:rsidR="00C02EF2" w:rsidRPr="00C02EF2" w:rsidSect="00E67C6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02EF2">
        <w:rPr>
          <w:rFonts w:ascii="Times New Roman" w:hAnsi="Times New Roman" w:cs="Times New Roman"/>
          <w:color w:val="000000"/>
          <w:sz w:val="20"/>
          <w:szCs w:val="20"/>
        </w:rPr>
        <w:t xml:space="preserve">9 </w:t>
      </w:r>
      <w:proofErr w:type="spellStart"/>
      <w:r w:rsidRPr="00C02EF2">
        <w:rPr>
          <w:rFonts w:ascii="Times New Roman" w:hAnsi="Times New Roman" w:cs="Times New Roman"/>
          <w:color w:val="000000"/>
          <w:sz w:val="20"/>
          <w:szCs w:val="20"/>
        </w:rPr>
        <w:t>гв</w:t>
      </w:r>
      <w:proofErr w:type="spellEnd"/>
    </w:p>
    <w:p w:rsidR="00B40846" w:rsidRPr="00C02EF2" w:rsidRDefault="00B40846" w:rsidP="00E67C61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E3744" w:rsidRPr="00C02EF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40846" w:rsidRPr="00C02EF2" w:rsidRDefault="00B40846" w:rsidP="00E67C61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40846" w:rsidRPr="00C02EF2" w:rsidRDefault="00B40846" w:rsidP="00E67C61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40846" w:rsidRDefault="00B40846" w:rsidP="00E67C61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67C61" w:rsidRPr="00C02EF2" w:rsidRDefault="00E67C61" w:rsidP="00E67C61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36771" w:rsidRPr="00C02EF2" w:rsidRDefault="00B40846" w:rsidP="00E67C61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 xml:space="preserve">от </w:t>
      </w:r>
      <w:r w:rsidR="00074F5C">
        <w:rPr>
          <w:rFonts w:ascii="Times New Roman" w:hAnsi="Times New Roman" w:cs="Times New Roman"/>
          <w:sz w:val="24"/>
          <w:szCs w:val="24"/>
        </w:rPr>
        <w:t>26.07.2021 № 1691-па</w:t>
      </w:r>
    </w:p>
    <w:p w:rsidR="00A50472" w:rsidRDefault="00A50472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67C61" w:rsidRDefault="00E67C61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67C61" w:rsidRPr="00C02EF2" w:rsidRDefault="00E67C61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67C61" w:rsidRDefault="00E46456" w:rsidP="00E67C61">
      <w:pPr>
        <w:pStyle w:val="2"/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C02EF2">
        <w:rPr>
          <w:color w:val="000000"/>
          <w:sz w:val="24"/>
          <w:szCs w:val="24"/>
          <w:lang w:eastAsia="ru-RU" w:bidi="ru-RU"/>
        </w:rPr>
        <w:t xml:space="preserve">Порядок </w:t>
      </w:r>
      <w:r w:rsidR="00A50472" w:rsidRPr="00C02EF2">
        <w:rPr>
          <w:color w:val="000000"/>
          <w:sz w:val="24"/>
          <w:szCs w:val="24"/>
          <w:lang w:eastAsia="ru-RU" w:bidi="ru-RU"/>
        </w:rPr>
        <w:t>определени</w:t>
      </w:r>
      <w:r w:rsidRPr="00C02EF2">
        <w:rPr>
          <w:color w:val="000000"/>
          <w:sz w:val="24"/>
          <w:szCs w:val="24"/>
          <w:lang w:eastAsia="ru-RU" w:bidi="ru-RU"/>
        </w:rPr>
        <w:t>я</w:t>
      </w:r>
      <w:r w:rsidR="00A50472"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4818CF" w:rsidRPr="00C02EF2">
        <w:rPr>
          <w:color w:val="000000"/>
          <w:sz w:val="24"/>
          <w:szCs w:val="24"/>
          <w:lang w:eastAsia="ru-RU" w:bidi="ru-RU"/>
        </w:rPr>
        <w:t xml:space="preserve">перечня </w:t>
      </w:r>
      <w:r w:rsidR="00A50472" w:rsidRPr="00C02EF2">
        <w:rPr>
          <w:color w:val="000000"/>
          <w:sz w:val="24"/>
          <w:szCs w:val="24"/>
          <w:lang w:eastAsia="ru-RU" w:bidi="ru-RU"/>
        </w:rPr>
        <w:t xml:space="preserve">видов спорта (групп спортивных дисциплин), </w:t>
      </w:r>
    </w:p>
    <w:p w:rsidR="00F8643F" w:rsidRPr="00C02EF2" w:rsidRDefault="00A50472" w:rsidP="00E67C61">
      <w:pPr>
        <w:pStyle w:val="2"/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proofErr w:type="gramStart"/>
      <w:r w:rsidRPr="00C02EF2">
        <w:rPr>
          <w:color w:val="000000"/>
          <w:sz w:val="24"/>
          <w:szCs w:val="24"/>
          <w:lang w:eastAsia="ru-RU" w:bidi="ru-RU"/>
        </w:rPr>
        <w:t>приоритетных</w:t>
      </w:r>
      <w:proofErr w:type="gramEnd"/>
      <w:r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4E20DB" w:rsidRPr="00C02EF2">
        <w:rPr>
          <w:color w:val="000000"/>
          <w:sz w:val="24"/>
          <w:szCs w:val="24"/>
          <w:lang w:eastAsia="ru-RU" w:bidi="ru-RU"/>
        </w:rPr>
        <w:t>для развития на территории Тосненского района Ленинградской области</w:t>
      </w:r>
    </w:p>
    <w:p w:rsidR="000E3744" w:rsidRPr="00C02EF2" w:rsidRDefault="000E3744" w:rsidP="00E67C61">
      <w:pPr>
        <w:pStyle w:val="2"/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</w:p>
    <w:p w:rsidR="009F0D7E" w:rsidRPr="00C02EF2" w:rsidRDefault="00E67C61" w:rsidP="00E67C61">
      <w:pPr>
        <w:pStyle w:val="2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1. </w:t>
      </w:r>
      <w:proofErr w:type="gramStart"/>
      <w:r w:rsidR="00A50472" w:rsidRPr="00C02EF2">
        <w:rPr>
          <w:color w:val="000000"/>
          <w:sz w:val="24"/>
          <w:szCs w:val="24"/>
          <w:lang w:eastAsia="ru-RU" w:bidi="ru-RU"/>
        </w:rPr>
        <w:t>Видами спорта (группами с</w:t>
      </w:r>
      <w:r>
        <w:rPr>
          <w:color w:val="000000"/>
          <w:sz w:val="24"/>
          <w:szCs w:val="24"/>
          <w:lang w:eastAsia="ru-RU" w:bidi="ru-RU"/>
        </w:rPr>
        <w:t>портивных дисциплин), приоритет</w:t>
      </w:r>
      <w:r w:rsidR="00A50472" w:rsidRPr="00C02EF2">
        <w:rPr>
          <w:color w:val="000000"/>
          <w:sz w:val="24"/>
          <w:szCs w:val="24"/>
          <w:lang w:eastAsia="ru-RU" w:bidi="ru-RU"/>
        </w:rPr>
        <w:t xml:space="preserve">ными </w:t>
      </w:r>
      <w:r w:rsidR="004E20DB" w:rsidRPr="00C02EF2">
        <w:rPr>
          <w:color w:val="000000"/>
          <w:sz w:val="24"/>
          <w:szCs w:val="24"/>
          <w:lang w:eastAsia="ru-RU" w:bidi="ru-RU"/>
        </w:rPr>
        <w:t>для развития на территории Тосненского района Ленинградской области</w:t>
      </w:r>
      <w:r w:rsidR="00DB2838" w:rsidRPr="00C02EF2">
        <w:rPr>
          <w:color w:val="000000"/>
          <w:sz w:val="24"/>
          <w:szCs w:val="24"/>
          <w:lang w:eastAsia="ru-RU" w:bidi="ru-RU"/>
        </w:rPr>
        <w:t>,</w:t>
      </w:r>
      <w:r w:rsidR="00F8643F" w:rsidRPr="00C02EF2">
        <w:rPr>
          <w:sz w:val="24"/>
          <w:szCs w:val="24"/>
        </w:rPr>
        <w:t xml:space="preserve"> </w:t>
      </w:r>
      <w:r w:rsidR="00A50472" w:rsidRPr="00C02EF2">
        <w:rPr>
          <w:color w:val="000000"/>
          <w:sz w:val="24"/>
          <w:szCs w:val="24"/>
          <w:lang w:eastAsia="ru-RU" w:bidi="ru-RU"/>
        </w:rPr>
        <w:t xml:space="preserve">являются виды спорта, </w:t>
      </w:r>
      <w:r w:rsidR="000E3744" w:rsidRPr="00C02EF2">
        <w:rPr>
          <w:color w:val="000000"/>
          <w:sz w:val="24"/>
          <w:szCs w:val="24"/>
          <w:lang w:eastAsia="ru-RU" w:bidi="ru-RU"/>
        </w:rPr>
        <w:t>разв</w:t>
      </w:r>
      <w:r w:rsidR="000E3744" w:rsidRPr="00C02EF2">
        <w:rPr>
          <w:color w:val="000000"/>
          <w:sz w:val="24"/>
          <w:szCs w:val="24"/>
          <w:lang w:eastAsia="ru-RU" w:bidi="ru-RU"/>
        </w:rPr>
        <w:t>и</w:t>
      </w:r>
      <w:r w:rsidR="000E3744" w:rsidRPr="00C02EF2">
        <w:rPr>
          <w:color w:val="000000"/>
          <w:sz w:val="24"/>
          <w:szCs w:val="24"/>
          <w:lang w:eastAsia="ru-RU" w:bidi="ru-RU"/>
        </w:rPr>
        <w:t>ваемые на территории Тосненского района</w:t>
      </w:r>
      <w:r w:rsidR="00DB2838" w:rsidRPr="00C02EF2">
        <w:rPr>
          <w:color w:val="000000"/>
          <w:sz w:val="24"/>
          <w:szCs w:val="24"/>
          <w:lang w:eastAsia="ru-RU" w:bidi="ru-RU"/>
        </w:rPr>
        <w:t xml:space="preserve"> Ленинградской области</w:t>
      </w:r>
      <w:r w:rsidR="000E3744"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0E3744" w:rsidRPr="00C02EF2">
        <w:rPr>
          <w:color w:val="000000"/>
          <w:sz w:val="24"/>
          <w:szCs w:val="24"/>
          <w:lang w:bidi="ru-RU"/>
        </w:rPr>
        <w:t>с учетом сложившихся исторических традиций развития спорта</w:t>
      </w:r>
      <w:r w:rsidR="000E3744" w:rsidRPr="00C02EF2">
        <w:rPr>
          <w:color w:val="000000"/>
          <w:sz w:val="24"/>
          <w:szCs w:val="24"/>
          <w:lang w:eastAsia="ru-RU" w:bidi="ru-RU"/>
        </w:rPr>
        <w:t xml:space="preserve"> и </w:t>
      </w:r>
      <w:r w:rsidR="00E45365" w:rsidRPr="00C02EF2">
        <w:rPr>
          <w:color w:val="000000"/>
          <w:sz w:val="24"/>
          <w:szCs w:val="24"/>
          <w:lang w:eastAsia="ru-RU" w:bidi="ru-RU"/>
        </w:rPr>
        <w:t xml:space="preserve">с учетом представительства спортсменов </w:t>
      </w:r>
      <w:r>
        <w:rPr>
          <w:color w:val="000000"/>
          <w:sz w:val="24"/>
          <w:szCs w:val="24"/>
          <w:lang w:eastAsia="ru-RU" w:bidi="ru-RU"/>
        </w:rPr>
        <w:t xml:space="preserve">         </w:t>
      </w:r>
      <w:r w:rsidR="00E45365" w:rsidRPr="00C02EF2">
        <w:rPr>
          <w:color w:val="000000"/>
          <w:sz w:val="24"/>
          <w:szCs w:val="24"/>
          <w:lang w:eastAsia="ru-RU" w:bidi="ru-RU"/>
        </w:rPr>
        <w:t xml:space="preserve">от Тосненского района Ленинградской области в составах спортивных сборных команд 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E45365" w:rsidRPr="00C02EF2">
        <w:rPr>
          <w:color w:val="000000"/>
          <w:sz w:val="24"/>
          <w:szCs w:val="24"/>
          <w:lang w:eastAsia="ru-RU" w:bidi="ru-RU"/>
        </w:rPr>
        <w:t>по видам спорта, участия спортсменов Тосненского района Ленинградской области во всероссийских и в международных</w:t>
      </w:r>
      <w:proofErr w:type="gramEnd"/>
      <w:r w:rsidR="00E45365" w:rsidRPr="00C02EF2">
        <w:rPr>
          <w:color w:val="000000"/>
          <w:sz w:val="24"/>
          <w:szCs w:val="24"/>
          <w:lang w:eastAsia="ru-RU" w:bidi="ru-RU"/>
        </w:rPr>
        <w:t xml:space="preserve"> официальных спортивных </w:t>
      </w:r>
      <w:proofErr w:type="gramStart"/>
      <w:r w:rsidR="00E45365" w:rsidRPr="00C02EF2">
        <w:rPr>
          <w:color w:val="000000"/>
          <w:sz w:val="24"/>
          <w:szCs w:val="24"/>
          <w:lang w:eastAsia="ru-RU" w:bidi="ru-RU"/>
        </w:rPr>
        <w:t>мероприятиях</w:t>
      </w:r>
      <w:proofErr w:type="gramEnd"/>
      <w:r w:rsidR="008D164B" w:rsidRPr="00C02EF2">
        <w:rPr>
          <w:color w:val="000000"/>
          <w:sz w:val="24"/>
          <w:szCs w:val="24"/>
          <w:lang w:bidi="ru-RU"/>
        </w:rPr>
        <w:t>.</w:t>
      </w:r>
    </w:p>
    <w:p w:rsidR="001A7D83" w:rsidRPr="00C02EF2" w:rsidRDefault="00E67C61" w:rsidP="00E67C61">
      <w:pPr>
        <w:pStyle w:val="2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2. </w:t>
      </w:r>
      <w:r w:rsidR="001A7D83" w:rsidRPr="00C02EF2">
        <w:rPr>
          <w:color w:val="000000"/>
          <w:sz w:val="24"/>
          <w:szCs w:val="24"/>
          <w:lang w:eastAsia="ru-RU" w:bidi="ru-RU"/>
        </w:rPr>
        <w:t xml:space="preserve">В целях формирования </w:t>
      </w:r>
      <w:r w:rsidR="00114957" w:rsidRPr="00C02EF2">
        <w:rPr>
          <w:color w:val="000000"/>
          <w:sz w:val="24"/>
          <w:szCs w:val="24"/>
          <w:lang w:eastAsia="ru-RU" w:bidi="ru-RU"/>
        </w:rPr>
        <w:t>п</w:t>
      </w:r>
      <w:r w:rsidR="001A7D83" w:rsidRPr="00C02EF2">
        <w:rPr>
          <w:color w:val="000000"/>
          <w:sz w:val="24"/>
          <w:szCs w:val="24"/>
          <w:lang w:eastAsia="ru-RU" w:bidi="ru-RU"/>
        </w:rPr>
        <w:t xml:space="preserve">еречня </w:t>
      </w:r>
      <w:r w:rsidR="004C0133" w:rsidRPr="00C02EF2">
        <w:rPr>
          <w:color w:val="000000"/>
          <w:sz w:val="24"/>
          <w:szCs w:val="24"/>
          <w:lang w:eastAsia="ru-RU" w:bidi="ru-RU"/>
        </w:rPr>
        <w:t>видов спорта (групп спортивных дисциплин), прио</w:t>
      </w:r>
      <w:r>
        <w:rPr>
          <w:color w:val="000000"/>
          <w:sz w:val="24"/>
          <w:szCs w:val="24"/>
          <w:lang w:eastAsia="ru-RU" w:bidi="ru-RU"/>
        </w:rPr>
        <w:t>ри</w:t>
      </w:r>
      <w:r w:rsidR="004C0133" w:rsidRPr="00C02EF2">
        <w:rPr>
          <w:color w:val="000000"/>
          <w:sz w:val="24"/>
          <w:szCs w:val="24"/>
          <w:lang w:eastAsia="ru-RU" w:bidi="ru-RU"/>
        </w:rPr>
        <w:t xml:space="preserve">тетных </w:t>
      </w:r>
      <w:r w:rsidR="004C0133" w:rsidRPr="00C02EF2">
        <w:rPr>
          <w:sz w:val="24"/>
          <w:szCs w:val="24"/>
        </w:rPr>
        <w:t>для развития на территории Тосненского района Ленинградской области</w:t>
      </w:r>
      <w:r w:rsidR="00DB2838" w:rsidRPr="00C02EF2">
        <w:rPr>
          <w:sz w:val="24"/>
          <w:szCs w:val="24"/>
        </w:rPr>
        <w:t>,</w:t>
      </w:r>
      <w:r w:rsidR="004C0133" w:rsidRPr="00C02EF2">
        <w:rPr>
          <w:sz w:val="24"/>
          <w:szCs w:val="24"/>
        </w:rPr>
        <w:t xml:space="preserve"> </w:t>
      </w:r>
      <w:r w:rsidR="004C0133" w:rsidRPr="00C02EF2">
        <w:rPr>
          <w:color w:val="000000"/>
          <w:sz w:val="24"/>
          <w:szCs w:val="24"/>
          <w:lang w:eastAsia="ru-RU" w:bidi="ru-RU"/>
        </w:rPr>
        <w:t xml:space="preserve">(далее </w:t>
      </w:r>
      <w:r w:rsidR="00DB2838" w:rsidRPr="00C02EF2">
        <w:rPr>
          <w:rStyle w:val="1"/>
        </w:rPr>
        <w:t>–</w:t>
      </w:r>
      <w:r>
        <w:rPr>
          <w:rStyle w:val="1"/>
        </w:rPr>
        <w:t xml:space="preserve"> </w:t>
      </w:r>
      <w:r w:rsidR="004C0133" w:rsidRPr="00C02EF2">
        <w:rPr>
          <w:color w:val="000000"/>
          <w:sz w:val="24"/>
          <w:szCs w:val="24"/>
          <w:lang w:eastAsia="ru-RU" w:bidi="ru-RU"/>
        </w:rPr>
        <w:t xml:space="preserve">Перечень) </w:t>
      </w:r>
      <w:r w:rsidR="001A7D83" w:rsidRPr="00C02EF2">
        <w:rPr>
          <w:color w:val="000000"/>
          <w:sz w:val="24"/>
          <w:szCs w:val="24"/>
          <w:lang w:eastAsia="ru-RU" w:bidi="ru-RU"/>
        </w:rPr>
        <w:t xml:space="preserve">в администрации муниципального образования Тосненский район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="001A7D83" w:rsidRPr="00C02EF2">
        <w:rPr>
          <w:color w:val="000000"/>
          <w:sz w:val="24"/>
          <w:szCs w:val="24"/>
          <w:lang w:eastAsia="ru-RU" w:bidi="ru-RU"/>
        </w:rPr>
        <w:t xml:space="preserve">Ленинградской области создается комиссия </w:t>
      </w:r>
      <w:r w:rsidR="001A7D83" w:rsidRPr="00C02EF2">
        <w:rPr>
          <w:sz w:val="24"/>
          <w:szCs w:val="24"/>
        </w:rPr>
        <w:t xml:space="preserve">по определению </w:t>
      </w:r>
      <w:r w:rsidR="00114957" w:rsidRPr="00C02EF2">
        <w:rPr>
          <w:sz w:val="24"/>
          <w:szCs w:val="24"/>
        </w:rPr>
        <w:t>П</w:t>
      </w:r>
      <w:r>
        <w:rPr>
          <w:sz w:val="24"/>
          <w:szCs w:val="24"/>
        </w:rPr>
        <w:t>еречня</w:t>
      </w:r>
      <w:r w:rsidR="001A7D83" w:rsidRPr="00C02EF2">
        <w:rPr>
          <w:sz w:val="24"/>
          <w:szCs w:val="24"/>
        </w:rPr>
        <w:t xml:space="preserve"> (далее </w:t>
      </w:r>
      <w:r w:rsidR="00DB2838" w:rsidRPr="00C02EF2">
        <w:rPr>
          <w:sz w:val="24"/>
          <w:szCs w:val="24"/>
        </w:rPr>
        <w:t xml:space="preserve">– </w:t>
      </w:r>
      <w:r w:rsidR="001A7D83" w:rsidRPr="00C02EF2">
        <w:rPr>
          <w:sz w:val="24"/>
          <w:szCs w:val="24"/>
        </w:rPr>
        <w:t>Комиссия).</w:t>
      </w:r>
      <w:r w:rsidR="001A7D83"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1A7D83" w:rsidRPr="00C02EF2">
        <w:rPr>
          <w:sz w:val="24"/>
          <w:szCs w:val="24"/>
        </w:rPr>
        <w:t xml:space="preserve">Состав комиссии </w:t>
      </w:r>
      <w:r w:rsidR="00DF26A1" w:rsidRPr="00C02EF2">
        <w:rPr>
          <w:sz w:val="24"/>
          <w:szCs w:val="24"/>
        </w:rPr>
        <w:t xml:space="preserve">и положение о ней </w:t>
      </w:r>
      <w:r w:rsidR="001A7D83" w:rsidRPr="00C02EF2">
        <w:rPr>
          <w:sz w:val="24"/>
          <w:szCs w:val="24"/>
        </w:rPr>
        <w:t xml:space="preserve">утверждается постановлением администрации </w:t>
      </w:r>
      <w:r w:rsidR="00CD6FED">
        <w:rPr>
          <w:sz w:val="24"/>
          <w:szCs w:val="24"/>
        </w:rPr>
        <w:t xml:space="preserve">      </w:t>
      </w:r>
      <w:r w:rsidR="001A7D83" w:rsidRPr="00C02EF2">
        <w:rPr>
          <w:color w:val="000000"/>
          <w:sz w:val="24"/>
          <w:szCs w:val="24"/>
          <w:lang w:eastAsia="ru-RU" w:bidi="ru-RU"/>
        </w:rPr>
        <w:t>муниципального образования Тосненский район Ленинградской области.</w:t>
      </w:r>
    </w:p>
    <w:p w:rsidR="004C0133" w:rsidRPr="00C02EF2" w:rsidRDefault="00CD6FED" w:rsidP="00CD6FED">
      <w:pPr>
        <w:pStyle w:val="2"/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 xml:space="preserve">3. </w:t>
      </w:r>
      <w:r w:rsidR="00732F0B" w:rsidRPr="00C02EF2">
        <w:rPr>
          <w:color w:val="000000"/>
          <w:sz w:val="24"/>
          <w:szCs w:val="24"/>
          <w:lang w:bidi="ru-RU"/>
        </w:rPr>
        <w:t xml:space="preserve">Перечень содержит наименования поселений муниципального образования </w:t>
      </w:r>
      <w:r>
        <w:rPr>
          <w:color w:val="000000"/>
          <w:sz w:val="24"/>
          <w:szCs w:val="24"/>
          <w:lang w:bidi="ru-RU"/>
        </w:rPr>
        <w:t xml:space="preserve">     </w:t>
      </w:r>
      <w:r w:rsidR="00732F0B" w:rsidRPr="00C02EF2">
        <w:rPr>
          <w:color w:val="000000"/>
          <w:sz w:val="24"/>
          <w:szCs w:val="24"/>
          <w:lang w:bidi="ru-RU"/>
        </w:rPr>
        <w:t>Тосненский район Ленинградской области и видов спорта.</w:t>
      </w:r>
    </w:p>
    <w:p w:rsidR="003954EB" w:rsidRPr="00C02EF2" w:rsidRDefault="00CD6FED" w:rsidP="00CD6FED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4. </w:t>
      </w:r>
      <w:proofErr w:type="gramStart"/>
      <w:r w:rsidR="008D164B" w:rsidRPr="00C02EF2">
        <w:rPr>
          <w:color w:val="000000"/>
          <w:sz w:val="24"/>
          <w:szCs w:val="24"/>
          <w:lang w:eastAsia="ru-RU" w:bidi="ru-RU"/>
        </w:rPr>
        <w:t xml:space="preserve">Включение в </w:t>
      </w:r>
      <w:r w:rsidR="003A393B" w:rsidRPr="00C02EF2">
        <w:rPr>
          <w:color w:val="000000"/>
          <w:sz w:val="24"/>
          <w:szCs w:val="24"/>
          <w:lang w:eastAsia="ru-RU" w:bidi="ru-RU"/>
        </w:rPr>
        <w:t xml:space="preserve">Перечень </w:t>
      </w:r>
      <w:r w:rsidR="00241473" w:rsidRPr="00C02EF2">
        <w:rPr>
          <w:color w:val="000000"/>
          <w:sz w:val="24"/>
          <w:szCs w:val="24"/>
          <w:lang w:eastAsia="ru-RU" w:bidi="ru-RU"/>
        </w:rPr>
        <w:t>(исключение из Перечня</w:t>
      </w:r>
      <w:r w:rsidR="00E676AA" w:rsidRPr="00C02EF2">
        <w:rPr>
          <w:color w:val="000000"/>
          <w:sz w:val="24"/>
          <w:szCs w:val="24"/>
          <w:lang w:eastAsia="ru-RU" w:bidi="ru-RU"/>
        </w:rPr>
        <w:t xml:space="preserve">) </w:t>
      </w:r>
      <w:r w:rsidR="003A393B" w:rsidRPr="00C02EF2">
        <w:rPr>
          <w:color w:val="000000"/>
          <w:sz w:val="24"/>
          <w:szCs w:val="24"/>
          <w:lang w:eastAsia="ru-RU" w:bidi="ru-RU"/>
        </w:rPr>
        <w:t>осуществляется на основании заявки</w:t>
      </w:r>
      <w:r w:rsidR="003B369F"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3A393B" w:rsidRPr="00C02EF2">
        <w:rPr>
          <w:color w:val="000000"/>
          <w:sz w:val="24"/>
          <w:szCs w:val="24"/>
          <w:lang w:eastAsia="ru-RU" w:bidi="ru-RU"/>
        </w:rPr>
        <w:t>отдела молодежной политики, физическ</w:t>
      </w:r>
      <w:r>
        <w:rPr>
          <w:color w:val="000000"/>
          <w:sz w:val="24"/>
          <w:szCs w:val="24"/>
          <w:lang w:eastAsia="ru-RU" w:bidi="ru-RU"/>
        </w:rPr>
        <w:t>ой культуры и спорта администра</w:t>
      </w:r>
      <w:r w:rsidR="003A393B" w:rsidRPr="00C02EF2">
        <w:rPr>
          <w:color w:val="000000"/>
          <w:sz w:val="24"/>
          <w:szCs w:val="24"/>
          <w:lang w:eastAsia="ru-RU" w:bidi="ru-RU"/>
        </w:rPr>
        <w:t xml:space="preserve">ции </w:t>
      </w:r>
      <w:r>
        <w:rPr>
          <w:color w:val="000000"/>
          <w:sz w:val="24"/>
          <w:szCs w:val="24"/>
          <w:lang w:eastAsia="ru-RU" w:bidi="ru-RU"/>
        </w:rPr>
        <w:t xml:space="preserve">    </w:t>
      </w:r>
      <w:r w:rsidR="003A393B" w:rsidRPr="00C02EF2">
        <w:rPr>
          <w:color w:val="000000"/>
          <w:sz w:val="24"/>
          <w:szCs w:val="24"/>
          <w:lang w:eastAsia="ru-RU" w:bidi="ru-RU"/>
        </w:rPr>
        <w:t xml:space="preserve">муниципального образования Тосненский район Ленинградской области (далее </w:t>
      </w:r>
      <w:r w:rsidR="00DB2838" w:rsidRPr="00C02EF2">
        <w:rPr>
          <w:color w:val="000000"/>
          <w:sz w:val="24"/>
          <w:szCs w:val="24"/>
          <w:lang w:eastAsia="ru-RU" w:bidi="ru-RU"/>
        </w:rPr>
        <w:t>–</w:t>
      </w:r>
      <w:r w:rsidR="003A393B" w:rsidRPr="00C02EF2">
        <w:rPr>
          <w:color w:val="000000"/>
          <w:sz w:val="24"/>
          <w:szCs w:val="24"/>
          <w:lang w:eastAsia="ru-RU" w:bidi="ru-RU"/>
        </w:rPr>
        <w:t xml:space="preserve"> Отдел</w:t>
      </w:r>
      <w:r w:rsidR="003A393B" w:rsidRPr="00C02EF2">
        <w:rPr>
          <w:b/>
          <w:color w:val="000000"/>
          <w:sz w:val="24"/>
          <w:szCs w:val="24"/>
          <w:lang w:eastAsia="ru-RU" w:bidi="ru-RU"/>
        </w:rPr>
        <w:t>)</w:t>
      </w:r>
      <w:r w:rsidR="003A393B" w:rsidRPr="00C02EF2">
        <w:rPr>
          <w:color w:val="000000"/>
          <w:sz w:val="24"/>
          <w:szCs w:val="24"/>
          <w:lang w:eastAsia="ru-RU" w:bidi="ru-RU"/>
        </w:rPr>
        <w:t xml:space="preserve">, подписанной руководителем данного </w:t>
      </w:r>
      <w:r w:rsidR="00DB2838" w:rsidRPr="00C02EF2">
        <w:rPr>
          <w:color w:val="000000"/>
          <w:sz w:val="24"/>
          <w:szCs w:val="24"/>
          <w:lang w:eastAsia="ru-RU" w:bidi="ru-RU"/>
        </w:rPr>
        <w:t>О</w:t>
      </w:r>
      <w:r w:rsidR="003A393B" w:rsidRPr="00C02EF2">
        <w:rPr>
          <w:color w:val="000000"/>
          <w:sz w:val="24"/>
          <w:szCs w:val="24"/>
          <w:lang w:eastAsia="ru-RU" w:bidi="ru-RU"/>
        </w:rPr>
        <w:t xml:space="preserve">тдела и согласованной заместителем главы </w:t>
      </w:r>
      <w:r w:rsidR="00496149">
        <w:rPr>
          <w:color w:val="000000"/>
          <w:sz w:val="24"/>
          <w:szCs w:val="24"/>
          <w:lang w:eastAsia="ru-RU" w:bidi="ru-RU"/>
        </w:rPr>
        <w:t xml:space="preserve">        </w:t>
      </w:r>
      <w:r w:rsidR="003A393B" w:rsidRPr="00C02EF2">
        <w:rPr>
          <w:color w:val="000000"/>
          <w:sz w:val="24"/>
          <w:szCs w:val="24"/>
          <w:lang w:eastAsia="ru-RU" w:bidi="ru-RU"/>
        </w:rPr>
        <w:t>администрации</w:t>
      </w:r>
      <w:r w:rsidR="00DB2838"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DB2838" w:rsidRPr="00C02EF2">
        <w:rPr>
          <w:sz w:val="24"/>
          <w:szCs w:val="24"/>
        </w:rPr>
        <w:t>муниципального образования Тосненский район Ленинградской области</w:t>
      </w:r>
      <w:r w:rsidR="003A393B" w:rsidRPr="00C02EF2">
        <w:rPr>
          <w:color w:val="000000"/>
          <w:sz w:val="24"/>
          <w:szCs w:val="24"/>
          <w:lang w:eastAsia="ru-RU" w:bidi="ru-RU"/>
        </w:rPr>
        <w:t xml:space="preserve">, курирующим </w:t>
      </w:r>
      <w:r w:rsidR="004B3F48" w:rsidRPr="00C02EF2">
        <w:rPr>
          <w:color w:val="000000"/>
          <w:sz w:val="24"/>
          <w:szCs w:val="24"/>
          <w:lang w:eastAsia="ru-RU" w:bidi="ru-RU"/>
        </w:rPr>
        <w:t>сферу физической культуры и спорта</w:t>
      </w:r>
      <w:r w:rsidR="003A393B" w:rsidRPr="00C02EF2">
        <w:rPr>
          <w:color w:val="000000"/>
          <w:sz w:val="24"/>
          <w:szCs w:val="24"/>
          <w:lang w:eastAsia="ru-RU" w:bidi="ru-RU"/>
        </w:rPr>
        <w:t>.</w:t>
      </w:r>
      <w:proofErr w:type="gramEnd"/>
      <w:r w:rsidR="003A393B" w:rsidRPr="00C02EF2">
        <w:rPr>
          <w:color w:val="000000"/>
          <w:sz w:val="24"/>
          <w:szCs w:val="24"/>
          <w:lang w:eastAsia="ru-RU" w:bidi="ru-RU"/>
        </w:rPr>
        <w:t xml:space="preserve"> Заявка </w:t>
      </w:r>
      <w:r w:rsidR="001A7D83" w:rsidRPr="00C02EF2">
        <w:rPr>
          <w:color w:val="000000"/>
          <w:sz w:val="24"/>
          <w:szCs w:val="24"/>
          <w:lang w:eastAsia="ru-RU" w:bidi="ru-RU"/>
        </w:rPr>
        <w:t xml:space="preserve">направляется в </w:t>
      </w:r>
      <w:r w:rsidR="000E3744" w:rsidRPr="00C02EF2">
        <w:rPr>
          <w:sz w:val="24"/>
          <w:szCs w:val="24"/>
        </w:rPr>
        <w:t>Комис</w:t>
      </w:r>
      <w:r w:rsidR="001A7D83" w:rsidRPr="00C02EF2">
        <w:rPr>
          <w:sz w:val="24"/>
          <w:szCs w:val="24"/>
        </w:rPr>
        <w:t>сию</w:t>
      </w:r>
      <w:r w:rsidR="000E3744" w:rsidRPr="00C02EF2">
        <w:rPr>
          <w:sz w:val="24"/>
          <w:szCs w:val="24"/>
        </w:rPr>
        <w:t xml:space="preserve"> </w:t>
      </w:r>
      <w:r w:rsidR="00496149">
        <w:rPr>
          <w:sz w:val="24"/>
          <w:szCs w:val="24"/>
        </w:rPr>
        <w:t xml:space="preserve">        </w:t>
      </w:r>
      <w:r w:rsidR="000E3744" w:rsidRPr="00C02EF2">
        <w:rPr>
          <w:sz w:val="24"/>
          <w:szCs w:val="24"/>
        </w:rPr>
        <w:t xml:space="preserve">и </w:t>
      </w:r>
      <w:r w:rsidR="003B369F" w:rsidRPr="00C02EF2">
        <w:rPr>
          <w:color w:val="000000"/>
          <w:sz w:val="24"/>
          <w:szCs w:val="24"/>
          <w:lang w:eastAsia="ru-RU" w:bidi="ru-RU"/>
        </w:rPr>
        <w:t>содержит</w:t>
      </w:r>
      <w:r w:rsidR="00BB3019" w:rsidRPr="00C02EF2">
        <w:rPr>
          <w:color w:val="000000"/>
          <w:sz w:val="24"/>
          <w:szCs w:val="24"/>
          <w:lang w:eastAsia="ru-RU" w:bidi="ru-RU"/>
        </w:rPr>
        <w:t xml:space="preserve"> информацию </w:t>
      </w:r>
      <w:r w:rsidR="003424BC" w:rsidRPr="00C02EF2">
        <w:rPr>
          <w:color w:val="000000"/>
          <w:sz w:val="24"/>
          <w:szCs w:val="24"/>
          <w:lang w:eastAsia="ru-RU" w:bidi="ru-RU"/>
        </w:rPr>
        <w:t>о развитии вида спорта, включаемого в Перечень, а именно: наличие условий (спортивные объекты, тренерские</w:t>
      </w:r>
      <w:r w:rsidR="00F05467" w:rsidRPr="00C02EF2">
        <w:rPr>
          <w:color w:val="000000"/>
          <w:sz w:val="24"/>
          <w:szCs w:val="24"/>
          <w:lang w:eastAsia="ru-RU" w:bidi="ru-RU"/>
        </w:rPr>
        <w:t>,</w:t>
      </w:r>
      <w:r w:rsidR="003424BC" w:rsidRPr="00C02EF2">
        <w:rPr>
          <w:color w:val="000000"/>
          <w:sz w:val="24"/>
          <w:szCs w:val="24"/>
          <w:lang w:eastAsia="ru-RU" w:bidi="ru-RU"/>
        </w:rPr>
        <w:t xml:space="preserve"> педагогические кадры)</w:t>
      </w:r>
      <w:r w:rsidR="003710F0"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0E3744" w:rsidRPr="00C02EF2">
        <w:rPr>
          <w:color w:val="000000"/>
          <w:sz w:val="24"/>
          <w:szCs w:val="24"/>
          <w:lang w:eastAsia="ru-RU" w:bidi="ru-RU"/>
        </w:rPr>
        <w:t xml:space="preserve">и </w:t>
      </w:r>
      <w:r w:rsidR="00BB3019" w:rsidRPr="00C02EF2">
        <w:rPr>
          <w:color w:val="000000"/>
          <w:sz w:val="24"/>
          <w:szCs w:val="24"/>
          <w:lang w:eastAsia="ru-RU" w:bidi="ru-RU"/>
        </w:rPr>
        <w:t>программы развития вида спорта</w:t>
      </w:r>
      <w:r w:rsidR="003424BC" w:rsidRPr="00C02EF2">
        <w:rPr>
          <w:color w:val="000000"/>
          <w:sz w:val="24"/>
          <w:szCs w:val="24"/>
          <w:lang w:eastAsia="ru-RU" w:bidi="ru-RU"/>
        </w:rPr>
        <w:t>;</w:t>
      </w:r>
      <w:r w:rsidR="00BB3019"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3424BC" w:rsidRPr="00C02EF2">
        <w:rPr>
          <w:color w:val="000000"/>
          <w:sz w:val="24"/>
          <w:szCs w:val="24"/>
          <w:lang w:eastAsia="ru-RU" w:bidi="ru-RU"/>
        </w:rPr>
        <w:t>данны</w:t>
      </w:r>
      <w:r w:rsidR="000E3744" w:rsidRPr="00C02EF2">
        <w:rPr>
          <w:color w:val="000000"/>
          <w:sz w:val="24"/>
          <w:szCs w:val="24"/>
          <w:lang w:eastAsia="ru-RU" w:bidi="ru-RU"/>
        </w:rPr>
        <w:t>х</w:t>
      </w:r>
      <w:r w:rsidR="003424BC" w:rsidRPr="00C02EF2">
        <w:rPr>
          <w:color w:val="000000"/>
          <w:sz w:val="24"/>
          <w:szCs w:val="24"/>
          <w:lang w:eastAsia="ru-RU" w:bidi="ru-RU"/>
        </w:rPr>
        <w:t xml:space="preserve"> о численности занимающихся, в том числе осуществля</w:t>
      </w:r>
      <w:r w:rsidR="003424BC" w:rsidRPr="00C02EF2">
        <w:rPr>
          <w:color w:val="000000"/>
          <w:sz w:val="24"/>
          <w:szCs w:val="24"/>
          <w:lang w:eastAsia="ru-RU" w:bidi="ru-RU"/>
        </w:rPr>
        <w:t>ю</w:t>
      </w:r>
      <w:r w:rsidR="003424BC" w:rsidRPr="00C02EF2">
        <w:rPr>
          <w:color w:val="000000"/>
          <w:sz w:val="24"/>
          <w:szCs w:val="24"/>
          <w:lang w:eastAsia="ru-RU" w:bidi="ru-RU"/>
        </w:rPr>
        <w:t>щих спортивную подготовку по виду спорта; результаты участия в официальных спорти</w:t>
      </w:r>
      <w:r w:rsidR="003424BC" w:rsidRPr="00C02EF2">
        <w:rPr>
          <w:color w:val="000000"/>
          <w:sz w:val="24"/>
          <w:szCs w:val="24"/>
          <w:lang w:eastAsia="ru-RU" w:bidi="ru-RU"/>
        </w:rPr>
        <w:t>в</w:t>
      </w:r>
      <w:r w:rsidR="003424BC" w:rsidRPr="00C02EF2">
        <w:rPr>
          <w:color w:val="000000"/>
          <w:sz w:val="24"/>
          <w:szCs w:val="24"/>
          <w:lang w:eastAsia="ru-RU" w:bidi="ru-RU"/>
        </w:rPr>
        <w:t>ных</w:t>
      </w:r>
      <w:r w:rsidR="00496149">
        <w:rPr>
          <w:color w:val="000000"/>
          <w:sz w:val="24"/>
          <w:szCs w:val="24"/>
          <w:lang w:eastAsia="ru-RU" w:bidi="ru-RU"/>
        </w:rPr>
        <w:t xml:space="preserve"> </w:t>
      </w:r>
      <w:r w:rsidR="003424BC" w:rsidRPr="00C02EF2">
        <w:rPr>
          <w:color w:val="000000"/>
          <w:sz w:val="24"/>
          <w:szCs w:val="24"/>
          <w:lang w:eastAsia="ru-RU" w:bidi="ru-RU"/>
        </w:rPr>
        <w:t>соревнованиях Ленинградской области</w:t>
      </w:r>
      <w:r w:rsidR="00BB3019" w:rsidRPr="00C02EF2">
        <w:rPr>
          <w:color w:val="000000"/>
          <w:sz w:val="24"/>
          <w:szCs w:val="24"/>
          <w:lang w:eastAsia="ru-RU" w:bidi="ru-RU"/>
        </w:rPr>
        <w:t>:</w:t>
      </w:r>
      <w:r w:rsidR="003424BC" w:rsidRPr="00C02EF2">
        <w:rPr>
          <w:color w:val="000000"/>
          <w:sz w:val="24"/>
          <w:szCs w:val="24"/>
          <w:lang w:eastAsia="ru-RU" w:bidi="ru-RU"/>
        </w:rPr>
        <w:t xml:space="preserve"> сведения о количестве спортивных разрядов и/или званиях спортсменов по виду спорта; </w:t>
      </w:r>
      <w:r w:rsidR="000E3744" w:rsidRPr="00C02EF2">
        <w:rPr>
          <w:color w:val="000000"/>
          <w:sz w:val="24"/>
          <w:szCs w:val="24"/>
          <w:lang w:eastAsia="ru-RU" w:bidi="ru-RU"/>
        </w:rPr>
        <w:t xml:space="preserve">сведения о </w:t>
      </w:r>
      <w:r w:rsidR="003424BC" w:rsidRPr="00C02EF2">
        <w:rPr>
          <w:color w:val="000000"/>
          <w:sz w:val="24"/>
          <w:szCs w:val="24"/>
          <w:lang w:eastAsia="ru-RU" w:bidi="ru-RU"/>
        </w:rPr>
        <w:t>количестве проведенных офиц</w:t>
      </w:r>
      <w:r w:rsidR="003424BC" w:rsidRPr="00C02EF2">
        <w:rPr>
          <w:color w:val="000000"/>
          <w:sz w:val="24"/>
          <w:szCs w:val="24"/>
          <w:lang w:eastAsia="ru-RU" w:bidi="ru-RU"/>
        </w:rPr>
        <w:t>и</w:t>
      </w:r>
      <w:r w:rsidR="003424BC" w:rsidRPr="00C02EF2">
        <w:rPr>
          <w:color w:val="000000"/>
          <w:sz w:val="24"/>
          <w:szCs w:val="24"/>
          <w:lang w:eastAsia="ru-RU" w:bidi="ru-RU"/>
        </w:rPr>
        <w:t>альных физкультурных и спортивных мероприятий на территории Тосненского района</w:t>
      </w:r>
      <w:r w:rsidR="00DB2838" w:rsidRPr="00C02EF2">
        <w:rPr>
          <w:color w:val="000000"/>
          <w:sz w:val="24"/>
          <w:szCs w:val="24"/>
          <w:lang w:eastAsia="ru-RU" w:bidi="ru-RU"/>
        </w:rPr>
        <w:t xml:space="preserve"> Ленинградской области</w:t>
      </w:r>
      <w:r w:rsidR="003424BC" w:rsidRPr="00C02EF2">
        <w:rPr>
          <w:color w:val="000000"/>
          <w:sz w:val="24"/>
          <w:szCs w:val="24"/>
          <w:lang w:eastAsia="ru-RU" w:bidi="ru-RU"/>
        </w:rPr>
        <w:t xml:space="preserve">; </w:t>
      </w:r>
      <w:r w:rsidR="00BB3019" w:rsidRPr="00C02EF2">
        <w:rPr>
          <w:color w:val="000000"/>
          <w:sz w:val="24"/>
          <w:szCs w:val="24"/>
          <w:lang w:eastAsia="ru-RU" w:bidi="ru-RU"/>
        </w:rPr>
        <w:t>аналитически</w:t>
      </w:r>
      <w:r w:rsidR="00537E91" w:rsidRPr="00C02EF2">
        <w:rPr>
          <w:color w:val="000000"/>
          <w:sz w:val="24"/>
          <w:szCs w:val="24"/>
          <w:lang w:eastAsia="ru-RU" w:bidi="ru-RU"/>
        </w:rPr>
        <w:t>е</w:t>
      </w:r>
      <w:r w:rsidR="00BB3019" w:rsidRPr="00C02EF2">
        <w:rPr>
          <w:color w:val="000000"/>
          <w:sz w:val="24"/>
          <w:szCs w:val="24"/>
          <w:lang w:eastAsia="ru-RU" w:bidi="ru-RU"/>
        </w:rPr>
        <w:t xml:space="preserve"> данны</w:t>
      </w:r>
      <w:r w:rsidR="00537E91" w:rsidRPr="00C02EF2">
        <w:rPr>
          <w:color w:val="000000"/>
          <w:sz w:val="24"/>
          <w:szCs w:val="24"/>
          <w:lang w:eastAsia="ru-RU" w:bidi="ru-RU"/>
        </w:rPr>
        <w:t xml:space="preserve">е </w:t>
      </w:r>
      <w:r w:rsidR="00BB3019" w:rsidRPr="00C02EF2">
        <w:rPr>
          <w:color w:val="000000"/>
          <w:sz w:val="24"/>
          <w:szCs w:val="24"/>
          <w:lang w:eastAsia="ru-RU" w:bidi="ru-RU"/>
        </w:rPr>
        <w:t>статистического наблюдения</w:t>
      </w:r>
      <w:r w:rsidR="00F05467" w:rsidRPr="00C02EF2">
        <w:rPr>
          <w:color w:val="000000"/>
          <w:sz w:val="24"/>
          <w:szCs w:val="24"/>
          <w:lang w:eastAsia="ru-RU" w:bidi="ru-RU"/>
        </w:rPr>
        <w:t>.</w:t>
      </w:r>
    </w:p>
    <w:p w:rsidR="003954EB" w:rsidRPr="00C02EF2" w:rsidRDefault="00CD6FED" w:rsidP="00CD6FED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5. </w:t>
      </w:r>
      <w:r w:rsidR="003954EB" w:rsidRPr="00C02EF2">
        <w:rPr>
          <w:color w:val="000000"/>
          <w:sz w:val="24"/>
          <w:szCs w:val="24"/>
          <w:lang w:eastAsia="ru-RU" w:bidi="ru-RU"/>
        </w:rPr>
        <w:t xml:space="preserve">Олимпийские, </w:t>
      </w:r>
      <w:proofErr w:type="spellStart"/>
      <w:r w:rsidR="003954EB" w:rsidRPr="00C02EF2">
        <w:rPr>
          <w:color w:val="000000"/>
          <w:sz w:val="24"/>
          <w:szCs w:val="24"/>
          <w:lang w:eastAsia="ru-RU" w:bidi="ru-RU"/>
        </w:rPr>
        <w:t>паралимпийские</w:t>
      </w:r>
      <w:proofErr w:type="spellEnd"/>
      <w:r w:rsidR="003954EB" w:rsidRPr="00C02EF2">
        <w:rPr>
          <w:color w:val="000000"/>
          <w:sz w:val="24"/>
          <w:szCs w:val="24"/>
          <w:lang w:eastAsia="ru-RU" w:bidi="ru-RU"/>
        </w:rPr>
        <w:t xml:space="preserve"> и </w:t>
      </w:r>
      <w:proofErr w:type="spellStart"/>
      <w:r w:rsidR="003954EB" w:rsidRPr="00C02EF2">
        <w:rPr>
          <w:color w:val="000000"/>
          <w:sz w:val="24"/>
          <w:szCs w:val="24"/>
          <w:lang w:eastAsia="ru-RU" w:bidi="ru-RU"/>
        </w:rPr>
        <w:t>сурдолимпийские</w:t>
      </w:r>
      <w:proofErr w:type="spellEnd"/>
      <w:r w:rsidR="003954EB" w:rsidRPr="00C02EF2">
        <w:rPr>
          <w:color w:val="000000"/>
          <w:sz w:val="24"/>
          <w:szCs w:val="24"/>
          <w:lang w:eastAsia="ru-RU" w:bidi="ru-RU"/>
        </w:rPr>
        <w:t xml:space="preserve"> виды спорта, признанные </w:t>
      </w:r>
      <w:r w:rsidR="00496149">
        <w:rPr>
          <w:color w:val="000000"/>
          <w:sz w:val="24"/>
          <w:szCs w:val="24"/>
          <w:lang w:eastAsia="ru-RU" w:bidi="ru-RU"/>
        </w:rPr>
        <w:t xml:space="preserve">  </w:t>
      </w:r>
      <w:r w:rsidR="003954EB" w:rsidRPr="00C02EF2">
        <w:rPr>
          <w:color w:val="000000"/>
          <w:sz w:val="24"/>
          <w:szCs w:val="24"/>
          <w:lang w:eastAsia="ru-RU" w:bidi="ru-RU"/>
        </w:rPr>
        <w:t xml:space="preserve">базовыми в Ленинградской области, согласно Приказу </w:t>
      </w:r>
      <w:proofErr w:type="spellStart"/>
      <w:r w:rsidR="003954EB" w:rsidRPr="00C02EF2">
        <w:rPr>
          <w:color w:val="000000"/>
          <w:sz w:val="24"/>
          <w:szCs w:val="24"/>
          <w:lang w:eastAsia="ru-RU" w:bidi="ru-RU"/>
        </w:rPr>
        <w:t>Минспорта</w:t>
      </w:r>
      <w:proofErr w:type="spellEnd"/>
      <w:r w:rsidR="003954EB" w:rsidRPr="00C02EF2">
        <w:rPr>
          <w:color w:val="000000"/>
          <w:sz w:val="24"/>
          <w:szCs w:val="24"/>
          <w:lang w:eastAsia="ru-RU" w:bidi="ru-RU"/>
        </w:rPr>
        <w:t xml:space="preserve"> Росси</w:t>
      </w:r>
      <w:r w:rsidR="005F6814" w:rsidRPr="00C02EF2">
        <w:rPr>
          <w:color w:val="000000"/>
          <w:sz w:val="24"/>
          <w:szCs w:val="24"/>
          <w:lang w:eastAsia="ru-RU" w:bidi="ru-RU"/>
        </w:rPr>
        <w:t>и</w:t>
      </w:r>
      <w:r w:rsidR="001615CC"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3954EB" w:rsidRPr="00C02EF2">
        <w:rPr>
          <w:color w:val="000000"/>
          <w:sz w:val="24"/>
          <w:szCs w:val="24"/>
          <w:lang w:eastAsia="ru-RU" w:bidi="ru-RU"/>
        </w:rPr>
        <w:t xml:space="preserve">не включаются в Перечень и подлежат </w:t>
      </w:r>
      <w:r w:rsidR="004A726C" w:rsidRPr="00C02EF2">
        <w:rPr>
          <w:color w:val="000000"/>
          <w:sz w:val="24"/>
          <w:szCs w:val="24"/>
          <w:lang w:eastAsia="ru-RU" w:bidi="ru-RU"/>
        </w:rPr>
        <w:t>развитию независимо.</w:t>
      </w:r>
    </w:p>
    <w:p w:rsidR="008D164B" w:rsidRPr="00C02EF2" w:rsidRDefault="00496149" w:rsidP="00496149">
      <w:pPr>
        <w:pStyle w:val="a4"/>
        <w:ind w:left="0"/>
        <w:jc w:val="both"/>
        <w:rPr>
          <w:lang w:eastAsia="en-US"/>
        </w:rPr>
      </w:pPr>
      <w:r>
        <w:rPr>
          <w:lang w:eastAsia="en-US"/>
        </w:rPr>
        <w:tab/>
        <w:t xml:space="preserve">6. </w:t>
      </w:r>
      <w:r w:rsidR="008D164B" w:rsidRPr="00C02EF2">
        <w:rPr>
          <w:lang w:eastAsia="en-US"/>
        </w:rPr>
        <w:t xml:space="preserve">Комиссия рассматривает пакет документов на включение вида спорта в Перечень (исключение из Перечня) </w:t>
      </w:r>
      <w:r w:rsidR="001A7D83" w:rsidRPr="00C02EF2">
        <w:rPr>
          <w:lang w:eastAsia="en-US"/>
        </w:rPr>
        <w:t xml:space="preserve">на заседании в срок не </w:t>
      </w:r>
      <w:r w:rsidR="00E676AA" w:rsidRPr="00C02EF2">
        <w:rPr>
          <w:lang w:eastAsia="en-US"/>
        </w:rPr>
        <w:t>более</w:t>
      </w:r>
      <w:r w:rsidR="00DB2838" w:rsidRPr="00C02EF2">
        <w:rPr>
          <w:lang w:eastAsia="en-US"/>
        </w:rPr>
        <w:t xml:space="preserve"> 15 рабочих дней</w:t>
      </w:r>
      <w:r w:rsidR="001A7D83" w:rsidRPr="00C02EF2">
        <w:rPr>
          <w:lang w:eastAsia="en-US"/>
        </w:rPr>
        <w:t xml:space="preserve"> со дня поступл</w:t>
      </w:r>
      <w:r w:rsidR="001A7D83" w:rsidRPr="00C02EF2">
        <w:rPr>
          <w:lang w:eastAsia="en-US"/>
        </w:rPr>
        <w:t>е</w:t>
      </w:r>
      <w:r w:rsidR="001A7D83" w:rsidRPr="00C02EF2">
        <w:rPr>
          <w:lang w:eastAsia="en-US"/>
        </w:rPr>
        <w:t xml:space="preserve">ния заявки Отдела </w:t>
      </w:r>
      <w:r w:rsidR="008D164B" w:rsidRPr="00C02EF2">
        <w:rPr>
          <w:lang w:eastAsia="en-US"/>
        </w:rPr>
        <w:t xml:space="preserve">на предмет его соответствия критериям, указанным в приложении </w:t>
      </w:r>
      <w:r>
        <w:rPr>
          <w:lang w:eastAsia="en-US"/>
        </w:rPr>
        <w:t xml:space="preserve">        </w:t>
      </w:r>
      <w:r w:rsidR="008D164B" w:rsidRPr="00C02EF2">
        <w:rPr>
          <w:lang w:eastAsia="en-US"/>
        </w:rPr>
        <w:t>к настоящему Порядку.</w:t>
      </w:r>
    </w:p>
    <w:p w:rsidR="00506142" w:rsidRDefault="00496149" w:rsidP="00496149">
      <w:pPr>
        <w:pStyle w:val="a4"/>
        <w:ind w:left="0"/>
        <w:jc w:val="both"/>
        <w:rPr>
          <w:lang w:eastAsia="en-US"/>
        </w:rPr>
      </w:pPr>
      <w:r>
        <w:rPr>
          <w:lang w:eastAsia="en-US"/>
        </w:rPr>
        <w:tab/>
        <w:t xml:space="preserve">7. </w:t>
      </w:r>
      <w:r w:rsidR="00506142" w:rsidRPr="00C02EF2">
        <w:rPr>
          <w:lang w:eastAsia="en-US"/>
        </w:rPr>
        <w:t xml:space="preserve">Комиссия принимает решение рекомендовать включить </w:t>
      </w:r>
      <w:r w:rsidR="006458F6" w:rsidRPr="00C02EF2">
        <w:rPr>
          <w:lang w:eastAsia="en-US"/>
        </w:rPr>
        <w:t xml:space="preserve">вид спорта </w:t>
      </w:r>
      <w:r w:rsidR="00506142" w:rsidRPr="00C02EF2">
        <w:rPr>
          <w:lang w:eastAsia="en-US"/>
        </w:rPr>
        <w:t xml:space="preserve">в </w:t>
      </w:r>
      <w:r w:rsidR="005644E3" w:rsidRPr="00C02EF2">
        <w:rPr>
          <w:lang w:eastAsia="en-US"/>
        </w:rPr>
        <w:t>П</w:t>
      </w:r>
      <w:r w:rsidR="00506142" w:rsidRPr="00C02EF2">
        <w:rPr>
          <w:lang w:eastAsia="en-US"/>
        </w:rPr>
        <w:t>еречень</w:t>
      </w:r>
      <w:r w:rsidR="00F05467" w:rsidRPr="00C02EF2">
        <w:rPr>
          <w:lang w:eastAsia="en-US"/>
        </w:rPr>
        <w:t xml:space="preserve"> </w:t>
      </w:r>
      <w:r>
        <w:rPr>
          <w:lang w:eastAsia="en-US"/>
        </w:rPr>
        <w:t xml:space="preserve">    </w:t>
      </w:r>
      <w:r w:rsidR="00506142" w:rsidRPr="00C02EF2">
        <w:rPr>
          <w:lang w:eastAsia="en-US"/>
        </w:rPr>
        <w:t xml:space="preserve">в случае выполнения </w:t>
      </w:r>
      <w:r w:rsidR="00E371CE" w:rsidRPr="00C02EF2">
        <w:rPr>
          <w:lang w:eastAsia="en-US"/>
        </w:rPr>
        <w:t>н</w:t>
      </w:r>
      <w:r w:rsidR="00506142" w:rsidRPr="00C02EF2">
        <w:rPr>
          <w:lang w:eastAsia="en-US"/>
        </w:rPr>
        <w:t xml:space="preserve">е менее </w:t>
      </w:r>
      <w:r w:rsidR="006458F6" w:rsidRPr="00C02EF2">
        <w:rPr>
          <w:lang w:eastAsia="en-US"/>
        </w:rPr>
        <w:t>5</w:t>
      </w:r>
      <w:r w:rsidR="005644E3" w:rsidRPr="00C02EF2">
        <w:rPr>
          <w:lang w:eastAsia="en-US"/>
        </w:rPr>
        <w:t xml:space="preserve"> критериев</w:t>
      </w:r>
      <w:r w:rsidR="00506142" w:rsidRPr="00C02EF2">
        <w:rPr>
          <w:lang w:eastAsia="en-US"/>
        </w:rPr>
        <w:t xml:space="preserve">, указанных в </w:t>
      </w:r>
      <w:r w:rsidR="005644E3" w:rsidRPr="00C02EF2">
        <w:rPr>
          <w:lang w:eastAsia="en-US"/>
        </w:rPr>
        <w:t xml:space="preserve">приложении к настоящему </w:t>
      </w:r>
      <w:r>
        <w:rPr>
          <w:lang w:eastAsia="en-US"/>
        </w:rPr>
        <w:t xml:space="preserve">     </w:t>
      </w:r>
      <w:r w:rsidR="005644E3" w:rsidRPr="00C02EF2">
        <w:rPr>
          <w:lang w:eastAsia="en-US"/>
        </w:rPr>
        <w:t>Порядку</w:t>
      </w:r>
      <w:r w:rsidR="00506142" w:rsidRPr="00C02EF2">
        <w:rPr>
          <w:lang w:eastAsia="en-US"/>
        </w:rPr>
        <w:t>.</w:t>
      </w:r>
    </w:p>
    <w:p w:rsidR="00496149" w:rsidRDefault="00496149" w:rsidP="00496149">
      <w:pPr>
        <w:pStyle w:val="a4"/>
        <w:ind w:left="0"/>
        <w:jc w:val="both"/>
        <w:rPr>
          <w:lang w:eastAsia="en-US"/>
        </w:rPr>
      </w:pPr>
    </w:p>
    <w:p w:rsidR="00496149" w:rsidRDefault="00496149" w:rsidP="00496149">
      <w:pPr>
        <w:pStyle w:val="a4"/>
        <w:ind w:left="0"/>
        <w:jc w:val="center"/>
        <w:rPr>
          <w:lang w:eastAsia="en-US"/>
        </w:rPr>
      </w:pPr>
      <w:r>
        <w:rPr>
          <w:lang w:eastAsia="en-US"/>
        </w:rPr>
        <w:lastRenderedPageBreak/>
        <w:t>2</w:t>
      </w:r>
    </w:p>
    <w:p w:rsidR="00496149" w:rsidRPr="00C02EF2" w:rsidRDefault="00496149" w:rsidP="00496149">
      <w:pPr>
        <w:pStyle w:val="a4"/>
        <w:ind w:left="0"/>
        <w:jc w:val="both"/>
        <w:rPr>
          <w:lang w:eastAsia="en-US"/>
        </w:rPr>
      </w:pPr>
    </w:p>
    <w:p w:rsidR="00F05467" w:rsidRPr="00C02EF2" w:rsidRDefault="00496149" w:rsidP="00496149">
      <w:pPr>
        <w:pStyle w:val="a4"/>
        <w:ind w:left="0"/>
        <w:jc w:val="both"/>
        <w:rPr>
          <w:lang w:eastAsia="en-US"/>
        </w:rPr>
      </w:pPr>
      <w:r>
        <w:rPr>
          <w:lang w:eastAsia="en-US"/>
        </w:rPr>
        <w:tab/>
        <w:t xml:space="preserve">8. </w:t>
      </w:r>
      <w:r w:rsidR="00F05467" w:rsidRPr="00C02EF2">
        <w:rPr>
          <w:lang w:eastAsia="en-US"/>
        </w:rPr>
        <w:t>Комиссия принимает решение</w:t>
      </w:r>
      <w:r w:rsidR="004B3F48" w:rsidRPr="00C02EF2">
        <w:rPr>
          <w:lang w:eastAsia="en-US"/>
        </w:rPr>
        <w:t xml:space="preserve"> рекомендовать отказать во включении вида спорта в Перечень в следующих случаях:</w:t>
      </w:r>
    </w:p>
    <w:p w:rsidR="004B3F48" w:rsidRPr="00C02EF2" w:rsidRDefault="00496149" w:rsidP="00C02EF2">
      <w:pPr>
        <w:pStyle w:val="a4"/>
        <w:ind w:left="0"/>
        <w:jc w:val="both"/>
        <w:rPr>
          <w:lang w:eastAsia="en-US"/>
        </w:rPr>
      </w:pPr>
      <w:r>
        <w:rPr>
          <w:lang w:eastAsia="en-US"/>
        </w:rPr>
        <w:tab/>
        <w:t>-</w:t>
      </w:r>
      <w:r w:rsidR="004B3F48" w:rsidRPr="00C02EF2">
        <w:rPr>
          <w:lang w:eastAsia="en-US"/>
        </w:rPr>
        <w:t xml:space="preserve"> выполнение </w:t>
      </w:r>
      <w:r w:rsidR="00DB2838" w:rsidRPr="00C02EF2">
        <w:rPr>
          <w:lang w:eastAsia="en-US"/>
        </w:rPr>
        <w:t xml:space="preserve">менее </w:t>
      </w:r>
      <w:r w:rsidR="006458F6" w:rsidRPr="00C02EF2">
        <w:rPr>
          <w:lang w:eastAsia="en-US"/>
        </w:rPr>
        <w:t>5</w:t>
      </w:r>
      <w:r>
        <w:rPr>
          <w:lang w:eastAsia="en-US"/>
        </w:rPr>
        <w:t xml:space="preserve"> </w:t>
      </w:r>
      <w:r w:rsidR="004B3F48" w:rsidRPr="00C02EF2">
        <w:rPr>
          <w:lang w:eastAsia="en-US"/>
        </w:rPr>
        <w:t>критериев, указанных в приложении к настоящему Порядку;</w:t>
      </w:r>
    </w:p>
    <w:p w:rsidR="00114957" w:rsidRPr="00C02EF2" w:rsidRDefault="00496149" w:rsidP="00C02EF2">
      <w:pPr>
        <w:pStyle w:val="a4"/>
        <w:ind w:left="0"/>
        <w:jc w:val="both"/>
        <w:rPr>
          <w:lang w:eastAsia="en-US"/>
        </w:rPr>
      </w:pPr>
      <w:r>
        <w:rPr>
          <w:lang w:eastAsia="en-US"/>
        </w:rPr>
        <w:tab/>
        <w:t>-</w:t>
      </w:r>
      <w:r w:rsidR="00114957" w:rsidRPr="00C02EF2">
        <w:rPr>
          <w:lang w:eastAsia="en-US"/>
        </w:rPr>
        <w:t xml:space="preserve"> </w:t>
      </w:r>
      <w:r w:rsidR="001615CC" w:rsidRPr="00C02EF2">
        <w:rPr>
          <w:lang w:eastAsia="en-US"/>
        </w:rPr>
        <w:t xml:space="preserve">если </w:t>
      </w:r>
      <w:r w:rsidR="00114957" w:rsidRPr="00C02EF2">
        <w:rPr>
          <w:lang w:eastAsia="en-US"/>
        </w:rPr>
        <w:t>вид</w:t>
      </w:r>
      <w:r w:rsidR="001615CC" w:rsidRPr="00C02EF2">
        <w:rPr>
          <w:lang w:eastAsia="en-US"/>
        </w:rPr>
        <w:t xml:space="preserve"> спорта приоритетный</w:t>
      </w:r>
      <w:r>
        <w:rPr>
          <w:lang w:eastAsia="en-US"/>
        </w:rPr>
        <w:t xml:space="preserve"> </w:t>
      </w:r>
      <w:r w:rsidR="00114957" w:rsidRPr="00C02EF2">
        <w:rPr>
          <w:lang w:eastAsia="en-US"/>
        </w:rPr>
        <w:t xml:space="preserve">для развития на территории Тосненского района </w:t>
      </w:r>
      <w:r w:rsidR="00DB2838" w:rsidRPr="00C02EF2">
        <w:rPr>
          <w:lang w:eastAsia="en-US"/>
        </w:rPr>
        <w:t xml:space="preserve">Ленинградской области </w:t>
      </w:r>
      <w:r w:rsidR="001615CC" w:rsidRPr="00C02EF2">
        <w:rPr>
          <w:lang w:eastAsia="en-US"/>
        </w:rPr>
        <w:t xml:space="preserve">признан базовым видом спорта на территории Ленинградской </w:t>
      </w:r>
      <w:r>
        <w:rPr>
          <w:lang w:eastAsia="en-US"/>
        </w:rPr>
        <w:t xml:space="preserve">  </w:t>
      </w:r>
      <w:r w:rsidR="001615CC" w:rsidRPr="00C02EF2">
        <w:rPr>
          <w:lang w:eastAsia="en-US"/>
        </w:rPr>
        <w:t xml:space="preserve">области и утвержден Приказом </w:t>
      </w:r>
      <w:proofErr w:type="spellStart"/>
      <w:r w:rsidR="007A6A6C" w:rsidRPr="00C02EF2">
        <w:rPr>
          <w:lang w:eastAsia="en-US"/>
        </w:rPr>
        <w:t>М</w:t>
      </w:r>
      <w:r w:rsidR="001615CC" w:rsidRPr="00C02EF2">
        <w:rPr>
          <w:lang w:eastAsia="en-US"/>
        </w:rPr>
        <w:t>инспорта</w:t>
      </w:r>
      <w:proofErr w:type="spellEnd"/>
      <w:r w:rsidR="007A6A6C" w:rsidRPr="00C02EF2">
        <w:rPr>
          <w:lang w:eastAsia="en-US"/>
        </w:rPr>
        <w:t xml:space="preserve"> России</w:t>
      </w:r>
      <w:r w:rsidR="001615CC" w:rsidRPr="00C02EF2">
        <w:rPr>
          <w:lang w:eastAsia="en-US"/>
        </w:rPr>
        <w:t>;</w:t>
      </w:r>
    </w:p>
    <w:p w:rsidR="004B3F48" w:rsidRPr="00C02EF2" w:rsidRDefault="00496149" w:rsidP="00C02EF2">
      <w:pPr>
        <w:pStyle w:val="a4"/>
        <w:ind w:left="0"/>
        <w:jc w:val="both"/>
        <w:rPr>
          <w:lang w:eastAsia="en-US"/>
        </w:rPr>
      </w:pPr>
      <w:r>
        <w:rPr>
          <w:lang w:eastAsia="en-US"/>
        </w:rPr>
        <w:tab/>
        <w:t>-</w:t>
      </w:r>
      <w:r w:rsidR="004B3F48" w:rsidRPr="00C02EF2">
        <w:rPr>
          <w:lang w:eastAsia="en-US"/>
        </w:rPr>
        <w:t xml:space="preserve"> наличие недостоверной или искаженной информации в представленном пакете </w:t>
      </w:r>
      <w:r>
        <w:rPr>
          <w:lang w:eastAsia="en-US"/>
        </w:rPr>
        <w:t xml:space="preserve"> </w:t>
      </w:r>
      <w:r w:rsidR="004B3F48" w:rsidRPr="00C02EF2">
        <w:rPr>
          <w:lang w:eastAsia="en-US"/>
        </w:rPr>
        <w:t>документов.</w:t>
      </w:r>
    </w:p>
    <w:p w:rsidR="007750F3" w:rsidRPr="00C02EF2" w:rsidRDefault="00496149" w:rsidP="00496149">
      <w:pPr>
        <w:pStyle w:val="a4"/>
        <w:ind w:left="0"/>
        <w:jc w:val="both"/>
      </w:pPr>
      <w:r>
        <w:tab/>
        <w:t xml:space="preserve">9. </w:t>
      </w:r>
      <w:r w:rsidR="007750F3" w:rsidRPr="00C02EF2">
        <w:t xml:space="preserve">Комиссия принимает решение рекомендовать исключить вид спорта из Перечня </w:t>
      </w:r>
      <w:r>
        <w:t xml:space="preserve">  </w:t>
      </w:r>
      <w:r w:rsidR="007750F3" w:rsidRPr="00C02EF2">
        <w:t>в следующих случаях:</w:t>
      </w:r>
    </w:p>
    <w:p w:rsidR="007750F3" w:rsidRPr="00C02EF2" w:rsidRDefault="00496149" w:rsidP="00C02EF2">
      <w:pPr>
        <w:pStyle w:val="a4"/>
        <w:ind w:left="0"/>
        <w:jc w:val="both"/>
      </w:pPr>
      <w:r>
        <w:tab/>
        <w:t xml:space="preserve">- </w:t>
      </w:r>
      <w:r w:rsidR="007750F3" w:rsidRPr="00C02EF2">
        <w:t xml:space="preserve">включение </w:t>
      </w:r>
      <w:r w:rsidR="007A6A6C" w:rsidRPr="00C02EF2">
        <w:t xml:space="preserve">Приказом </w:t>
      </w:r>
      <w:proofErr w:type="spellStart"/>
      <w:r w:rsidR="007A6A6C" w:rsidRPr="00C02EF2">
        <w:t>Минспорта</w:t>
      </w:r>
      <w:proofErr w:type="spellEnd"/>
      <w:r w:rsidR="007750F3" w:rsidRPr="00C02EF2">
        <w:t xml:space="preserve"> России</w:t>
      </w:r>
      <w:r w:rsidR="007A6A6C" w:rsidRPr="00C02EF2">
        <w:t xml:space="preserve"> в базовый в</w:t>
      </w:r>
      <w:r w:rsidR="00DB2838" w:rsidRPr="00C02EF2">
        <w:t>ид спорта Ленинградской</w:t>
      </w:r>
      <w:r>
        <w:t xml:space="preserve">   </w:t>
      </w:r>
      <w:r w:rsidR="00DB2838" w:rsidRPr="00C02EF2">
        <w:t xml:space="preserve"> области</w:t>
      </w:r>
      <w:r w:rsidR="007A6A6C" w:rsidRPr="00C02EF2">
        <w:t xml:space="preserve"> вида спорта</w:t>
      </w:r>
      <w:r w:rsidR="00DB2838" w:rsidRPr="00C02EF2">
        <w:t>,</w:t>
      </w:r>
      <w:r w:rsidR="007A6A6C" w:rsidRPr="00C02EF2">
        <w:t xml:space="preserve"> предусмотренного Перечнем;</w:t>
      </w:r>
    </w:p>
    <w:p w:rsidR="007A6A6C" w:rsidRPr="00C02EF2" w:rsidRDefault="00496149" w:rsidP="00C02EF2">
      <w:pPr>
        <w:pStyle w:val="a4"/>
        <w:ind w:left="0"/>
        <w:jc w:val="both"/>
      </w:pPr>
      <w:r>
        <w:tab/>
        <w:t>-</w:t>
      </w:r>
      <w:r w:rsidR="00CE6ED0">
        <w:t xml:space="preserve"> в отношении вида </w:t>
      </w:r>
      <w:r w:rsidR="007A6A6C" w:rsidRPr="00C02EF2">
        <w:t xml:space="preserve">спорта, </w:t>
      </w:r>
      <w:r w:rsidR="006458F6" w:rsidRPr="00C02EF2">
        <w:t>предусмотренного</w:t>
      </w:r>
      <w:r w:rsidR="007A6A6C" w:rsidRPr="00C02EF2">
        <w:t xml:space="preserve"> Перечнем</w:t>
      </w:r>
      <w:r w:rsidR="00DB2838" w:rsidRPr="00C02EF2">
        <w:t>,</w:t>
      </w:r>
      <w:r w:rsidR="007A6A6C" w:rsidRPr="00C02EF2">
        <w:t xml:space="preserve"> выполняется менее 5 </w:t>
      </w:r>
      <w:r w:rsidR="00CE6ED0">
        <w:t xml:space="preserve">   </w:t>
      </w:r>
      <w:r w:rsidR="003710F0" w:rsidRPr="00C02EF2">
        <w:t>критериев</w:t>
      </w:r>
      <w:r w:rsidR="00CE6ED0">
        <w:t xml:space="preserve">, </w:t>
      </w:r>
      <w:r w:rsidR="007A6A6C" w:rsidRPr="00C02EF2">
        <w:t>у</w:t>
      </w:r>
      <w:r w:rsidR="00CE6ED0">
        <w:t xml:space="preserve">казанных в приложении к </w:t>
      </w:r>
      <w:r w:rsidR="007A6A6C" w:rsidRPr="00C02EF2">
        <w:t>настоящему Порядку.</w:t>
      </w:r>
    </w:p>
    <w:p w:rsidR="004B3F48" w:rsidRPr="00C02EF2" w:rsidRDefault="00CE6ED0" w:rsidP="00CE6ED0">
      <w:pPr>
        <w:pStyle w:val="a4"/>
        <w:ind w:left="0"/>
        <w:jc w:val="both"/>
      </w:pPr>
      <w:r>
        <w:rPr>
          <w:lang w:eastAsia="en-US"/>
        </w:rPr>
        <w:tab/>
        <w:t xml:space="preserve">10. </w:t>
      </w:r>
      <w:r w:rsidR="005644E3" w:rsidRPr="00C02EF2">
        <w:rPr>
          <w:lang w:eastAsia="en-US"/>
        </w:rPr>
        <w:t xml:space="preserve">Решение </w:t>
      </w:r>
      <w:r w:rsidR="00DB2838" w:rsidRPr="00C02EF2">
        <w:rPr>
          <w:lang w:eastAsia="en-US"/>
        </w:rPr>
        <w:t>К</w:t>
      </w:r>
      <w:r w:rsidR="005644E3" w:rsidRPr="00C02EF2">
        <w:rPr>
          <w:lang w:eastAsia="en-US"/>
        </w:rPr>
        <w:t>омиссии оформляется протоколом и в течение 1</w:t>
      </w:r>
      <w:r w:rsidR="004B3F48" w:rsidRPr="00C02EF2">
        <w:rPr>
          <w:lang w:eastAsia="en-US"/>
        </w:rPr>
        <w:t>4</w:t>
      </w:r>
      <w:r w:rsidR="005644E3" w:rsidRPr="00C02EF2">
        <w:rPr>
          <w:lang w:eastAsia="en-US"/>
        </w:rPr>
        <w:t xml:space="preserve"> рабочих дней </w:t>
      </w:r>
      <w:r w:rsidR="00E676AA" w:rsidRPr="00C02EF2">
        <w:rPr>
          <w:lang w:eastAsia="en-US"/>
        </w:rPr>
        <w:t xml:space="preserve">со дня его принятия </w:t>
      </w:r>
      <w:r w:rsidR="005644E3" w:rsidRPr="00C02EF2">
        <w:rPr>
          <w:lang w:eastAsia="en-US"/>
        </w:rPr>
        <w:t>направляется в Отдел</w:t>
      </w:r>
      <w:r w:rsidR="004B3F48" w:rsidRPr="00C02EF2">
        <w:rPr>
          <w:lang w:eastAsia="en-US"/>
        </w:rPr>
        <w:t>.</w:t>
      </w:r>
    </w:p>
    <w:p w:rsidR="004B3F48" w:rsidRPr="00C02EF2" w:rsidRDefault="00CE6ED0" w:rsidP="00CE6ED0">
      <w:pPr>
        <w:pStyle w:val="a4"/>
        <w:ind w:left="0"/>
        <w:jc w:val="both"/>
      </w:pPr>
      <w:r>
        <w:rPr>
          <w:lang w:eastAsia="en-US"/>
        </w:rPr>
        <w:tab/>
        <w:t xml:space="preserve">11. </w:t>
      </w:r>
      <w:r w:rsidR="004B3F48" w:rsidRPr="00C02EF2">
        <w:rPr>
          <w:lang w:eastAsia="en-US"/>
        </w:rPr>
        <w:t xml:space="preserve">Отдел в течение 15 рабочих дней </w:t>
      </w:r>
      <w:proofErr w:type="gramStart"/>
      <w:r w:rsidR="004B3F48" w:rsidRPr="00C02EF2">
        <w:rPr>
          <w:lang w:eastAsia="en-US"/>
        </w:rPr>
        <w:t>с даты получения</w:t>
      </w:r>
      <w:proofErr w:type="gramEnd"/>
      <w:r w:rsidR="004B3F48" w:rsidRPr="00C02EF2">
        <w:rPr>
          <w:lang w:eastAsia="en-US"/>
        </w:rPr>
        <w:t xml:space="preserve"> решения </w:t>
      </w:r>
      <w:r w:rsidR="006458F6" w:rsidRPr="00C02EF2">
        <w:rPr>
          <w:lang w:eastAsia="en-US"/>
        </w:rPr>
        <w:t>К</w:t>
      </w:r>
      <w:r w:rsidR="004B3F48" w:rsidRPr="00C02EF2">
        <w:rPr>
          <w:lang w:eastAsia="en-US"/>
        </w:rPr>
        <w:t>омиссии, соде</w:t>
      </w:r>
      <w:r w:rsidR="004B3F48" w:rsidRPr="00C02EF2">
        <w:rPr>
          <w:lang w:eastAsia="en-US"/>
        </w:rPr>
        <w:t>р</w:t>
      </w:r>
      <w:r w:rsidR="004B3F48" w:rsidRPr="00C02EF2">
        <w:rPr>
          <w:lang w:eastAsia="en-US"/>
        </w:rPr>
        <w:t>жащего рекомендации включить в Перечень (исключить из Перечня) вид спорта, готовит проект постановления администрации</w:t>
      </w:r>
      <w:r w:rsidR="004B3F48" w:rsidRPr="00C02EF2">
        <w:rPr>
          <w:color w:val="000000"/>
          <w:lang w:bidi="ru-RU"/>
        </w:rPr>
        <w:t xml:space="preserve"> муниципального образования Тосненский район Ленинградской области об утверждении Перечня</w:t>
      </w:r>
      <w:r w:rsidR="00E676AA" w:rsidRPr="00C02EF2">
        <w:rPr>
          <w:color w:val="000000"/>
          <w:lang w:bidi="ru-RU"/>
        </w:rPr>
        <w:t xml:space="preserve"> (внесении изменений в Перечень)</w:t>
      </w:r>
      <w:r w:rsidR="004B3F48" w:rsidRPr="00C02EF2">
        <w:rPr>
          <w:color w:val="000000"/>
          <w:lang w:bidi="ru-RU"/>
        </w:rPr>
        <w:t>.</w:t>
      </w:r>
    </w:p>
    <w:p w:rsidR="00A50472" w:rsidRPr="00C02EF2" w:rsidRDefault="00CE6ED0" w:rsidP="00CE6ED0">
      <w:pPr>
        <w:pStyle w:val="a4"/>
        <w:ind w:left="0"/>
        <w:jc w:val="both"/>
      </w:pPr>
      <w:r>
        <w:rPr>
          <w:color w:val="000000"/>
          <w:lang w:bidi="ru-RU"/>
        </w:rPr>
        <w:tab/>
        <w:t xml:space="preserve">12. </w:t>
      </w:r>
      <w:proofErr w:type="gramStart"/>
      <w:r w:rsidR="00187DEF" w:rsidRPr="00C02EF2">
        <w:rPr>
          <w:color w:val="000000"/>
          <w:lang w:bidi="ru-RU"/>
        </w:rPr>
        <w:t xml:space="preserve">Финансовое обеспечение приоритетных видов спорта, утвержденных в </w:t>
      </w:r>
      <w:r w:rsidR="00ED7E96" w:rsidRPr="00C02EF2">
        <w:rPr>
          <w:color w:val="000000"/>
          <w:lang w:bidi="ru-RU"/>
        </w:rPr>
        <w:t>П</w:t>
      </w:r>
      <w:r w:rsidR="00187DEF" w:rsidRPr="00C02EF2">
        <w:rPr>
          <w:color w:val="000000"/>
          <w:lang w:bidi="ru-RU"/>
        </w:rPr>
        <w:t xml:space="preserve">еречне, осуществляется за счет средств </w:t>
      </w:r>
      <w:r w:rsidR="00ED7E96" w:rsidRPr="00C02EF2">
        <w:rPr>
          <w:color w:val="000000"/>
          <w:lang w:bidi="ru-RU"/>
        </w:rPr>
        <w:t xml:space="preserve">бюджета </w:t>
      </w:r>
      <w:r w:rsidR="00E30DC3" w:rsidRPr="00C02EF2">
        <w:rPr>
          <w:color w:val="000000"/>
          <w:lang w:bidi="ru-RU"/>
        </w:rPr>
        <w:t xml:space="preserve">муниципального образования </w:t>
      </w:r>
      <w:r w:rsidR="00ED7E96" w:rsidRPr="00C02EF2">
        <w:rPr>
          <w:color w:val="000000"/>
          <w:lang w:bidi="ru-RU"/>
        </w:rPr>
        <w:t>Тосненск</w:t>
      </w:r>
      <w:r w:rsidR="00E30DC3" w:rsidRPr="00C02EF2">
        <w:rPr>
          <w:color w:val="000000"/>
          <w:lang w:bidi="ru-RU"/>
        </w:rPr>
        <w:t xml:space="preserve">ий </w:t>
      </w:r>
      <w:r w:rsidR="00ED7E96" w:rsidRPr="00C02EF2">
        <w:rPr>
          <w:color w:val="000000"/>
          <w:lang w:bidi="ru-RU"/>
        </w:rPr>
        <w:t>район</w:t>
      </w:r>
      <w:r w:rsidR="00E30DC3" w:rsidRPr="00C02EF2">
        <w:rPr>
          <w:color w:val="000000"/>
          <w:lang w:bidi="ru-RU"/>
        </w:rPr>
        <w:t xml:space="preserve"> Ленинградской области</w:t>
      </w:r>
      <w:r w:rsidR="00ED7E96" w:rsidRPr="00C02EF2">
        <w:rPr>
          <w:color w:val="000000"/>
          <w:lang w:bidi="ru-RU"/>
        </w:rPr>
        <w:t xml:space="preserve">, предусмотренных на реализацию </w:t>
      </w:r>
      <w:r w:rsidR="009D17C1" w:rsidRPr="00C02EF2">
        <w:rPr>
          <w:color w:val="000000"/>
          <w:lang w:bidi="ru-RU"/>
        </w:rPr>
        <w:t>муниципальной программы «Развитие физической культуры, спорта и молодежной политики в муниципальном обр</w:t>
      </w:r>
      <w:r w:rsidR="009D17C1" w:rsidRPr="00C02EF2">
        <w:rPr>
          <w:color w:val="000000"/>
          <w:lang w:bidi="ru-RU"/>
        </w:rPr>
        <w:t>а</w:t>
      </w:r>
      <w:r w:rsidR="009D17C1" w:rsidRPr="00C02EF2">
        <w:rPr>
          <w:color w:val="000000"/>
          <w:lang w:bidi="ru-RU"/>
        </w:rPr>
        <w:t>зовании Тосненский район Ленинградской области»</w:t>
      </w:r>
      <w:r w:rsidR="002C441F" w:rsidRPr="00C02EF2">
        <w:rPr>
          <w:color w:val="000000"/>
          <w:lang w:bidi="ru-RU"/>
        </w:rPr>
        <w:t xml:space="preserve">, </w:t>
      </w:r>
      <w:r w:rsidR="00E30DC3" w:rsidRPr="00C02EF2">
        <w:rPr>
          <w:color w:val="000000"/>
          <w:lang w:bidi="ru-RU"/>
        </w:rPr>
        <w:t>поступлений от оказания учрежд</w:t>
      </w:r>
      <w:r w:rsidR="00E30DC3" w:rsidRPr="00C02EF2">
        <w:rPr>
          <w:color w:val="000000"/>
          <w:lang w:bidi="ru-RU"/>
        </w:rPr>
        <w:t>е</w:t>
      </w:r>
      <w:r w:rsidR="00E30DC3" w:rsidRPr="00C02EF2">
        <w:rPr>
          <w:color w:val="000000"/>
          <w:lang w:bidi="ru-RU"/>
        </w:rPr>
        <w:t xml:space="preserve">ниями платных услуг и иной приносящей доход деятельности, </w:t>
      </w:r>
      <w:r w:rsidR="00927AA9" w:rsidRPr="00C02EF2">
        <w:rPr>
          <w:color w:val="000000"/>
          <w:lang w:bidi="ru-RU"/>
        </w:rPr>
        <w:t xml:space="preserve">а также привлеченных </w:t>
      </w:r>
      <w:r w:rsidR="002C441F" w:rsidRPr="00C02EF2">
        <w:rPr>
          <w:color w:val="000000"/>
          <w:lang w:bidi="ru-RU"/>
        </w:rPr>
        <w:t>средств физкультурно-спортивных организаций</w:t>
      </w:r>
      <w:r w:rsidR="009D17C1" w:rsidRPr="00C02EF2">
        <w:rPr>
          <w:color w:val="000000"/>
          <w:lang w:bidi="ru-RU"/>
        </w:rPr>
        <w:t>.</w:t>
      </w:r>
      <w:proofErr w:type="gramEnd"/>
      <w:r w:rsidR="002C441F" w:rsidRPr="00C02EF2">
        <w:rPr>
          <w:color w:val="000000"/>
          <w:lang w:bidi="ru-RU"/>
        </w:rPr>
        <w:t xml:space="preserve"> Потребность расходов определяется </w:t>
      </w:r>
      <w:r>
        <w:rPr>
          <w:color w:val="000000"/>
          <w:lang w:bidi="ru-RU"/>
        </w:rPr>
        <w:t xml:space="preserve">       </w:t>
      </w:r>
      <w:r w:rsidR="002C441F" w:rsidRPr="00C02EF2">
        <w:rPr>
          <w:color w:val="000000"/>
          <w:lang w:bidi="ru-RU"/>
        </w:rPr>
        <w:t>и ежегодно корректируется в соответствии с бюджетными процедурами в установленном порядке.</w:t>
      </w:r>
    </w:p>
    <w:p w:rsidR="008D787B" w:rsidRPr="00C02EF2" w:rsidRDefault="008D787B" w:rsidP="00C02EF2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46456" w:rsidRPr="00C02EF2" w:rsidRDefault="00E46456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42FCB" w:rsidRPr="00C02EF2" w:rsidRDefault="00A42FCB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7B36EC" w:rsidRPr="00C02EF2" w:rsidRDefault="007B36EC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7B36EC" w:rsidRPr="00C02EF2" w:rsidRDefault="007B36EC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7B36EC" w:rsidRPr="00C02EF2" w:rsidRDefault="007B36EC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A50472" w:rsidRPr="00C02EF2" w:rsidRDefault="00A50472" w:rsidP="00CE6ED0">
      <w:pPr>
        <w:pStyle w:val="2"/>
        <w:shd w:val="clear" w:color="auto" w:fill="auto"/>
        <w:spacing w:line="240" w:lineRule="auto"/>
        <w:ind w:left="4820"/>
        <w:jc w:val="both"/>
        <w:rPr>
          <w:color w:val="000000"/>
          <w:sz w:val="24"/>
          <w:szCs w:val="24"/>
          <w:lang w:eastAsia="ru-RU" w:bidi="ru-RU"/>
        </w:rPr>
      </w:pPr>
      <w:r w:rsidRPr="00C02EF2">
        <w:rPr>
          <w:color w:val="000000"/>
          <w:sz w:val="24"/>
          <w:szCs w:val="24"/>
          <w:lang w:eastAsia="ru-RU" w:bidi="ru-RU"/>
        </w:rPr>
        <w:lastRenderedPageBreak/>
        <w:t xml:space="preserve">Приложение к </w:t>
      </w:r>
      <w:r w:rsidR="00E46456" w:rsidRPr="00C02EF2">
        <w:rPr>
          <w:color w:val="000000"/>
          <w:sz w:val="24"/>
          <w:szCs w:val="24"/>
          <w:lang w:eastAsia="ru-RU" w:bidi="ru-RU"/>
        </w:rPr>
        <w:t>Порядку</w:t>
      </w:r>
    </w:p>
    <w:p w:rsidR="008D787B" w:rsidRDefault="008D787B" w:rsidP="00C02EF2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E6ED0" w:rsidRPr="00C02EF2" w:rsidRDefault="00CE6ED0" w:rsidP="00C02EF2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50472" w:rsidRPr="00C02EF2" w:rsidRDefault="00A50472" w:rsidP="00CE6ED0">
      <w:pPr>
        <w:pStyle w:val="2"/>
        <w:shd w:val="clear" w:color="auto" w:fill="auto"/>
        <w:spacing w:line="240" w:lineRule="auto"/>
        <w:jc w:val="center"/>
        <w:rPr>
          <w:sz w:val="24"/>
          <w:szCs w:val="24"/>
        </w:rPr>
      </w:pPr>
      <w:r w:rsidRPr="00C02EF2">
        <w:rPr>
          <w:color w:val="000000"/>
          <w:sz w:val="24"/>
          <w:szCs w:val="24"/>
          <w:lang w:eastAsia="ru-RU" w:bidi="ru-RU"/>
        </w:rPr>
        <w:t>Критерии</w:t>
      </w:r>
    </w:p>
    <w:p w:rsidR="00CE6ED0" w:rsidRDefault="00A50472" w:rsidP="00CE6ED0">
      <w:pPr>
        <w:pStyle w:val="2"/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C02EF2">
        <w:rPr>
          <w:color w:val="000000"/>
          <w:sz w:val="24"/>
          <w:szCs w:val="24"/>
          <w:lang w:eastAsia="ru-RU" w:bidi="ru-RU"/>
        </w:rPr>
        <w:t>для включения видов спорт</w:t>
      </w:r>
      <w:r w:rsidR="003954EB" w:rsidRPr="00C02EF2">
        <w:rPr>
          <w:color w:val="000000"/>
          <w:sz w:val="24"/>
          <w:szCs w:val="24"/>
          <w:lang w:eastAsia="ru-RU" w:bidi="ru-RU"/>
        </w:rPr>
        <w:t xml:space="preserve">а (групп спортивных дисциплин) </w:t>
      </w:r>
      <w:r w:rsidRPr="00C02EF2">
        <w:rPr>
          <w:color w:val="000000"/>
          <w:sz w:val="24"/>
          <w:szCs w:val="24"/>
          <w:lang w:eastAsia="ru-RU" w:bidi="ru-RU"/>
        </w:rPr>
        <w:t>в перечень видов спорта (групп спортивных дисциплин), приоритетных для</w:t>
      </w:r>
      <w:r w:rsidR="008D787B" w:rsidRPr="00C02EF2">
        <w:rPr>
          <w:color w:val="000000"/>
          <w:sz w:val="24"/>
          <w:szCs w:val="24"/>
          <w:lang w:eastAsia="ru-RU" w:bidi="ru-RU"/>
        </w:rPr>
        <w:t xml:space="preserve"> развития на территории </w:t>
      </w:r>
    </w:p>
    <w:p w:rsidR="008D787B" w:rsidRPr="00C02EF2" w:rsidRDefault="008D787B" w:rsidP="00CE6ED0">
      <w:pPr>
        <w:pStyle w:val="2"/>
        <w:shd w:val="clear" w:color="auto" w:fill="auto"/>
        <w:spacing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C02EF2">
        <w:rPr>
          <w:color w:val="000000"/>
          <w:sz w:val="24"/>
          <w:szCs w:val="24"/>
          <w:lang w:eastAsia="ru-RU" w:bidi="ru-RU"/>
        </w:rPr>
        <w:t>Тосненского района Ленинградской области</w:t>
      </w:r>
    </w:p>
    <w:p w:rsidR="009F0D7E" w:rsidRPr="00C02EF2" w:rsidRDefault="009F0D7E" w:rsidP="00C02EF2">
      <w:pPr>
        <w:pStyle w:val="2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EC20A3" w:rsidRPr="00C02EF2" w:rsidRDefault="00CE6ED0" w:rsidP="00CE6ED0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1. </w:t>
      </w:r>
      <w:r w:rsidR="00EC20A3" w:rsidRPr="00C02EF2">
        <w:rPr>
          <w:color w:val="000000"/>
          <w:sz w:val="24"/>
          <w:szCs w:val="24"/>
          <w:lang w:eastAsia="ru-RU" w:bidi="ru-RU"/>
        </w:rPr>
        <w:t>Наличие спортивной инфраструктуры для развития вида спорта независимо</w:t>
      </w:r>
      <w:r>
        <w:rPr>
          <w:color w:val="000000"/>
          <w:sz w:val="24"/>
          <w:szCs w:val="24"/>
          <w:lang w:eastAsia="ru-RU" w:bidi="ru-RU"/>
        </w:rPr>
        <w:t xml:space="preserve">       </w:t>
      </w:r>
      <w:r w:rsidR="00EC20A3" w:rsidRPr="00C02EF2">
        <w:rPr>
          <w:color w:val="000000"/>
          <w:sz w:val="24"/>
          <w:szCs w:val="24"/>
          <w:lang w:eastAsia="ru-RU" w:bidi="ru-RU"/>
        </w:rPr>
        <w:t xml:space="preserve"> от формы собственности и ведомственной принадлежности спортивного объекта.</w:t>
      </w:r>
    </w:p>
    <w:p w:rsidR="00C024A6" w:rsidRPr="00C02EF2" w:rsidRDefault="00CE6ED0" w:rsidP="00CE6ED0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2. </w:t>
      </w:r>
      <w:r w:rsidR="00C024A6" w:rsidRPr="00C02EF2">
        <w:rPr>
          <w:color w:val="000000"/>
          <w:sz w:val="24"/>
          <w:szCs w:val="24"/>
          <w:lang w:eastAsia="ru-RU" w:bidi="ru-RU"/>
        </w:rPr>
        <w:t>Наличие на территории муниципал</w:t>
      </w:r>
      <w:r>
        <w:rPr>
          <w:color w:val="000000"/>
          <w:sz w:val="24"/>
          <w:szCs w:val="24"/>
          <w:lang w:eastAsia="ru-RU" w:bidi="ru-RU"/>
        </w:rPr>
        <w:t>ьных образований тренерских, пе</w:t>
      </w:r>
      <w:r w:rsidR="00C024A6" w:rsidRPr="00C02EF2">
        <w:rPr>
          <w:color w:val="000000"/>
          <w:sz w:val="24"/>
          <w:szCs w:val="24"/>
          <w:lang w:eastAsia="ru-RU" w:bidi="ru-RU"/>
        </w:rPr>
        <w:t>дагогических кадров и других специалистов (активистов) по включаемому виду спорта (группе спо</w:t>
      </w:r>
      <w:r w:rsidR="00C024A6" w:rsidRPr="00C02EF2">
        <w:rPr>
          <w:color w:val="000000"/>
          <w:sz w:val="24"/>
          <w:szCs w:val="24"/>
          <w:lang w:eastAsia="ru-RU" w:bidi="ru-RU"/>
        </w:rPr>
        <w:t>р</w:t>
      </w:r>
      <w:r w:rsidR="00C024A6" w:rsidRPr="00C02EF2">
        <w:rPr>
          <w:color w:val="000000"/>
          <w:sz w:val="24"/>
          <w:szCs w:val="24"/>
          <w:lang w:eastAsia="ru-RU" w:bidi="ru-RU"/>
        </w:rPr>
        <w:t>тивных дисциплин), осуществляющих спортивную подготовку и</w:t>
      </w:r>
      <w:r w:rsidR="00BB3019" w:rsidRPr="00C02EF2">
        <w:rPr>
          <w:color w:val="000000"/>
          <w:sz w:val="24"/>
          <w:szCs w:val="24"/>
          <w:lang w:eastAsia="ru-RU" w:bidi="ru-RU"/>
        </w:rPr>
        <w:t xml:space="preserve"> подготовку любител</w:t>
      </w:r>
      <w:r w:rsidR="00BB3019" w:rsidRPr="00C02EF2">
        <w:rPr>
          <w:color w:val="000000"/>
          <w:sz w:val="24"/>
          <w:szCs w:val="24"/>
          <w:lang w:eastAsia="ru-RU" w:bidi="ru-RU"/>
        </w:rPr>
        <w:t>ь</w:t>
      </w:r>
      <w:r w:rsidR="00BB3019" w:rsidRPr="00C02EF2">
        <w:rPr>
          <w:color w:val="000000"/>
          <w:sz w:val="24"/>
          <w:szCs w:val="24"/>
          <w:lang w:eastAsia="ru-RU" w:bidi="ru-RU"/>
        </w:rPr>
        <w:t>ских команд</w:t>
      </w:r>
      <w:r w:rsidR="00C024A6" w:rsidRPr="00C02EF2">
        <w:rPr>
          <w:color w:val="000000"/>
          <w:sz w:val="24"/>
          <w:szCs w:val="24"/>
          <w:lang w:eastAsia="ru-RU" w:bidi="ru-RU"/>
        </w:rPr>
        <w:t>.</w:t>
      </w:r>
    </w:p>
    <w:p w:rsidR="00C024A6" w:rsidRPr="00C02EF2" w:rsidRDefault="00CE6ED0" w:rsidP="00CE6ED0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3. </w:t>
      </w:r>
      <w:r w:rsidR="00CF4DDC" w:rsidRPr="00C02EF2">
        <w:rPr>
          <w:color w:val="000000"/>
          <w:sz w:val="24"/>
          <w:szCs w:val="24"/>
          <w:lang w:eastAsia="ru-RU" w:bidi="ru-RU"/>
        </w:rPr>
        <w:t>Наличие программ</w:t>
      </w:r>
      <w:r w:rsidR="00095899" w:rsidRPr="00C02EF2">
        <w:rPr>
          <w:color w:val="000000"/>
          <w:sz w:val="24"/>
          <w:szCs w:val="24"/>
          <w:lang w:eastAsia="ru-RU" w:bidi="ru-RU"/>
        </w:rPr>
        <w:t>ы</w:t>
      </w:r>
      <w:r w:rsidR="00CF4DDC" w:rsidRPr="00C02EF2">
        <w:rPr>
          <w:color w:val="000000"/>
          <w:sz w:val="24"/>
          <w:szCs w:val="24"/>
          <w:lang w:eastAsia="ru-RU" w:bidi="ru-RU"/>
        </w:rPr>
        <w:t xml:space="preserve"> развития по виду спорта (программ</w:t>
      </w:r>
      <w:r w:rsidR="00B152BE" w:rsidRPr="00C02EF2">
        <w:rPr>
          <w:color w:val="000000"/>
          <w:sz w:val="24"/>
          <w:szCs w:val="24"/>
          <w:lang w:eastAsia="ru-RU" w:bidi="ru-RU"/>
        </w:rPr>
        <w:t>а</w:t>
      </w:r>
      <w:r w:rsidR="00CF4DDC" w:rsidRPr="00C02EF2">
        <w:rPr>
          <w:color w:val="000000"/>
          <w:sz w:val="24"/>
          <w:szCs w:val="24"/>
          <w:lang w:eastAsia="ru-RU" w:bidi="ru-RU"/>
        </w:rPr>
        <w:t xml:space="preserve"> спортивной подготовки</w:t>
      </w:r>
      <w:r w:rsidR="00095899" w:rsidRPr="00C02EF2">
        <w:rPr>
          <w:color w:val="000000"/>
          <w:sz w:val="24"/>
          <w:szCs w:val="24"/>
          <w:lang w:eastAsia="ru-RU" w:bidi="ru-RU"/>
        </w:rPr>
        <w:t>, общеразвивающие</w:t>
      </w:r>
      <w:r w:rsidR="00B152BE" w:rsidRPr="00C02EF2">
        <w:rPr>
          <w:color w:val="000000"/>
          <w:sz w:val="24"/>
          <w:szCs w:val="24"/>
          <w:lang w:eastAsia="ru-RU" w:bidi="ru-RU"/>
        </w:rPr>
        <w:t>,</w:t>
      </w:r>
      <w:r w:rsidR="00095899" w:rsidRPr="00C02EF2">
        <w:rPr>
          <w:color w:val="000000"/>
          <w:sz w:val="24"/>
          <w:szCs w:val="24"/>
          <w:lang w:eastAsia="ru-RU" w:bidi="ru-RU"/>
        </w:rPr>
        <w:t xml:space="preserve"> спортивно-оздоровительные</w:t>
      </w:r>
      <w:r w:rsidR="00B152BE" w:rsidRPr="00C02EF2">
        <w:rPr>
          <w:color w:val="000000"/>
          <w:sz w:val="24"/>
          <w:szCs w:val="24"/>
          <w:lang w:eastAsia="ru-RU" w:bidi="ru-RU"/>
        </w:rPr>
        <w:t xml:space="preserve"> программы, программы общей физич</w:t>
      </w:r>
      <w:r w:rsidR="00B152BE" w:rsidRPr="00C02EF2">
        <w:rPr>
          <w:color w:val="000000"/>
          <w:sz w:val="24"/>
          <w:szCs w:val="24"/>
          <w:lang w:eastAsia="ru-RU" w:bidi="ru-RU"/>
        </w:rPr>
        <w:t>е</w:t>
      </w:r>
      <w:r w:rsidR="00B152BE" w:rsidRPr="00C02EF2">
        <w:rPr>
          <w:color w:val="000000"/>
          <w:sz w:val="24"/>
          <w:szCs w:val="24"/>
          <w:lang w:eastAsia="ru-RU" w:bidi="ru-RU"/>
        </w:rPr>
        <w:t>ской подготовки</w:t>
      </w:r>
      <w:r w:rsidR="00095899" w:rsidRPr="00C02EF2">
        <w:rPr>
          <w:color w:val="000000"/>
          <w:sz w:val="24"/>
          <w:szCs w:val="24"/>
          <w:lang w:eastAsia="ru-RU" w:bidi="ru-RU"/>
        </w:rPr>
        <w:t xml:space="preserve"> для различных возрастных групп </w:t>
      </w:r>
      <w:r w:rsidR="00B152BE" w:rsidRPr="00C02EF2">
        <w:rPr>
          <w:color w:val="000000"/>
          <w:sz w:val="24"/>
          <w:szCs w:val="24"/>
          <w:lang w:eastAsia="ru-RU" w:bidi="ru-RU"/>
        </w:rPr>
        <w:t xml:space="preserve">с элементами отдельных видов </w:t>
      </w:r>
      <w:r w:rsidR="00095899" w:rsidRPr="00C02EF2">
        <w:rPr>
          <w:color w:val="000000"/>
          <w:sz w:val="24"/>
          <w:szCs w:val="24"/>
          <w:lang w:eastAsia="ru-RU" w:bidi="ru-RU"/>
        </w:rPr>
        <w:t xml:space="preserve">спорта), </w:t>
      </w:r>
      <w:r w:rsidR="00B152BE" w:rsidRPr="00C02EF2">
        <w:rPr>
          <w:color w:val="000000"/>
          <w:sz w:val="24"/>
          <w:szCs w:val="24"/>
          <w:lang w:eastAsia="ru-RU" w:bidi="ru-RU"/>
        </w:rPr>
        <w:t>утвержденной</w:t>
      </w:r>
      <w:r>
        <w:rPr>
          <w:color w:val="000000"/>
          <w:sz w:val="24"/>
          <w:szCs w:val="24"/>
          <w:lang w:eastAsia="ru-RU" w:bidi="ru-RU"/>
        </w:rPr>
        <w:t xml:space="preserve"> физкультурно-спортивной </w:t>
      </w:r>
      <w:r w:rsidR="00B152BE" w:rsidRPr="00C02EF2">
        <w:rPr>
          <w:color w:val="000000"/>
          <w:sz w:val="24"/>
          <w:szCs w:val="24"/>
          <w:lang w:eastAsia="ru-RU" w:bidi="ru-RU"/>
        </w:rPr>
        <w:t>организацией</w:t>
      </w:r>
      <w:r w:rsidR="00C024A6" w:rsidRPr="00C02EF2">
        <w:rPr>
          <w:color w:val="000000"/>
          <w:sz w:val="24"/>
          <w:szCs w:val="24"/>
          <w:lang w:eastAsia="ru-RU" w:bidi="ru-RU"/>
        </w:rPr>
        <w:t>.</w:t>
      </w:r>
    </w:p>
    <w:p w:rsidR="00C024A6" w:rsidRPr="00C02EF2" w:rsidRDefault="00CE6ED0" w:rsidP="00CE6ED0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4. </w:t>
      </w:r>
      <w:r w:rsidR="00C024A6" w:rsidRPr="00C02EF2">
        <w:rPr>
          <w:color w:val="000000"/>
          <w:sz w:val="24"/>
          <w:szCs w:val="24"/>
          <w:lang w:eastAsia="ru-RU" w:bidi="ru-RU"/>
        </w:rPr>
        <w:t xml:space="preserve">Проведение на территории </w:t>
      </w:r>
      <w:r>
        <w:rPr>
          <w:color w:val="000000"/>
          <w:sz w:val="24"/>
          <w:szCs w:val="24"/>
          <w:lang w:eastAsia="ru-RU" w:bidi="ru-RU"/>
        </w:rPr>
        <w:t>муниципальных образований офици</w:t>
      </w:r>
      <w:r w:rsidR="00C024A6" w:rsidRPr="00C02EF2">
        <w:rPr>
          <w:color w:val="000000"/>
          <w:sz w:val="24"/>
          <w:szCs w:val="24"/>
          <w:lang w:eastAsia="ru-RU" w:bidi="ru-RU"/>
        </w:rPr>
        <w:t xml:space="preserve">альных районных и областных физкультурных мероприятий и спортивных мероприятий, включенных в </w:t>
      </w:r>
      <w:r w:rsidR="008D787B" w:rsidRPr="00C02EF2">
        <w:rPr>
          <w:color w:val="000000"/>
          <w:sz w:val="24"/>
          <w:szCs w:val="24"/>
          <w:lang w:eastAsia="ru-RU" w:bidi="ru-RU"/>
        </w:rPr>
        <w:t>к</w:t>
      </w:r>
      <w:r w:rsidR="00C024A6" w:rsidRPr="00C02EF2">
        <w:rPr>
          <w:color w:val="000000"/>
          <w:sz w:val="24"/>
          <w:szCs w:val="24"/>
          <w:lang w:eastAsia="ru-RU" w:bidi="ru-RU"/>
        </w:rPr>
        <w:t>а</w:t>
      </w:r>
      <w:r w:rsidR="00C024A6" w:rsidRPr="00C02EF2">
        <w:rPr>
          <w:color w:val="000000"/>
          <w:sz w:val="24"/>
          <w:szCs w:val="24"/>
          <w:lang w:eastAsia="ru-RU" w:bidi="ru-RU"/>
        </w:rPr>
        <w:t xml:space="preserve">лендарный план  физкультурных мероприятий и спортивных мероприятий Тосненского района и Ленинградской области по виду спорта (видам спорта, группе спортивных </w:t>
      </w:r>
      <w:r>
        <w:rPr>
          <w:color w:val="000000"/>
          <w:sz w:val="24"/>
          <w:szCs w:val="24"/>
          <w:lang w:eastAsia="ru-RU" w:bidi="ru-RU"/>
        </w:rPr>
        <w:t xml:space="preserve">    </w:t>
      </w:r>
      <w:r w:rsidR="00C024A6" w:rsidRPr="00C02EF2">
        <w:rPr>
          <w:color w:val="000000"/>
          <w:sz w:val="24"/>
          <w:szCs w:val="24"/>
          <w:lang w:eastAsia="ru-RU" w:bidi="ru-RU"/>
        </w:rPr>
        <w:t>дисциплин)</w:t>
      </w:r>
      <w:r w:rsidR="00B5374A" w:rsidRPr="00C02EF2">
        <w:rPr>
          <w:color w:val="000000"/>
          <w:sz w:val="24"/>
          <w:szCs w:val="24"/>
          <w:lang w:eastAsia="ru-RU" w:bidi="ru-RU"/>
        </w:rPr>
        <w:t>,</w:t>
      </w:r>
      <w:r w:rsidR="00C024A6" w:rsidRPr="00C02EF2">
        <w:rPr>
          <w:color w:val="000000"/>
          <w:sz w:val="24"/>
          <w:szCs w:val="24"/>
          <w:lang w:eastAsia="ru-RU" w:bidi="ru-RU"/>
        </w:rPr>
        <w:t xml:space="preserve"> в течение двух лет, предшествующих мониторингу.</w:t>
      </w:r>
    </w:p>
    <w:p w:rsidR="00C024A6" w:rsidRPr="00C02EF2" w:rsidRDefault="00CE6ED0" w:rsidP="00CE6ED0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5. </w:t>
      </w:r>
      <w:r w:rsidR="00C024A6" w:rsidRPr="00C02EF2">
        <w:rPr>
          <w:color w:val="000000"/>
          <w:sz w:val="24"/>
          <w:szCs w:val="24"/>
          <w:lang w:eastAsia="ru-RU" w:bidi="ru-RU"/>
        </w:rPr>
        <w:t>Наличие сформированных физкультурно-спортивной организацией по виду спо</w:t>
      </w:r>
      <w:r w:rsidR="00C024A6" w:rsidRPr="00C02EF2">
        <w:rPr>
          <w:color w:val="000000"/>
          <w:sz w:val="24"/>
          <w:szCs w:val="24"/>
          <w:lang w:eastAsia="ru-RU" w:bidi="ru-RU"/>
        </w:rPr>
        <w:t>р</w:t>
      </w:r>
      <w:r w:rsidR="00C024A6" w:rsidRPr="00C02EF2">
        <w:rPr>
          <w:color w:val="000000"/>
          <w:sz w:val="24"/>
          <w:szCs w:val="24"/>
          <w:lang w:eastAsia="ru-RU" w:bidi="ru-RU"/>
        </w:rPr>
        <w:t>та списков сборны</w:t>
      </w:r>
      <w:r w:rsidR="00292F67" w:rsidRPr="00C02EF2">
        <w:rPr>
          <w:color w:val="000000"/>
          <w:sz w:val="24"/>
          <w:szCs w:val="24"/>
          <w:lang w:eastAsia="ru-RU" w:bidi="ru-RU"/>
        </w:rPr>
        <w:t>х</w:t>
      </w:r>
      <w:r w:rsidR="00C024A6" w:rsidRPr="00C02EF2">
        <w:rPr>
          <w:color w:val="000000"/>
          <w:sz w:val="24"/>
          <w:szCs w:val="24"/>
          <w:lang w:eastAsia="ru-RU" w:bidi="ru-RU"/>
        </w:rPr>
        <w:t xml:space="preserve"> команд Тосненского района </w:t>
      </w:r>
      <w:r w:rsidR="00B5374A" w:rsidRPr="00C02EF2">
        <w:rPr>
          <w:color w:val="000000"/>
          <w:sz w:val="24"/>
          <w:szCs w:val="24"/>
          <w:lang w:eastAsia="ru-RU" w:bidi="ru-RU"/>
        </w:rPr>
        <w:t xml:space="preserve">Ленинградской области </w:t>
      </w:r>
      <w:r w:rsidR="00C024A6" w:rsidRPr="00C02EF2">
        <w:rPr>
          <w:color w:val="000000"/>
          <w:sz w:val="24"/>
          <w:szCs w:val="24"/>
          <w:lang w:eastAsia="ru-RU" w:bidi="ru-RU"/>
        </w:rPr>
        <w:t>по виду спорта</w:t>
      </w:r>
      <w:r w:rsidR="00292F67" w:rsidRPr="00C02EF2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  </w:t>
      </w:r>
      <w:r w:rsidR="00C024A6" w:rsidRPr="00C02EF2">
        <w:rPr>
          <w:color w:val="000000"/>
          <w:sz w:val="24"/>
          <w:szCs w:val="24"/>
          <w:lang w:eastAsia="ru-RU" w:bidi="ru-RU"/>
        </w:rPr>
        <w:t xml:space="preserve">и утвержденных администрацией </w:t>
      </w:r>
      <w:r w:rsidR="00736725" w:rsidRPr="00C02EF2">
        <w:rPr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="00C024A6" w:rsidRPr="00C02EF2">
        <w:rPr>
          <w:color w:val="000000"/>
          <w:sz w:val="24"/>
          <w:szCs w:val="24"/>
          <w:lang w:eastAsia="ru-RU" w:bidi="ru-RU"/>
        </w:rPr>
        <w:t>Тосненск</w:t>
      </w:r>
      <w:r w:rsidR="00736725" w:rsidRPr="00C02EF2">
        <w:rPr>
          <w:color w:val="000000"/>
          <w:sz w:val="24"/>
          <w:szCs w:val="24"/>
          <w:lang w:eastAsia="ru-RU" w:bidi="ru-RU"/>
        </w:rPr>
        <w:t xml:space="preserve">ий </w:t>
      </w:r>
      <w:r w:rsidR="00C024A6" w:rsidRPr="00C02EF2">
        <w:rPr>
          <w:color w:val="000000"/>
          <w:sz w:val="24"/>
          <w:szCs w:val="24"/>
          <w:lang w:eastAsia="ru-RU" w:bidi="ru-RU"/>
        </w:rPr>
        <w:t>район</w:t>
      </w:r>
      <w:r w:rsidR="00B5374A" w:rsidRPr="00C02EF2">
        <w:rPr>
          <w:color w:val="000000"/>
          <w:sz w:val="24"/>
          <w:szCs w:val="24"/>
          <w:lang w:eastAsia="ru-RU" w:bidi="ru-RU"/>
        </w:rPr>
        <w:t xml:space="preserve"> Л</w:t>
      </w:r>
      <w:r w:rsidR="00736725" w:rsidRPr="00C02EF2">
        <w:rPr>
          <w:color w:val="000000"/>
          <w:sz w:val="24"/>
          <w:szCs w:val="24"/>
          <w:lang w:eastAsia="ru-RU" w:bidi="ru-RU"/>
        </w:rPr>
        <w:t>ени</w:t>
      </w:r>
      <w:r w:rsidR="00736725" w:rsidRPr="00C02EF2">
        <w:rPr>
          <w:color w:val="000000"/>
          <w:sz w:val="24"/>
          <w:szCs w:val="24"/>
          <w:lang w:eastAsia="ru-RU" w:bidi="ru-RU"/>
        </w:rPr>
        <w:t>н</w:t>
      </w:r>
      <w:r w:rsidR="00736725" w:rsidRPr="00C02EF2">
        <w:rPr>
          <w:color w:val="000000"/>
          <w:sz w:val="24"/>
          <w:szCs w:val="24"/>
          <w:lang w:eastAsia="ru-RU" w:bidi="ru-RU"/>
        </w:rPr>
        <w:t>градской области</w:t>
      </w:r>
      <w:r w:rsidR="00C024A6" w:rsidRPr="00C02EF2">
        <w:rPr>
          <w:color w:val="000000"/>
          <w:sz w:val="24"/>
          <w:szCs w:val="24"/>
          <w:lang w:eastAsia="ru-RU" w:bidi="ru-RU"/>
        </w:rPr>
        <w:t>.</w:t>
      </w:r>
    </w:p>
    <w:p w:rsidR="00B152BE" w:rsidRPr="00C02EF2" w:rsidRDefault="00CE6ED0" w:rsidP="00CE6ED0">
      <w:pPr>
        <w:pStyle w:val="2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6. </w:t>
      </w:r>
      <w:r w:rsidR="00B152BE" w:rsidRPr="00C02EF2">
        <w:rPr>
          <w:color w:val="000000"/>
          <w:sz w:val="24"/>
          <w:szCs w:val="24"/>
          <w:lang w:eastAsia="ru-RU" w:bidi="ru-RU"/>
        </w:rPr>
        <w:t>Доля спортсменов от физкультурно-спортивной организации, включенных в сп</w:t>
      </w:r>
      <w:r w:rsidR="00B152BE" w:rsidRPr="00C02EF2">
        <w:rPr>
          <w:color w:val="000000"/>
          <w:sz w:val="24"/>
          <w:szCs w:val="24"/>
          <w:lang w:eastAsia="ru-RU" w:bidi="ru-RU"/>
        </w:rPr>
        <w:t>и</w:t>
      </w:r>
      <w:r w:rsidR="00B152BE" w:rsidRPr="00C02EF2">
        <w:rPr>
          <w:color w:val="000000"/>
          <w:sz w:val="24"/>
          <w:szCs w:val="24"/>
          <w:lang w:eastAsia="ru-RU" w:bidi="ru-RU"/>
        </w:rPr>
        <w:t>сок спортивн</w:t>
      </w:r>
      <w:r w:rsidR="00631171" w:rsidRPr="00C02EF2">
        <w:rPr>
          <w:color w:val="000000"/>
          <w:sz w:val="24"/>
          <w:szCs w:val="24"/>
          <w:lang w:eastAsia="ru-RU" w:bidi="ru-RU"/>
        </w:rPr>
        <w:t>ой</w:t>
      </w:r>
      <w:r w:rsidR="00B152BE" w:rsidRPr="00C02EF2">
        <w:rPr>
          <w:color w:val="000000"/>
          <w:sz w:val="24"/>
          <w:szCs w:val="24"/>
          <w:lang w:eastAsia="ru-RU" w:bidi="ru-RU"/>
        </w:rPr>
        <w:t xml:space="preserve"> сборн</w:t>
      </w:r>
      <w:r w:rsidR="00631171" w:rsidRPr="00C02EF2">
        <w:rPr>
          <w:color w:val="000000"/>
          <w:sz w:val="24"/>
          <w:szCs w:val="24"/>
          <w:lang w:eastAsia="ru-RU" w:bidi="ru-RU"/>
        </w:rPr>
        <w:t>ой</w:t>
      </w:r>
      <w:r w:rsidR="00B152BE" w:rsidRPr="00C02EF2">
        <w:rPr>
          <w:color w:val="000000"/>
          <w:sz w:val="24"/>
          <w:szCs w:val="24"/>
          <w:lang w:eastAsia="ru-RU" w:bidi="ru-RU"/>
        </w:rPr>
        <w:t xml:space="preserve"> команд</w:t>
      </w:r>
      <w:r w:rsidR="00631171" w:rsidRPr="00C02EF2">
        <w:rPr>
          <w:color w:val="000000"/>
          <w:sz w:val="24"/>
          <w:szCs w:val="24"/>
          <w:lang w:eastAsia="ru-RU" w:bidi="ru-RU"/>
        </w:rPr>
        <w:t>ы</w:t>
      </w:r>
      <w:r w:rsidR="00B152BE" w:rsidRPr="00C02EF2">
        <w:rPr>
          <w:color w:val="000000"/>
          <w:sz w:val="24"/>
          <w:szCs w:val="24"/>
          <w:lang w:eastAsia="ru-RU" w:bidi="ru-RU"/>
        </w:rPr>
        <w:t xml:space="preserve"> Ленинградской области</w:t>
      </w:r>
      <w:r w:rsidR="00631171" w:rsidRPr="00C02EF2">
        <w:rPr>
          <w:color w:val="000000"/>
          <w:sz w:val="24"/>
          <w:szCs w:val="24"/>
          <w:lang w:eastAsia="ru-RU" w:bidi="ru-RU"/>
        </w:rPr>
        <w:t xml:space="preserve"> (в том числе кандидаты)</w:t>
      </w:r>
      <w:r w:rsidR="00B152BE" w:rsidRPr="00C02EF2">
        <w:rPr>
          <w:color w:val="000000"/>
          <w:sz w:val="24"/>
          <w:szCs w:val="24"/>
          <w:lang w:eastAsia="ru-RU" w:bidi="ru-RU"/>
        </w:rPr>
        <w:t>, по</w:t>
      </w:r>
      <w:r>
        <w:rPr>
          <w:color w:val="000000"/>
          <w:sz w:val="24"/>
          <w:szCs w:val="24"/>
          <w:lang w:eastAsia="ru-RU" w:bidi="ru-RU"/>
        </w:rPr>
        <w:t xml:space="preserve">   со</w:t>
      </w:r>
      <w:r w:rsidR="00B152BE" w:rsidRPr="00C02EF2">
        <w:rPr>
          <w:color w:val="000000"/>
          <w:sz w:val="24"/>
          <w:szCs w:val="24"/>
          <w:lang w:eastAsia="ru-RU" w:bidi="ru-RU"/>
        </w:rPr>
        <w:t>ответствующему виду спорта (группе спортивных дисциплин) составляет не менее 5 процентов от общего количества спортсменов, занимающихся по программам спортивной подготовки.</w:t>
      </w:r>
    </w:p>
    <w:p w:rsidR="00C876D5" w:rsidRPr="00C02EF2" w:rsidRDefault="00CE6ED0" w:rsidP="00CE6ED0">
      <w:pPr>
        <w:pStyle w:val="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7. </w:t>
      </w:r>
      <w:proofErr w:type="gramStart"/>
      <w:r w:rsidR="00A50472" w:rsidRPr="00C02EF2">
        <w:rPr>
          <w:color w:val="000000"/>
          <w:sz w:val="24"/>
          <w:szCs w:val="24"/>
          <w:lang w:eastAsia="ru-RU" w:bidi="ru-RU"/>
        </w:rPr>
        <w:t xml:space="preserve">Отсутствие сокращения или наличие положительной динамики количества спортсменов на </w:t>
      </w:r>
      <w:r w:rsidR="00A81E16" w:rsidRPr="00C02EF2">
        <w:rPr>
          <w:color w:val="000000"/>
          <w:sz w:val="24"/>
          <w:szCs w:val="24"/>
          <w:lang w:eastAsia="ru-RU" w:bidi="ru-RU"/>
        </w:rPr>
        <w:t>начальном</w:t>
      </w:r>
      <w:r w:rsidR="00237718" w:rsidRPr="00C02EF2">
        <w:rPr>
          <w:color w:val="000000"/>
          <w:sz w:val="24"/>
          <w:szCs w:val="24"/>
          <w:lang w:eastAsia="ru-RU" w:bidi="ru-RU"/>
        </w:rPr>
        <w:t xml:space="preserve"> и</w:t>
      </w:r>
      <w:r w:rsidR="00A81E16" w:rsidRPr="00C02EF2">
        <w:rPr>
          <w:color w:val="000000"/>
          <w:sz w:val="24"/>
          <w:szCs w:val="24"/>
          <w:lang w:eastAsia="ru-RU" w:bidi="ru-RU"/>
        </w:rPr>
        <w:t xml:space="preserve"> </w:t>
      </w:r>
      <w:r w:rsidR="00A50472" w:rsidRPr="00C02EF2">
        <w:rPr>
          <w:color w:val="000000"/>
          <w:sz w:val="24"/>
          <w:szCs w:val="24"/>
          <w:lang w:eastAsia="ru-RU" w:bidi="ru-RU"/>
        </w:rPr>
        <w:t>тренировочном этап</w:t>
      </w:r>
      <w:r w:rsidR="00A81E16" w:rsidRPr="00C02EF2">
        <w:rPr>
          <w:color w:val="000000"/>
          <w:sz w:val="24"/>
          <w:szCs w:val="24"/>
          <w:lang w:eastAsia="ru-RU" w:bidi="ru-RU"/>
        </w:rPr>
        <w:t>ах</w:t>
      </w:r>
      <w:r w:rsidR="00A50472" w:rsidRPr="00C02EF2">
        <w:rPr>
          <w:color w:val="000000"/>
          <w:sz w:val="24"/>
          <w:szCs w:val="24"/>
          <w:lang w:eastAsia="ru-RU" w:bidi="ru-RU"/>
        </w:rPr>
        <w:t>, этапе совершенствования спортивн</w:t>
      </w:r>
      <w:r w:rsidR="00A50472" w:rsidRPr="00C02EF2">
        <w:rPr>
          <w:color w:val="000000"/>
          <w:sz w:val="24"/>
          <w:szCs w:val="24"/>
          <w:lang w:eastAsia="ru-RU" w:bidi="ru-RU"/>
        </w:rPr>
        <w:t>о</w:t>
      </w:r>
      <w:r w:rsidR="00A50472" w:rsidRPr="00C02EF2">
        <w:rPr>
          <w:color w:val="000000"/>
          <w:sz w:val="24"/>
          <w:szCs w:val="24"/>
          <w:lang w:eastAsia="ru-RU" w:bidi="ru-RU"/>
        </w:rPr>
        <w:t xml:space="preserve">го мастерства и высшего спортивного мастерства по сравнению с предыдущим годом </w:t>
      </w:r>
      <w:r>
        <w:rPr>
          <w:color w:val="000000"/>
          <w:sz w:val="24"/>
          <w:szCs w:val="24"/>
          <w:lang w:eastAsia="ru-RU" w:bidi="ru-RU"/>
        </w:rPr>
        <w:t xml:space="preserve">     </w:t>
      </w:r>
      <w:r w:rsidR="00A50472" w:rsidRPr="00C02EF2">
        <w:rPr>
          <w:color w:val="000000"/>
          <w:sz w:val="24"/>
          <w:szCs w:val="24"/>
          <w:lang w:eastAsia="ru-RU" w:bidi="ru-RU"/>
        </w:rPr>
        <w:t>по включаемому виду спорта (группе спортив</w:t>
      </w:r>
      <w:r w:rsidR="00292F67" w:rsidRPr="00C02EF2">
        <w:rPr>
          <w:color w:val="000000"/>
          <w:sz w:val="24"/>
          <w:szCs w:val="24"/>
          <w:lang w:eastAsia="ru-RU" w:bidi="ru-RU"/>
        </w:rPr>
        <w:t>ных дисци</w:t>
      </w:r>
      <w:r w:rsidR="00292F67" w:rsidRPr="00C02EF2">
        <w:rPr>
          <w:color w:val="000000"/>
          <w:sz w:val="24"/>
          <w:szCs w:val="24"/>
          <w:lang w:eastAsia="ru-RU" w:bidi="ru-RU"/>
        </w:rPr>
        <w:softHyphen/>
        <w:t>плин)</w:t>
      </w:r>
      <w:r w:rsidR="00A50472" w:rsidRPr="00C02EF2">
        <w:rPr>
          <w:color w:val="000000"/>
          <w:sz w:val="24"/>
          <w:szCs w:val="24"/>
          <w:lang w:eastAsia="ru-RU" w:bidi="ru-RU"/>
        </w:rPr>
        <w:t>.</w:t>
      </w:r>
      <w:proofErr w:type="gramEnd"/>
    </w:p>
    <w:p w:rsidR="00B152BE" w:rsidRPr="00C02EF2" w:rsidRDefault="00CE6ED0" w:rsidP="00CE6ED0">
      <w:pPr>
        <w:pStyle w:val="2"/>
        <w:shd w:val="clear" w:color="auto" w:fill="auto"/>
        <w:spacing w:line="240" w:lineRule="auto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ab/>
        <w:t xml:space="preserve">8. </w:t>
      </w:r>
      <w:r w:rsidR="00B152BE" w:rsidRPr="00C02EF2">
        <w:rPr>
          <w:color w:val="000000"/>
          <w:sz w:val="24"/>
          <w:szCs w:val="24"/>
          <w:lang w:eastAsia="ru-RU" w:bidi="ru-RU"/>
        </w:rPr>
        <w:t>Подготовка государственной статистической отчетности в сфере физической культуры и спорта (формы 1-ФК, 5-ФК, 3-АФК</w:t>
      </w:r>
      <w:r w:rsidR="00A42FCB" w:rsidRPr="00C02EF2">
        <w:rPr>
          <w:color w:val="000000"/>
          <w:sz w:val="24"/>
          <w:szCs w:val="24"/>
          <w:lang w:eastAsia="ru-RU" w:bidi="ru-RU"/>
        </w:rPr>
        <w:t>)</w:t>
      </w:r>
      <w:r w:rsidR="00B152BE" w:rsidRPr="00C02EF2">
        <w:rPr>
          <w:sz w:val="24"/>
          <w:szCs w:val="24"/>
        </w:rPr>
        <w:t>.</w:t>
      </w:r>
    </w:p>
    <w:p w:rsidR="00636771" w:rsidRPr="00C02EF2" w:rsidRDefault="00636771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15CC" w:rsidRPr="00C02EF2" w:rsidRDefault="001615CC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58F6" w:rsidRPr="00C02EF2" w:rsidRDefault="006458F6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ED0" w:rsidRPr="00C02EF2" w:rsidRDefault="00CE6ED0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54EB" w:rsidRPr="00C02EF2" w:rsidRDefault="003954EB" w:rsidP="00CE6ED0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954EB" w:rsidRPr="00C02EF2" w:rsidRDefault="003954EB" w:rsidP="00CE6ED0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954EB" w:rsidRPr="00C02EF2" w:rsidRDefault="003954EB" w:rsidP="00CE6ED0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954EB" w:rsidRDefault="003954EB" w:rsidP="00CE6ED0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CE6ED0" w:rsidRPr="00C02EF2" w:rsidRDefault="00CE6ED0" w:rsidP="00CE6ED0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074F5C" w:rsidRPr="00C02EF2" w:rsidRDefault="00074F5C" w:rsidP="00074F5C">
      <w:pPr>
        <w:pStyle w:val="a3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7.2021 № 1691-па</w:t>
      </w:r>
    </w:p>
    <w:p w:rsidR="003954EB" w:rsidRPr="00C02EF2" w:rsidRDefault="003954EB" w:rsidP="00074F5C">
      <w:pPr>
        <w:widowControl w:val="0"/>
        <w:autoSpaceDE w:val="0"/>
        <w:autoSpaceDN w:val="0"/>
        <w:adjustRightInd w:val="0"/>
        <w:ind w:left="4820"/>
        <w:jc w:val="both"/>
      </w:pPr>
    </w:p>
    <w:p w:rsidR="00167BC4" w:rsidRDefault="00167BC4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6ED0" w:rsidRPr="00C02EF2" w:rsidRDefault="00CE6ED0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5626" w:rsidRPr="00C02EF2" w:rsidRDefault="00DA5626" w:rsidP="00CE6ED0">
      <w:pPr>
        <w:widowControl w:val="0"/>
        <w:autoSpaceDE w:val="0"/>
        <w:autoSpaceDN w:val="0"/>
        <w:adjustRightInd w:val="0"/>
        <w:jc w:val="center"/>
      </w:pPr>
      <w:r w:rsidRPr="00C02EF2">
        <w:t>Положение</w:t>
      </w:r>
    </w:p>
    <w:p w:rsidR="00CE6ED0" w:rsidRDefault="00DA5626" w:rsidP="00CE6ED0">
      <w:pPr>
        <w:widowControl w:val="0"/>
        <w:autoSpaceDE w:val="0"/>
        <w:autoSpaceDN w:val="0"/>
        <w:adjustRightInd w:val="0"/>
        <w:jc w:val="center"/>
      </w:pPr>
      <w:r w:rsidRPr="00C02EF2">
        <w:t>о комиссии по определению п</w:t>
      </w:r>
      <w:r w:rsidR="00CE6ED0">
        <w:t xml:space="preserve">еречня </w:t>
      </w:r>
      <w:r w:rsidRPr="00C02EF2">
        <w:t xml:space="preserve">видов спорта (групп спортивных дисциплин), </w:t>
      </w:r>
    </w:p>
    <w:p w:rsidR="00DA5626" w:rsidRPr="00C02EF2" w:rsidRDefault="00DA5626" w:rsidP="00CE6ED0">
      <w:pPr>
        <w:widowControl w:val="0"/>
        <w:autoSpaceDE w:val="0"/>
        <w:autoSpaceDN w:val="0"/>
        <w:adjustRightInd w:val="0"/>
        <w:jc w:val="center"/>
      </w:pPr>
      <w:proofErr w:type="gramStart"/>
      <w:r w:rsidRPr="00C02EF2">
        <w:t>приоритетных</w:t>
      </w:r>
      <w:proofErr w:type="gramEnd"/>
      <w:r w:rsidRPr="00C02EF2">
        <w:t xml:space="preserve"> для развития на территории Тосненского района Ленинградской области</w:t>
      </w:r>
    </w:p>
    <w:p w:rsidR="00DA5626" w:rsidRPr="00C02EF2" w:rsidRDefault="00DA5626" w:rsidP="00C02EF2">
      <w:pPr>
        <w:widowControl w:val="0"/>
        <w:autoSpaceDE w:val="0"/>
        <w:autoSpaceDN w:val="0"/>
        <w:adjustRightInd w:val="0"/>
        <w:jc w:val="both"/>
      </w:pPr>
    </w:p>
    <w:p w:rsidR="00DA5626" w:rsidRPr="00C02EF2" w:rsidRDefault="00DA5626" w:rsidP="00CE6ED0">
      <w:pPr>
        <w:widowControl w:val="0"/>
        <w:autoSpaceDE w:val="0"/>
        <w:autoSpaceDN w:val="0"/>
        <w:adjustRightInd w:val="0"/>
        <w:jc w:val="center"/>
      </w:pPr>
      <w:r w:rsidRPr="00C02EF2">
        <w:t>1. Основные положения</w:t>
      </w:r>
    </w:p>
    <w:p w:rsidR="00DA5626" w:rsidRPr="00C02EF2" w:rsidRDefault="00DA5626" w:rsidP="00C02EF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1.1. Настоящее положение определяет структуру, функции и порядок формирования комиссии по определению перечня  видов спорта (групп спортивных дисциплин), приор</w:t>
      </w:r>
      <w:r w:rsidR="00DA5626" w:rsidRPr="00C02EF2">
        <w:t>и</w:t>
      </w:r>
      <w:r w:rsidR="00DA5626" w:rsidRPr="00C02EF2">
        <w:t>тетных для развития на территории Тосненского района Ленинградской области (далее – комиссия)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1.2. Комиссия создается с целью определения перечня видов спорта (групп спорти</w:t>
      </w:r>
      <w:r w:rsidR="00DA5626" w:rsidRPr="00C02EF2">
        <w:t>в</w:t>
      </w:r>
      <w:r w:rsidR="00DA5626" w:rsidRPr="00C02EF2">
        <w:t xml:space="preserve">ных дисциплин), приоритетных для развития на территории Тосненского района </w:t>
      </w:r>
      <w:r>
        <w:t xml:space="preserve">          </w:t>
      </w:r>
      <w:r w:rsidR="00DA5626" w:rsidRPr="00C02EF2">
        <w:t>Ленинградской области (далее – Перечень)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 xml:space="preserve">1.3. Комиссия в своей деятельности руководствуется Конституцией Российской </w:t>
      </w:r>
      <w:r>
        <w:t xml:space="preserve">  </w:t>
      </w:r>
      <w:r w:rsidR="00DA5626" w:rsidRPr="00C02EF2">
        <w:t xml:space="preserve">Федерации, </w:t>
      </w:r>
      <w:r w:rsidR="0082621E" w:rsidRPr="00C02EF2">
        <w:t>федеральными правовыми актами, правовыми актами Ленинградской области, муниципальными правовыми актами Тосненского района Ленинградской области</w:t>
      </w:r>
      <w:r w:rsidR="00DA5626" w:rsidRPr="00C02EF2">
        <w:t>, данн</w:t>
      </w:r>
      <w:r w:rsidR="00DA5626" w:rsidRPr="00C02EF2">
        <w:t>ы</w:t>
      </w:r>
      <w:r w:rsidR="00DA5626" w:rsidRPr="00C02EF2">
        <w:t>ми мониторинга о развитии видов спорта на территории Тосненского района</w:t>
      </w:r>
      <w:r w:rsidR="00B5374A" w:rsidRPr="00C02EF2">
        <w:t xml:space="preserve"> Ленингра</w:t>
      </w:r>
      <w:r w:rsidR="00B5374A" w:rsidRPr="00C02EF2">
        <w:t>д</w:t>
      </w:r>
      <w:r w:rsidR="00B5374A" w:rsidRPr="00C02EF2">
        <w:t>ской области и</w:t>
      </w:r>
      <w:r w:rsidR="00DA5626" w:rsidRPr="00C02EF2">
        <w:t xml:space="preserve"> настоящим постановлением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 xml:space="preserve">1.4. </w:t>
      </w:r>
      <w:r w:rsidR="00DA5626" w:rsidRPr="00C02EF2">
        <w:rPr>
          <w:color w:val="000000"/>
          <w:bdr w:val="none" w:sz="0" w:space="0" w:color="auto" w:frame="1"/>
        </w:rPr>
        <w:t xml:space="preserve">Комиссия осуществляет свою деятельность на постоянной </w:t>
      </w:r>
      <w:r w:rsidR="0082621E" w:rsidRPr="00C02EF2">
        <w:rPr>
          <w:color w:val="000000"/>
          <w:bdr w:val="none" w:sz="0" w:space="0" w:color="auto" w:frame="1"/>
        </w:rPr>
        <w:t xml:space="preserve">и безвозмездной </w:t>
      </w:r>
      <w:r>
        <w:rPr>
          <w:color w:val="000000"/>
          <w:bdr w:val="none" w:sz="0" w:space="0" w:color="auto" w:frame="1"/>
        </w:rPr>
        <w:t xml:space="preserve">   </w:t>
      </w:r>
      <w:r w:rsidR="00DA5626" w:rsidRPr="00C02EF2">
        <w:rPr>
          <w:color w:val="000000"/>
          <w:bdr w:val="none" w:sz="0" w:space="0" w:color="auto" w:frame="1"/>
        </w:rPr>
        <w:t>основе.</w:t>
      </w:r>
    </w:p>
    <w:p w:rsidR="00DA5626" w:rsidRPr="00C02EF2" w:rsidRDefault="00DA5626" w:rsidP="00C02EF2">
      <w:pPr>
        <w:jc w:val="both"/>
      </w:pPr>
    </w:p>
    <w:p w:rsidR="00DA5626" w:rsidRPr="00C02EF2" w:rsidRDefault="00DA5626" w:rsidP="00CE6ED0">
      <w:pPr>
        <w:widowControl w:val="0"/>
        <w:autoSpaceDE w:val="0"/>
        <w:autoSpaceDN w:val="0"/>
        <w:adjustRightInd w:val="0"/>
        <w:jc w:val="center"/>
      </w:pPr>
      <w:r w:rsidRPr="00C02EF2">
        <w:t>2. Состав и полномочия комиссии</w:t>
      </w:r>
    </w:p>
    <w:p w:rsidR="00DA5626" w:rsidRPr="00C02EF2" w:rsidRDefault="00DA5626" w:rsidP="00C02EF2">
      <w:pPr>
        <w:widowControl w:val="0"/>
        <w:autoSpaceDE w:val="0"/>
        <w:autoSpaceDN w:val="0"/>
        <w:adjustRightInd w:val="0"/>
        <w:jc w:val="both"/>
      </w:pP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2.1. Состав комиссии утверждается постановлением администрации муниципальн</w:t>
      </w:r>
      <w:r w:rsidR="00DA5626" w:rsidRPr="00C02EF2">
        <w:t>о</w:t>
      </w:r>
      <w:r w:rsidR="00DA5626" w:rsidRPr="00C02EF2">
        <w:t>го образования Тосненский район Ленинградской области (далее – администрация)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В состав комиссии входит не менее 5 человек: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- председатель комиссии – заместитель главы администрации муниципального о</w:t>
      </w:r>
      <w:r w:rsidR="00DA5626" w:rsidRPr="00C02EF2">
        <w:t>б</w:t>
      </w:r>
      <w:r w:rsidR="00DA5626" w:rsidRPr="00C02EF2">
        <w:t>разования Тосненский район Ленинградской области по безопасности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- заместитель председателя комиссии – начальник отдела молодежной политики, физической культуры и спорта администрации муниципального образования Тосненский район Ленинградской области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- секретарь комиссии – ведущий специалист отдела молодежной политики, физич</w:t>
      </w:r>
      <w:r w:rsidR="00DA5626" w:rsidRPr="00C02EF2">
        <w:t>е</w:t>
      </w:r>
      <w:r w:rsidR="00DA5626" w:rsidRPr="00C02EF2">
        <w:t>ской культуры и спорта администрации муниципального образования Тосненский район Ленинградской области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- члены комиссии – специалисты отдела молодежной политики, физической культ</w:t>
      </w:r>
      <w:r w:rsidR="00DA5626" w:rsidRPr="00C02EF2">
        <w:t>у</w:t>
      </w:r>
      <w:r w:rsidR="00DA5626" w:rsidRPr="00C02EF2">
        <w:t>ры и спорта администрации муниципального образования Тосненский район Ленингра</w:t>
      </w:r>
      <w:r w:rsidR="00DA5626" w:rsidRPr="00C02EF2">
        <w:t>д</w:t>
      </w:r>
      <w:r w:rsidR="00DA5626" w:rsidRPr="00C02EF2">
        <w:t>ской области</w:t>
      </w:r>
      <w:r w:rsidR="00D01667" w:rsidRPr="00C02EF2">
        <w:t>,</w:t>
      </w:r>
      <w:r w:rsidR="00DA5626" w:rsidRPr="00C02EF2">
        <w:t xml:space="preserve"> руко</w:t>
      </w:r>
      <w:r>
        <w:t xml:space="preserve">водители муниципальных </w:t>
      </w:r>
      <w:r w:rsidR="00DA5626" w:rsidRPr="00C02EF2">
        <w:t>спортивных учреждений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 xml:space="preserve">2.2. На заседания комиссии могут приглашаться руководители физкультурно-спортивных организаций, претендующие на </w:t>
      </w:r>
      <w:r>
        <w:t xml:space="preserve">включение видов спорта </w:t>
      </w:r>
      <w:r w:rsidR="00DA5626" w:rsidRPr="00C02EF2">
        <w:t>в Перечень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2.3. Председатель комиссии: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DA5626" w:rsidRPr="00C02EF2">
        <w:t>- руководит ее деятельностью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DA5626" w:rsidRPr="00C02EF2">
        <w:t>- проводит заседания комиссии;</w:t>
      </w:r>
    </w:p>
    <w:p w:rsidR="00DA5626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DA5626" w:rsidRPr="00C02EF2">
        <w:t>- распределяет обязанности между членами комиссии;</w:t>
      </w:r>
    </w:p>
    <w:p w:rsidR="00CE6ED0" w:rsidRDefault="00CE6ED0" w:rsidP="00CE6ED0">
      <w:pPr>
        <w:widowControl w:val="0"/>
        <w:autoSpaceDE w:val="0"/>
        <w:autoSpaceDN w:val="0"/>
        <w:adjustRightInd w:val="0"/>
        <w:contextualSpacing/>
        <w:jc w:val="center"/>
      </w:pPr>
      <w:r>
        <w:lastRenderedPageBreak/>
        <w:t>2</w:t>
      </w:r>
    </w:p>
    <w:p w:rsidR="00CE6ED0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</w:p>
    <w:p w:rsidR="00DA5626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DA5626" w:rsidRPr="00C02EF2">
        <w:t>- подписывает протоколы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DA5626" w:rsidRPr="00C02EF2">
        <w:t>2.4. В случае отсутствия председателя его функции осуществляет его заместитель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2.5. Секретарь комиссии: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DA5626" w:rsidRPr="00C02EF2">
        <w:t xml:space="preserve">- информирует членов комиссии о дате, времени и месте проведения заседаний </w:t>
      </w:r>
      <w:r>
        <w:t xml:space="preserve">    </w:t>
      </w:r>
      <w:r w:rsidR="00DA5626" w:rsidRPr="00C02EF2">
        <w:t>комиссии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DA5626" w:rsidRPr="00C02EF2">
        <w:t>- оформляет протоколы заседаний комиссии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DA5626" w:rsidRPr="00C02EF2">
        <w:t>- готовит проект постановления об утверждении Перечня</w:t>
      </w:r>
      <w:r w:rsidR="001615CC" w:rsidRPr="00C02EF2">
        <w:t xml:space="preserve"> (внесении изменений </w:t>
      </w:r>
      <w:r>
        <w:t xml:space="preserve">        </w:t>
      </w:r>
      <w:r w:rsidR="001615CC" w:rsidRPr="00C02EF2">
        <w:t>в Перечень)</w:t>
      </w:r>
      <w:r w:rsidR="00DA5626" w:rsidRPr="00C02EF2">
        <w:t>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DA5626" w:rsidRPr="00C02EF2">
        <w:t>- готовит по поручению председателя комиссии документацию о деятельности к</w:t>
      </w:r>
      <w:r w:rsidR="00DA5626" w:rsidRPr="00C02EF2">
        <w:t>о</w:t>
      </w:r>
      <w:r w:rsidR="00DA5626" w:rsidRPr="00C02EF2">
        <w:t>миссии.</w:t>
      </w:r>
    </w:p>
    <w:p w:rsidR="00EA69B7" w:rsidRPr="00C02EF2" w:rsidRDefault="00CE6ED0" w:rsidP="00C02EF2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="00EA69B7" w:rsidRPr="00C02EF2">
        <w:t>Секретарь комиссии обладает правом голоса на заседании комиссии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2.</w:t>
      </w:r>
      <w:r w:rsidR="0082621E" w:rsidRPr="00C02EF2">
        <w:t>6</w:t>
      </w:r>
      <w:r w:rsidR="00DA5626" w:rsidRPr="00C02EF2">
        <w:t>. Комиссия: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 xml:space="preserve">- рассматривает пакет документов на включение </w:t>
      </w:r>
      <w:r w:rsidR="003710F0" w:rsidRPr="00C02EF2">
        <w:t xml:space="preserve">вида спорта </w:t>
      </w:r>
      <w:r w:rsidR="0082621E" w:rsidRPr="00C02EF2">
        <w:t>в Перечень (исключ</w:t>
      </w:r>
      <w:r w:rsidR="0082621E" w:rsidRPr="00C02EF2">
        <w:t>е</w:t>
      </w:r>
      <w:r w:rsidR="0082621E" w:rsidRPr="00C02EF2">
        <w:t>ние из Перечня)</w:t>
      </w:r>
      <w:r w:rsidR="00DA5626" w:rsidRPr="00C02EF2">
        <w:t>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 xml:space="preserve">- принимает решения </w:t>
      </w:r>
      <w:r w:rsidR="00DA5626" w:rsidRPr="00C02EF2">
        <w:rPr>
          <w:lang w:eastAsia="en-US"/>
        </w:rPr>
        <w:t>рекомендовать</w:t>
      </w:r>
      <w:r w:rsidR="0082621E" w:rsidRPr="00C02EF2">
        <w:rPr>
          <w:lang w:eastAsia="en-US"/>
        </w:rPr>
        <w:t xml:space="preserve"> включить</w:t>
      </w:r>
      <w:r w:rsidR="007B36EC" w:rsidRPr="00C02EF2">
        <w:rPr>
          <w:lang w:eastAsia="en-US"/>
        </w:rPr>
        <w:t xml:space="preserve"> </w:t>
      </w:r>
      <w:r w:rsidR="00B5374A" w:rsidRPr="00C02EF2">
        <w:rPr>
          <w:lang w:eastAsia="en-US"/>
        </w:rPr>
        <w:t xml:space="preserve">(отказать во включении) </w:t>
      </w:r>
      <w:r w:rsidR="0082621E" w:rsidRPr="00C02EF2">
        <w:rPr>
          <w:lang w:eastAsia="en-US"/>
        </w:rPr>
        <w:t>вид спорта в Перечень и/или исключить из Перечня</w:t>
      </w:r>
      <w:r w:rsidR="00DA5626" w:rsidRPr="00C02EF2">
        <w:t>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 xml:space="preserve">- запрашивает дополнительную информацию о </w:t>
      </w:r>
      <w:r w:rsidR="009F4E8E" w:rsidRPr="00C02EF2">
        <w:rPr>
          <w:color w:val="000000"/>
          <w:lang w:bidi="ru-RU"/>
        </w:rPr>
        <w:t>развитии вида спорта</w:t>
      </w:r>
      <w:r w:rsidR="00D01667" w:rsidRPr="00C02EF2">
        <w:rPr>
          <w:color w:val="000000"/>
          <w:lang w:bidi="ru-RU"/>
        </w:rPr>
        <w:t xml:space="preserve"> включаемого</w:t>
      </w:r>
      <w:r>
        <w:rPr>
          <w:color w:val="000000"/>
          <w:lang w:bidi="ru-RU"/>
        </w:rPr>
        <w:t xml:space="preserve">  </w:t>
      </w:r>
      <w:r w:rsidR="00D01667" w:rsidRPr="00C02EF2">
        <w:rPr>
          <w:color w:val="000000"/>
          <w:lang w:bidi="ru-RU"/>
        </w:rPr>
        <w:t xml:space="preserve"> в Перечень</w:t>
      </w:r>
      <w:r w:rsidR="009F4E8E" w:rsidRPr="00C02EF2">
        <w:rPr>
          <w:color w:val="000000"/>
          <w:lang w:bidi="ru-RU"/>
        </w:rPr>
        <w:t>,</w:t>
      </w:r>
      <w:r w:rsidR="00DA5626" w:rsidRPr="00C02EF2">
        <w:t xml:space="preserve"> в случае необходимости;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 xml:space="preserve">- осуществляет анализ и оценку результатов мониторинга </w:t>
      </w:r>
      <w:r w:rsidR="00D01667" w:rsidRPr="00C02EF2">
        <w:t>по выполнению критериев для включения видов спорта в Перечень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82621E" w:rsidRPr="00C02EF2">
        <w:t>2.7</w:t>
      </w:r>
      <w:r w:rsidR="00DA5626" w:rsidRPr="00C02EF2">
        <w:t>. Протокол заседания комиссии подписывается председателем и членами коми</w:t>
      </w:r>
      <w:r w:rsidR="00DA5626" w:rsidRPr="00C02EF2">
        <w:t>с</w:t>
      </w:r>
      <w:r w:rsidR="00DA5626" w:rsidRPr="00C02EF2">
        <w:t xml:space="preserve">сии. Протокол является основанием для </w:t>
      </w:r>
      <w:r w:rsidR="0082621E" w:rsidRPr="00C02EF2">
        <w:t>оформления</w:t>
      </w:r>
      <w:r w:rsidR="00DA5626" w:rsidRPr="00C02EF2">
        <w:t xml:space="preserve"> </w:t>
      </w:r>
      <w:r w:rsidR="00D01667" w:rsidRPr="00C02EF2">
        <w:t>постановления</w:t>
      </w:r>
      <w:r w:rsidR="00DA5626" w:rsidRPr="00C02EF2">
        <w:t xml:space="preserve"> администрации </w:t>
      </w:r>
      <w:r>
        <w:t xml:space="preserve">       </w:t>
      </w:r>
      <w:r w:rsidR="00D01667" w:rsidRPr="00C02EF2">
        <w:t>об утверждении Перечня</w:t>
      </w:r>
      <w:r w:rsidR="001615CC" w:rsidRPr="00C02EF2">
        <w:t xml:space="preserve"> (внесении изменений в Перечень)</w:t>
      </w:r>
      <w:r w:rsidR="00DA5626" w:rsidRPr="00C02EF2">
        <w:t>.</w:t>
      </w:r>
    </w:p>
    <w:p w:rsidR="003710F0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3710F0" w:rsidRPr="00C02EF2">
        <w:t>2.8. Решения комиссии носят рекомендательный характер.</w:t>
      </w:r>
    </w:p>
    <w:p w:rsidR="00DA5626" w:rsidRPr="00C02EF2" w:rsidRDefault="00DA5626" w:rsidP="00C02EF2">
      <w:pPr>
        <w:widowControl w:val="0"/>
        <w:autoSpaceDE w:val="0"/>
        <w:autoSpaceDN w:val="0"/>
        <w:adjustRightInd w:val="0"/>
        <w:jc w:val="both"/>
      </w:pPr>
    </w:p>
    <w:p w:rsidR="00DA5626" w:rsidRPr="00C02EF2" w:rsidRDefault="00DA5626" w:rsidP="00CE6ED0">
      <w:pPr>
        <w:widowControl w:val="0"/>
        <w:autoSpaceDE w:val="0"/>
        <w:autoSpaceDN w:val="0"/>
        <w:adjustRightInd w:val="0"/>
        <w:jc w:val="center"/>
      </w:pPr>
      <w:r w:rsidRPr="00C02EF2">
        <w:t>3. Организация деятельности комиссии</w:t>
      </w:r>
    </w:p>
    <w:p w:rsidR="00DA5626" w:rsidRPr="00C02EF2" w:rsidRDefault="00DA5626" w:rsidP="00C02EF2">
      <w:pPr>
        <w:widowControl w:val="0"/>
        <w:autoSpaceDE w:val="0"/>
        <w:autoSpaceDN w:val="0"/>
        <w:adjustRightInd w:val="0"/>
        <w:jc w:val="both"/>
      </w:pP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 xml:space="preserve">3.1. Заседания комиссии проводятся </w:t>
      </w:r>
      <w:r w:rsidR="00D01667" w:rsidRPr="00C02EF2">
        <w:t>по мере подачи заявок о включении вида спо</w:t>
      </w:r>
      <w:r w:rsidR="00D01667" w:rsidRPr="00C02EF2">
        <w:t>р</w:t>
      </w:r>
      <w:r w:rsidR="00D01667" w:rsidRPr="00C02EF2">
        <w:t>та в Перечень</w:t>
      </w:r>
      <w:r w:rsidR="00DA5626" w:rsidRPr="00C02EF2">
        <w:t xml:space="preserve">. Дата проведения заседания комиссии назначается председателем комиссии </w:t>
      </w:r>
      <w:r w:rsidR="001615CC" w:rsidRPr="00C02EF2">
        <w:t xml:space="preserve">в срок </w:t>
      </w:r>
      <w:r w:rsidR="00DA5626" w:rsidRPr="00C02EF2">
        <w:t xml:space="preserve">не позднее </w:t>
      </w:r>
      <w:r w:rsidR="009F4E8E" w:rsidRPr="00C02EF2">
        <w:rPr>
          <w:lang w:eastAsia="en-US"/>
        </w:rPr>
        <w:t>15 рабочих дней</w:t>
      </w:r>
      <w:r w:rsidR="00D01667" w:rsidRPr="00C02EF2">
        <w:rPr>
          <w:lang w:eastAsia="en-US"/>
        </w:rPr>
        <w:t xml:space="preserve"> со дня поступления заявки </w:t>
      </w:r>
      <w:r w:rsidR="009F4E8E" w:rsidRPr="00C02EF2">
        <w:rPr>
          <w:lang w:eastAsia="en-US"/>
        </w:rPr>
        <w:t xml:space="preserve">от </w:t>
      </w:r>
      <w:r w:rsidR="009F4E8E" w:rsidRPr="00C02EF2">
        <w:t xml:space="preserve">отдела молодежной </w:t>
      </w:r>
      <w:r>
        <w:t xml:space="preserve">    </w:t>
      </w:r>
      <w:r w:rsidR="009F4E8E" w:rsidRPr="00C02EF2">
        <w:t>политики, физической культуры и спорта администрации муниципального образования Тосненский район Ленинградской области</w:t>
      </w:r>
      <w:r w:rsidR="00D01667" w:rsidRPr="00C02EF2">
        <w:rPr>
          <w:lang w:eastAsia="en-US"/>
        </w:rPr>
        <w:t>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 xml:space="preserve">3.2. Заседание комиссии считается правомочным, если на нем присутствует </w:t>
      </w:r>
      <w:r w:rsidR="001D7160">
        <w:t xml:space="preserve">           </w:t>
      </w:r>
      <w:r w:rsidR="00DA5626" w:rsidRPr="00C02EF2">
        <w:t>не менее половины списочного состава членов комиссии.</w:t>
      </w:r>
    </w:p>
    <w:p w:rsidR="00DA5626" w:rsidRPr="00C02EF2" w:rsidRDefault="00CE6ED0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3.3. Голосование проводится в форме открытого голосования</w:t>
      </w:r>
      <w:r w:rsidR="00AF2431">
        <w:t>.</w:t>
      </w:r>
    </w:p>
    <w:p w:rsidR="00DA5626" w:rsidRPr="00C02EF2" w:rsidRDefault="00AF2431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3.</w:t>
      </w:r>
      <w:r w:rsidR="00AC1BB8" w:rsidRPr="00C02EF2">
        <w:t>4</w:t>
      </w:r>
      <w:r w:rsidR="00DA5626" w:rsidRPr="00C02EF2">
        <w:t xml:space="preserve">. Решения комиссии принимаются большинством голосов членов комиссии, </w:t>
      </w:r>
      <w:r>
        <w:t xml:space="preserve">   </w:t>
      </w:r>
      <w:r w:rsidR="00DA5626" w:rsidRPr="00C02EF2">
        <w:t>присутствующих на заседании.</w:t>
      </w:r>
    </w:p>
    <w:p w:rsidR="00DA5626" w:rsidRPr="00C02EF2" w:rsidRDefault="00AF2431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3.</w:t>
      </w:r>
      <w:r w:rsidR="00AC1BB8" w:rsidRPr="00C02EF2">
        <w:t>5</w:t>
      </w:r>
      <w:r w:rsidR="00DA5626" w:rsidRPr="00C02EF2">
        <w:t>. При равенстве голосов решающим является голос председателя комиссии (председательствующего на заседании).</w:t>
      </w:r>
    </w:p>
    <w:p w:rsidR="00DA5626" w:rsidRPr="00C02EF2" w:rsidRDefault="00AF2431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3.</w:t>
      </w:r>
      <w:r w:rsidR="00AC1BB8" w:rsidRPr="00C02EF2">
        <w:t>6</w:t>
      </w:r>
      <w:r w:rsidR="00DA5626" w:rsidRPr="00C02EF2">
        <w:t xml:space="preserve">. Решение комиссии </w:t>
      </w:r>
      <w:r w:rsidR="00AC1BB8" w:rsidRPr="00C02EF2">
        <w:t xml:space="preserve">включить вид спорта в Перечень </w:t>
      </w:r>
      <w:r w:rsidR="007B36EC" w:rsidRPr="00C02EF2">
        <w:rPr>
          <w:lang w:eastAsia="en-US"/>
        </w:rPr>
        <w:t xml:space="preserve">(отказать во включении </w:t>
      </w:r>
      <w:r>
        <w:rPr>
          <w:lang w:eastAsia="en-US"/>
        </w:rPr>
        <w:t xml:space="preserve">     </w:t>
      </w:r>
      <w:r w:rsidR="007B36EC" w:rsidRPr="00C02EF2">
        <w:rPr>
          <w:lang w:eastAsia="en-US"/>
        </w:rPr>
        <w:t xml:space="preserve">в Перечень) </w:t>
      </w:r>
      <w:r w:rsidR="00AC1BB8" w:rsidRPr="00C02EF2">
        <w:t xml:space="preserve">и/или исключить из Перечня </w:t>
      </w:r>
      <w:r w:rsidR="00DA5626" w:rsidRPr="00C02EF2">
        <w:t>отражается в протоколе</w:t>
      </w:r>
      <w:r w:rsidR="00AC1BB8" w:rsidRPr="00C02EF2">
        <w:t>.</w:t>
      </w:r>
    </w:p>
    <w:p w:rsidR="00DA5626" w:rsidRPr="00C02EF2" w:rsidRDefault="00AF2431" w:rsidP="00C02EF2">
      <w:pPr>
        <w:widowControl w:val="0"/>
        <w:autoSpaceDE w:val="0"/>
        <w:autoSpaceDN w:val="0"/>
        <w:adjustRightInd w:val="0"/>
        <w:jc w:val="both"/>
      </w:pPr>
      <w:r>
        <w:tab/>
      </w:r>
      <w:r w:rsidR="00DA5626" w:rsidRPr="00C02EF2">
        <w:t>3.</w:t>
      </w:r>
      <w:r w:rsidR="00AC1BB8" w:rsidRPr="00C02EF2">
        <w:t>7</w:t>
      </w:r>
      <w:r w:rsidR="00DA5626" w:rsidRPr="00C02EF2">
        <w:t xml:space="preserve">. Оригиналы отчетных материалов, представленных руководителями, материалы о работе комиссии (протоколы заседания и др.), копии правовых актов администрации </w:t>
      </w:r>
      <w:r>
        <w:t xml:space="preserve">    </w:t>
      </w:r>
      <w:r w:rsidR="00523B67" w:rsidRPr="00C02EF2">
        <w:t xml:space="preserve">об утверждении Перечня </w:t>
      </w:r>
      <w:r w:rsidR="00DA5626" w:rsidRPr="00C02EF2">
        <w:t>подлежат хранению в отделе молодежной политики, физической культуры и спорта администрации.</w:t>
      </w:r>
    </w:p>
    <w:p w:rsidR="00DA5626" w:rsidRPr="00C02EF2" w:rsidRDefault="00DA5626" w:rsidP="00C02EF2">
      <w:pPr>
        <w:widowControl w:val="0"/>
        <w:autoSpaceDE w:val="0"/>
        <w:autoSpaceDN w:val="0"/>
        <w:adjustRightInd w:val="0"/>
        <w:jc w:val="both"/>
      </w:pPr>
    </w:p>
    <w:p w:rsidR="00167BC4" w:rsidRPr="00C02EF2" w:rsidRDefault="00167BC4" w:rsidP="00C02E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67BC4" w:rsidRPr="00C02EF2" w:rsidSect="00C02E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DE" w:rsidRDefault="00A717DE" w:rsidP="00CD07F2">
      <w:r>
        <w:separator/>
      </w:r>
    </w:p>
  </w:endnote>
  <w:endnote w:type="continuationSeparator" w:id="0">
    <w:p w:rsidR="00A717DE" w:rsidRDefault="00A717DE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DE" w:rsidRDefault="00A717DE" w:rsidP="00CD07F2">
      <w:r>
        <w:separator/>
      </w:r>
    </w:p>
  </w:footnote>
  <w:footnote w:type="continuationSeparator" w:id="0">
    <w:p w:rsidR="00A717DE" w:rsidRDefault="00A717DE" w:rsidP="00CD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702E"/>
    <w:multiLevelType w:val="multilevel"/>
    <w:tmpl w:val="BF466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069CC"/>
    <w:multiLevelType w:val="multilevel"/>
    <w:tmpl w:val="17EA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15BD9"/>
    <w:rsid w:val="00040208"/>
    <w:rsid w:val="00045CA9"/>
    <w:rsid w:val="000501F2"/>
    <w:rsid w:val="00060818"/>
    <w:rsid w:val="00063FEF"/>
    <w:rsid w:val="00074F5C"/>
    <w:rsid w:val="00080870"/>
    <w:rsid w:val="000955E3"/>
    <w:rsid w:val="00095899"/>
    <w:rsid w:val="000B215E"/>
    <w:rsid w:val="000B5920"/>
    <w:rsid w:val="000B6C86"/>
    <w:rsid w:val="000C5FE8"/>
    <w:rsid w:val="000D50F1"/>
    <w:rsid w:val="000E3744"/>
    <w:rsid w:val="000F2048"/>
    <w:rsid w:val="000F3C40"/>
    <w:rsid w:val="00100348"/>
    <w:rsid w:val="0010085C"/>
    <w:rsid w:val="00103240"/>
    <w:rsid w:val="00103897"/>
    <w:rsid w:val="00106068"/>
    <w:rsid w:val="00114957"/>
    <w:rsid w:val="00114A2B"/>
    <w:rsid w:val="00115006"/>
    <w:rsid w:val="0012242B"/>
    <w:rsid w:val="00137359"/>
    <w:rsid w:val="00141021"/>
    <w:rsid w:val="00141D81"/>
    <w:rsid w:val="00143457"/>
    <w:rsid w:val="00146321"/>
    <w:rsid w:val="001615CC"/>
    <w:rsid w:val="00167BC4"/>
    <w:rsid w:val="00172CC2"/>
    <w:rsid w:val="00177440"/>
    <w:rsid w:val="00180081"/>
    <w:rsid w:val="00187DEF"/>
    <w:rsid w:val="00191790"/>
    <w:rsid w:val="00197462"/>
    <w:rsid w:val="00197B55"/>
    <w:rsid w:val="001A7CDE"/>
    <w:rsid w:val="001A7D83"/>
    <w:rsid w:val="001C7104"/>
    <w:rsid w:val="001D7160"/>
    <w:rsid w:val="001E4FBB"/>
    <w:rsid w:val="001F0AEE"/>
    <w:rsid w:val="00211619"/>
    <w:rsid w:val="00212997"/>
    <w:rsid w:val="002169FB"/>
    <w:rsid w:val="00220AC1"/>
    <w:rsid w:val="00222621"/>
    <w:rsid w:val="00237718"/>
    <w:rsid w:val="00241473"/>
    <w:rsid w:val="002426FC"/>
    <w:rsid w:val="002526CA"/>
    <w:rsid w:val="00291B41"/>
    <w:rsid w:val="00292F67"/>
    <w:rsid w:val="002939B5"/>
    <w:rsid w:val="002B579C"/>
    <w:rsid w:val="002C441F"/>
    <w:rsid w:val="002E73CD"/>
    <w:rsid w:val="002E7D4E"/>
    <w:rsid w:val="002F6D91"/>
    <w:rsid w:val="00316E04"/>
    <w:rsid w:val="00323189"/>
    <w:rsid w:val="00323EBB"/>
    <w:rsid w:val="003424BC"/>
    <w:rsid w:val="00343524"/>
    <w:rsid w:val="003710F0"/>
    <w:rsid w:val="0038782B"/>
    <w:rsid w:val="00390E08"/>
    <w:rsid w:val="003954EB"/>
    <w:rsid w:val="003A393B"/>
    <w:rsid w:val="003A62D5"/>
    <w:rsid w:val="003B0D45"/>
    <w:rsid w:val="003B369F"/>
    <w:rsid w:val="003B6303"/>
    <w:rsid w:val="003D1795"/>
    <w:rsid w:val="00400ED0"/>
    <w:rsid w:val="00403298"/>
    <w:rsid w:val="00415BD1"/>
    <w:rsid w:val="00426E56"/>
    <w:rsid w:val="0043119D"/>
    <w:rsid w:val="00456F04"/>
    <w:rsid w:val="004607C6"/>
    <w:rsid w:val="00461865"/>
    <w:rsid w:val="004818CF"/>
    <w:rsid w:val="004934FB"/>
    <w:rsid w:val="00496149"/>
    <w:rsid w:val="00496CFA"/>
    <w:rsid w:val="004A5F8D"/>
    <w:rsid w:val="004A726C"/>
    <w:rsid w:val="004B067B"/>
    <w:rsid w:val="004B33C2"/>
    <w:rsid w:val="004B3F48"/>
    <w:rsid w:val="004C0133"/>
    <w:rsid w:val="004C0285"/>
    <w:rsid w:val="004E048C"/>
    <w:rsid w:val="004E20DB"/>
    <w:rsid w:val="004E5C0C"/>
    <w:rsid w:val="004F7BA8"/>
    <w:rsid w:val="00506142"/>
    <w:rsid w:val="00511261"/>
    <w:rsid w:val="00523B67"/>
    <w:rsid w:val="00537E91"/>
    <w:rsid w:val="00550126"/>
    <w:rsid w:val="005644E3"/>
    <w:rsid w:val="00566280"/>
    <w:rsid w:val="00582994"/>
    <w:rsid w:val="00583888"/>
    <w:rsid w:val="00584906"/>
    <w:rsid w:val="00590DBD"/>
    <w:rsid w:val="005C6532"/>
    <w:rsid w:val="005F2310"/>
    <w:rsid w:val="005F6814"/>
    <w:rsid w:val="00603A4D"/>
    <w:rsid w:val="00631171"/>
    <w:rsid w:val="00632D72"/>
    <w:rsid w:val="006335EC"/>
    <w:rsid w:val="0063529C"/>
    <w:rsid w:val="00636771"/>
    <w:rsid w:val="0064340E"/>
    <w:rsid w:val="00644B56"/>
    <w:rsid w:val="006458F6"/>
    <w:rsid w:val="00653868"/>
    <w:rsid w:val="00654541"/>
    <w:rsid w:val="00676D29"/>
    <w:rsid w:val="00680FA6"/>
    <w:rsid w:val="00697444"/>
    <w:rsid w:val="006A4761"/>
    <w:rsid w:val="006C27D1"/>
    <w:rsid w:val="006F0552"/>
    <w:rsid w:val="006F59F5"/>
    <w:rsid w:val="00711CA1"/>
    <w:rsid w:val="007317C6"/>
    <w:rsid w:val="00732F0B"/>
    <w:rsid w:val="00736725"/>
    <w:rsid w:val="00750537"/>
    <w:rsid w:val="007539B9"/>
    <w:rsid w:val="00756941"/>
    <w:rsid w:val="00767851"/>
    <w:rsid w:val="007750F3"/>
    <w:rsid w:val="007927DB"/>
    <w:rsid w:val="007A6A6C"/>
    <w:rsid w:val="007B072D"/>
    <w:rsid w:val="007B36EC"/>
    <w:rsid w:val="007B648E"/>
    <w:rsid w:val="007E20A0"/>
    <w:rsid w:val="007F00C2"/>
    <w:rsid w:val="008028C3"/>
    <w:rsid w:val="0081499B"/>
    <w:rsid w:val="00821DAA"/>
    <w:rsid w:val="0082249B"/>
    <w:rsid w:val="0082621E"/>
    <w:rsid w:val="00846979"/>
    <w:rsid w:val="00850657"/>
    <w:rsid w:val="0085332F"/>
    <w:rsid w:val="00860985"/>
    <w:rsid w:val="008674C4"/>
    <w:rsid w:val="008848C2"/>
    <w:rsid w:val="008A1F98"/>
    <w:rsid w:val="008A3841"/>
    <w:rsid w:val="008A5629"/>
    <w:rsid w:val="008C353B"/>
    <w:rsid w:val="008C59C8"/>
    <w:rsid w:val="008C6126"/>
    <w:rsid w:val="008D0EF0"/>
    <w:rsid w:val="008D164B"/>
    <w:rsid w:val="008D39A4"/>
    <w:rsid w:val="008D787B"/>
    <w:rsid w:val="008E193D"/>
    <w:rsid w:val="008E529D"/>
    <w:rsid w:val="00901866"/>
    <w:rsid w:val="00907D69"/>
    <w:rsid w:val="00924893"/>
    <w:rsid w:val="0092589F"/>
    <w:rsid w:val="00927AA9"/>
    <w:rsid w:val="009400BB"/>
    <w:rsid w:val="00942095"/>
    <w:rsid w:val="00952C4D"/>
    <w:rsid w:val="0096025E"/>
    <w:rsid w:val="00973ACC"/>
    <w:rsid w:val="00976A44"/>
    <w:rsid w:val="00984A00"/>
    <w:rsid w:val="009909A4"/>
    <w:rsid w:val="009B4796"/>
    <w:rsid w:val="009B5812"/>
    <w:rsid w:val="009B67EF"/>
    <w:rsid w:val="009D17C1"/>
    <w:rsid w:val="009F01D0"/>
    <w:rsid w:val="009F0D7E"/>
    <w:rsid w:val="009F4E8E"/>
    <w:rsid w:val="009F7A02"/>
    <w:rsid w:val="00A0169E"/>
    <w:rsid w:val="00A05223"/>
    <w:rsid w:val="00A0539E"/>
    <w:rsid w:val="00A2037D"/>
    <w:rsid w:val="00A42AAD"/>
    <w:rsid w:val="00A42FCB"/>
    <w:rsid w:val="00A50472"/>
    <w:rsid w:val="00A5217A"/>
    <w:rsid w:val="00A52C4D"/>
    <w:rsid w:val="00A717DE"/>
    <w:rsid w:val="00A81E16"/>
    <w:rsid w:val="00A85DED"/>
    <w:rsid w:val="00AA5471"/>
    <w:rsid w:val="00AB6A43"/>
    <w:rsid w:val="00AC1034"/>
    <w:rsid w:val="00AC196E"/>
    <w:rsid w:val="00AC1BB8"/>
    <w:rsid w:val="00AD0E2E"/>
    <w:rsid w:val="00AD4EBE"/>
    <w:rsid w:val="00AD7D61"/>
    <w:rsid w:val="00AF0EFE"/>
    <w:rsid w:val="00AF2431"/>
    <w:rsid w:val="00B02839"/>
    <w:rsid w:val="00B152BE"/>
    <w:rsid w:val="00B37DA6"/>
    <w:rsid w:val="00B40846"/>
    <w:rsid w:val="00B423C0"/>
    <w:rsid w:val="00B47838"/>
    <w:rsid w:val="00B5374A"/>
    <w:rsid w:val="00B72324"/>
    <w:rsid w:val="00B8109A"/>
    <w:rsid w:val="00BA4AEA"/>
    <w:rsid w:val="00BB3019"/>
    <w:rsid w:val="00BB351E"/>
    <w:rsid w:val="00BC74CA"/>
    <w:rsid w:val="00BE354E"/>
    <w:rsid w:val="00BF7F5F"/>
    <w:rsid w:val="00C024A6"/>
    <w:rsid w:val="00C02EF2"/>
    <w:rsid w:val="00C11BCE"/>
    <w:rsid w:val="00C246A5"/>
    <w:rsid w:val="00C2574C"/>
    <w:rsid w:val="00C334F3"/>
    <w:rsid w:val="00C37ADF"/>
    <w:rsid w:val="00C84EA3"/>
    <w:rsid w:val="00C876D5"/>
    <w:rsid w:val="00CB555C"/>
    <w:rsid w:val="00CB765A"/>
    <w:rsid w:val="00CD07F2"/>
    <w:rsid w:val="00CD6FED"/>
    <w:rsid w:val="00CE6ED0"/>
    <w:rsid w:val="00CF268D"/>
    <w:rsid w:val="00CF4DDC"/>
    <w:rsid w:val="00D01667"/>
    <w:rsid w:val="00D06C78"/>
    <w:rsid w:val="00D07C3A"/>
    <w:rsid w:val="00D370EE"/>
    <w:rsid w:val="00D50925"/>
    <w:rsid w:val="00D50BDA"/>
    <w:rsid w:val="00D62CE4"/>
    <w:rsid w:val="00D6675F"/>
    <w:rsid w:val="00D81F05"/>
    <w:rsid w:val="00DA5626"/>
    <w:rsid w:val="00DA715F"/>
    <w:rsid w:val="00DB02B9"/>
    <w:rsid w:val="00DB2838"/>
    <w:rsid w:val="00DB5D83"/>
    <w:rsid w:val="00DC3DC8"/>
    <w:rsid w:val="00DE0495"/>
    <w:rsid w:val="00DE236A"/>
    <w:rsid w:val="00DF26A1"/>
    <w:rsid w:val="00E018D6"/>
    <w:rsid w:val="00E30DC3"/>
    <w:rsid w:val="00E371CE"/>
    <w:rsid w:val="00E41D54"/>
    <w:rsid w:val="00E45365"/>
    <w:rsid w:val="00E46456"/>
    <w:rsid w:val="00E464F0"/>
    <w:rsid w:val="00E53DC2"/>
    <w:rsid w:val="00E54DB2"/>
    <w:rsid w:val="00E610DA"/>
    <w:rsid w:val="00E630CA"/>
    <w:rsid w:val="00E676AA"/>
    <w:rsid w:val="00E67C61"/>
    <w:rsid w:val="00E72C22"/>
    <w:rsid w:val="00E87858"/>
    <w:rsid w:val="00EA69B7"/>
    <w:rsid w:val="00EC1418"/>
    <w:rsid w:val="00EC20A3"/>
    <w:rsid w:val="00ED7E96"/>
    <w:rsid w:val="00EE23BD"/>
    <w:rsid w:val="00EF00F8"/>
    <w:rsid w:val="00EF19E5"/>
    <w:rsid w:val="00F05467"/>
    <w:rsid w:val="00F05A48"/>
    <w:rsid w:val="00F151D9"/>
    <w:rsid w:val="00F15B71"/>
    <w:rsid w:val="00F24454"/>
    <w:rsid w:val="00F27449"/>
    <w:rsid w:val="00F33655"/>
    <w:rsid w:val="00F52ECC"/>
    <w:rsid w:val="00F8643F"/>
    <w:rsid w:val="00F87A07"/>
    <w:rsid w:val="00FA7643"/>
    <w:rsid w:val="00FB0E8A"/>
    <w:rsid w:val="00FB0F1E"/>
    <w:rsid w:val="00FB3C9A"/>
    <w:rsid w:val="00FD3DF3"/>
    <w:rsid w:val="00FD74F7"/>
    <w:rsid w:val="00FE536B"/>
    <w:rsid w:val="00FE7B1C"/>
    <w:rsid w:val="00FE7E03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"/>
    <w:rsid w:val="00A504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c"/>
    <w:rsid w:val="00A5047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A50472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39"/>
    <w:rsid w:val="0016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45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972B-A2CC-461D-AB27-6C4B1982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1-07-26T09:27:00Z</cp:lastPrinted>
  <dcterms:created xsi:type="dcterms:W3CDTF">2021-07-28T05:43:00Z</dcterms:created>
  <dcterms:modified xsi:type="dcterms:W3CDTF">2021-07-28T05:43:00Z</dcterms:modified>
</cp:coreProperties>
</file>